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9E05" w14:textId="77777777" w:rsidR="009576D8" w:rsidRPr="00697381" w:rsidRDefault="00D10C9F" w:rsidP="009248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576D8" w:rsidRPr="00697381">
        <w:rPr>
          <w:rFonts w:ascii="Times New Roman" w:hAnsi="Times New Roman" w:cs="Times New Roman"/>
          <w:b/>
          <w:sz w:val="24"/>
          <w:szCs w:val="24"/>
        </w:rPr>
        <w:t>1 Matrik Pengembangan Instrumen</w:t>
      </w:r>
      <w:r w:rsidR="00697381" w:rsidRPr="00D1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C9F">
        <w:rPr>
          <w:rFonts w:ascii="Times New Roman" w:hAnsi="Times New Roman" w:cs="Times New Roman"/>
          <w:b/>
          <w:color w:val="000000"/>
          <w:sz w:val="24"/>
          <w:szCs w:val="24"/>
        </w:rPr>
        <w:t>Faktor-Faktor Petani Mengakses Informasi (Variabel X)</w:t>
      </w:r>
    </w:p>
    <w:tbl>
      <w:tblPr>
        <w:tblW w:w="13467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402"/>
        <w:gridCol w:w="992"/>
        <w:gridCol w:w="993"/>
        <w:gridCol w:w="1417"/>
        <w:gridCol w:w="1701"/>
      </w:tblGrid>
      <w:tr w:rsidR="009248E7" w:rsidRPr="00BF4872" w14:paraId="25873DA3" w14:textId="77777777" w:rsidTr="00BF4872"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43EE31B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Variabel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B9B72FA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Definisi Operasional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596B784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20AFC81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Jumlah Butir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8127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 xml:space="preserve">Nomor Butir 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EB8C062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Skala Pengukuran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0B97340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4872">
              <w:rPr>
                <w:b/>
                <w:bCs/>
                <w:color w:val="000000"/>
                <w:sz w:val="22"/>
                <w:szCs w:val="22"/>
              </w:rPr>
              <w:t>Bentuk Angket</w:t>
            </w:r>
          </w:p>
        </w:tc>
      </w:tr>
      <w:tr w:rsidR="009248E7" w:rsidRPr="00BF4872" w14:paraId="768E3021" w14:textId="77777777" w:rsidTr="00BF4872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5275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Tingkat pendidik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C2DD7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 xml:space="preserve">Jenjang pendidikan formal yang diselesaikan oleh responden berdasarkan ijasah terakhir yang dimiliki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77B0D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Pendidikan formal terakhir yang telah atau sedang diikut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89BC8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1D73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F9DCB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A5467F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Pilihan ganda</w:t>
            </w:r>
          </w:p>
        </w:tc>
      </w:tr>
      <w:tr w:rsidR="009248E7" w:rsidRPr="00BF4872" w14:paraId="3054C783" w14:textId="77777777" w:rsidTr="00BF4872">
        <w:trPr>
          <w:trHeight w:val="7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95275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t>Frekuensi komunikas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D1EB4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rFonts w:eastAsia="Goudy Old Style"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t xml:space="preserve">Intensitas petani dalam memanfaatkan media komunikasi pertanian. </w:t>
            </w:r>
          </w:p>
          <w:p w14:paraId="7ECFD52D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rFonts w:eastAsia="Goudy Old Style"/>
                <w:color w:val="000000"/>
                <w:sz w:val="22"/>
                <w:szCs w:val="22"/>
              </w:rPr>
            </w:pPr>
          </w:p>
          <w:p w14:paraId="06320DDF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rFonts w:eastAsia="Goudy Old Style"/>
                <w:color w:val="000000"/>
                <w:sz w:val="22"/>
                <w:szCs w:val="22"/>
              </w:rPr>
            </w:pPr>
          </w:p>
          <w:p w14:paraId="494AD47D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t>Informasi tambahan (fakta empiri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AD41" w14:textId="77777777" w:rsidR="009248E7" w:rsidRPr="00BF4872" w:rsidRDefault="009248E7" w:rsidP="00632842">
            <w:pPr>
              <w:pStyle w:val="BodyText2"/>
              <w:numPr>
                <w:ilvl w:val="0"/>
                <w:numId w:val="2"/>
              </w:numPr>
              <w:spacing w:line="240" w:lineRule="auto"/>
              <w:ind w:left="187" w:hanging="187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Frekuensi berkunjung ke Kebun Cepoko dalam 1 tahun</w:t>
            </w:r>
          </w:p>
          <w:p w14:paraId="1EF17B65" w14:textId="77777777" w:rsidR="009248E7" w:rsidRPr="00BF4872" w:rsidRDefault="009248E7" w:rsidP="00632842">
            <w:pPr>
              <w:pStyle w:val="BodyText2"/>
              <w:numPr>
                <w:ilvl w:val="0"/>
                <w:numId w:val="2"/>
              </w:numPr>
              <w:spacing w:line="240" w:lineRule="auto"/>
              <w:ind w:left="187" w:hanging="187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Frekuensi mengakses informasi dari Dinas Pertanian Kota Semarang dalam 1 bulan</w:t>
            </w:r>
          </w:p>
          <w:p w14:paraId="311790EF" w14:textId="77777777" w:rsidR="00BF4872" w:rsidRPr="00BF4872" w:rsidRDefault="009248E7" w:rsidP="00632842">
            <w:pPr>
              <w:pStyle w:val="BodyText2"/>
              <w:numPr>
                <w:ilvl w:val="0"/>
                <w:numId w:val="2"/>
              </w:numPr>
              <w:spacing w:line="240" w:lineRule="auto"/>
              <w:ind w:left="187" w:hanging="187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 xml:space="preserve">Sumber informasi pertanian </w:t>
            </w:r>
            <w:r w:rsidR="00BF4872" w:rsidRPr="00BF4872">
              <w:rPr>
                <w:bCs/>
                <w:color w:val="000000"/>
                <w:sz w:val="22"/>
                <w:szCs w:val="22"/>
              </w:rPr>
              <w:t>yang</w:t>
            </w:r>
            <w:r w:rsidRPr="00BF4872">
              <w:rPr>
                <w:bCs/>
                <w:color w:val="000000"/>
                <w:sz w:val="22"/>
                <w:szCs w:val="22"/>
              </w:rPr>
              <w:t xml:space="preserve"> diakses</w:t>
            </w:r>
            <w:r w:rsidR="00BF4872" w:rsidRPr="00BF487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01FDFFC" w14:textId="77777777" w:rsidR="00BF4872" w:rsidRPr="00BF4872" w:rsidRDefault="00BF4872" w:rsidP="00632842">
            <w:pPr>
              <w:pStyle w:val="BodyText2"/>
              <w:numPr>
                <w:ilvl w:val="0"/>
                <w:numId w:val="2"/>
              </w:numPr>
              <w:spacing w:line="240" w:lineRule="auto"/>
              <w:ind w:left="187" w:hanging="187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 xml:space="preserve">Sumber informasi pertanian yang sering diakse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E0CB79" w14:textId="77777777" w:rsidR="009248E7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4</w:t>
            </w:r>
          </w:p>
          <w:p w14:paraId="77EA9D6C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EA62879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76BAE0E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90131EC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DE4CE41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94AD6" w14:textId="77777777" w:rsidR="00BF4872" w:rsidRPr="00BF4872" w:rsidRDefault="00B04501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</w:t>
            </w:r>
            <w:r w:rsidR="009248E7" w:rsidRPr="00BF4872">
              <w:rPr>
                <w:bCs/>
                <w:color w:val="000000"/>
                <w:sz w:val="22"/>
                <w:szCs w:val="22"/>
              </w:rPr>
              <w:t>2, 3</w:t>
            </w:r>
            <w:r w:rsidR="00BF4872" w:rsidRPr="00BF4872">
              <w:rPr>
                <w:bCs/>
                <w:color w:val="000000"/>
                <w:sz w:val="22"/>
                <w:szCs w:val="22"/>
              </w:rPr>
              <w:t>, 4,5</w:t>
            </w:r>
          </w:p>
          <w:p w14:paraId="4E48C88F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9430777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B82412F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F0BA9ED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D82BAB3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411115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Ordinal</w:t>
            </w:r>
          </w:p>
          <w:p w14:paraId="3A394B57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30C140F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16A59EB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8085760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30CD0E5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Nominal</w:t>
            </w:r>
          </w:p>
          <w:p w14:paraId="7DB6C4EB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7AD6281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A8E7E0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Pilihan ganda</w:t>
            </w:r>
          </w:p>
          <w:p w14:paraId="47D43D43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43F18B8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3A426EE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B765B5D" w14:textId="77777777" w:rsidR="009B18A3" w:rsidRDefault="009B18A3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69BF600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Ceklist &amp;</w:t>
            </w:r>
            <w:r w:rsidR="009B18A3">
              <w:rPr>
                <w:bCs/>
                <w:color w:val="000000"/>
                <w:sz w:val="22"/>
                <w:szCs w:val="22"/>
              </w:rPr>
              <w:t xml:space="preserve"> jawaban</w:t>
            </w:r>
            <w:r w:rsidRPr="00BF4872">
              <w:rPr>
                <w:bCs/>
                <w:color w:val="000000"/>
                <w:sz w:val="22"/>
                <w:szCs w:val="22"/>
              </w:rPr>
              <w:t xml:space="preserve"> terbuka</w:t>
            </w:r>
          </w:p>
          <w:p w14:paraId="2839112E" w14:textId="77777777" w:rsidR="00BF4872" w:rsidRPr="00BF4872" w:rsidRDefault="00BF4872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Jawaban terbuka</w:t>
            </w:r>
          </w:p>
        </w:tc>
      </w:tr>
      <w:tr w:rsidR="009248E7" w:rsidRPr="00BF4872" w14:paraId="6BC04BE4" w14:textId="77777777" w:rsidTr="00BF4872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6B01A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t>Nilai manfaat ekonomi komodit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A22C" w14:textId="77777777" w:rsidR="009248E7" w:rsidRPr="00BF4872" w:rsidRDefault="009248E7" w:rsidP="00BF4872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 xml:space="preserve">Manfaat ekonomi komoditas yang diusahakan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04BD3" w14:textId="77777777" w:rsidR="009248E7" w:rsidRDefault="009248E7" w:rsidP="00632842">
            <w:pPr>
              <w:pStyle w:val="BodyText2"/>
              <w:numPr>
                <w:ilvl w:val="0"/>
                <w:numId w:val="3"/>
              </w:numPr>
              <w:spacing w:line="240" w:lineRule="auto"/>
              <w:ind w:left="175" w:hanging="175"/>
              <w:jc w:val="both"/>
              <w:rPr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>Kisaran harga jual (petani) komoditas hortikultura yang diusahakan</w:t>
            </w:r>
          </w:p>
          <w:p w14:paraId="3C59AF53" w14:textId="77777777" w:rsidR="009B18A3" w:rsidRDefault="009B18A3" w:rsidP="00632842">
            <w:pPr>
              <w:pStyle w:val="BodyText2"/>
              <w:numPr>
                <w:ilvl w:val="0"/>
                <w:numId w:val="3"/>
              </w:numPr>
              <w:spacing w:line="240" w:lineRule="auto"/>
              <w:ind w:left="175" w:hanging="1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stian pasar pada komoditas yang diusahakan</w:t>
            </w:r>
          </w:p>
          <w:p w14:paraId="57A7DC8A" w14:textId="77777777" w:rsidR="009B18A3" w:rsidRDefault="009B18A3" w:rsidP="00632842">
            <w:pPr>
              <w:pStyle w:val="BodyText2"/>
              <w:numPr>
                <w:ilvl w:val="0"/>
                <w:numId w:val="3"/>
              </w:numPr>
              <w:spacing w:line="240" w:lineRule="auto"/>
              <w:ind w:left="175" w:hanging="1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mampuan pembiayaan usaha tani </w:t>
            </w:r>
          </w:p>
          <w:p w14:paraId="5DC48EB8" w14:textId="77777777" w:rsidR="009B18A3" w:rsidRPr="009B18A3" w:rsidRDefault="009B18A3" w:rsidP="00632842">
            <w:pPr>
              <w:pStyle w:val="BodyText2"/>
              <w:numPr>
                <w:ilvl w:val="0"/>
                <w:numId w:val="3"/>
              </w:numPr>
              <w:spacing w:line="240" w:lineRule="auto"/>
              <w:ind w:left="175" w:hanging="175"/>
              <w:jc w:val="both"/>
              <w:rPr>
                <w:color w:val="000000"/>
                <w:sz w:val="22"/>
                <w:szCs w:val="22"/>
              </w:rPr>
            </w:pPr>
            <w:r w:rsidRPr="009B18A3">
              <w:rPr>
                <w:color w:val="000000"/>
                <w:sz w:val="22"/>
                <w:szCs w:val="22"/>
              </w:rPr>
              <w:t>Sumber modal usah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41AF5" w14:textId="77777777" w:rsidR="009248E7" w:rsidRPr="00BF4872" w:rsidRDefault="009B18A3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B1B59" w14:textId="77777777" w:rsidR="009248E7" w:rsidRPr="00BF4872" w:rsidRDefault="00B04501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9B18A3">
              <w:rPr>
                <w:color w:val="000000"/>
                <w:sz w:val="22"/>
                <w:szCs w:val="22"/>
              </w:rPr>
              <w:t>6, 7, 8, 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44DFDB" w14:textId="77777777" w:rsidR="009248E7" w:rsidRDefault="009B18A3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dinal</w:t>
            </w:r>
          </w:p>
          <w:p w14:paraId="4A4C82B7" w14:textId="77777777" w:rsidR="009B18A3" w:rsidRDefault="009B18A3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43F7C1F" w14:textId="77777777" w:rsidR="009B18A3" w:rsidRDefault="009B18A3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289AE2B" w14:textId="77777777" w:rsidR="009B18A3" w:rsidRPr="00BF4872" w:rsidRDefault="009B18A3" w:rsidP="009B18A3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EB79AB" w14:textId="77777777" w:rsidR="00CF0077" w:rsidRPr="00BF4872" w:rsidRDefault="00CF0077" w:rsidP="00CF0077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Pilihan ganda</w:t>
            </w:r>
          </w:p>
          <w:p w14:paraId="02A76AFE" w14:textId="77777777" w:rsidR="009248E7" w:rsidRPr="00BF4872" w:rsidRDefault="009248E7" w:rsidP="00CF007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48E7" w:rsidRPr="00BF4872" w14:paraId="76311E3A" w14:textId="77777777" w:rsidTr="002F25D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C5DD2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Tingkat kosmopolit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812BE" w14:textId="77777777" w:rsidR="009248E7" w:rsidRDefault="009248E7" w:rsidP="00CF0077">
            <w:pPr>
              <w:pStyle w:val="BodyText2"/>
              <w:spacing w:line="240" w:lineRule="auto"/>
              <w:jc w:val="both"/>
              <w:rPr>
                <w:rFonts w:eastAsia="Goudy Old Style"/>
                <w:color w:val="000000"/>
                <w:w w:val="101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pacing w:val="-4"/>
                <w:sz w:val="22"/>
                <w:szCs w:val="22"/>
              </w:rPr>
              <w:t>K</w:t>
            </w:r>
            <w:r w:rsidRPr="00BF4872">
              <w:rPr>
                <w:rFonts w:eastAsia="Goudy Old Style"/>
                <w:color w:val="000000"/>
                <w:sz w:val="22"/>
                <w:szCs w:val="22"/>
              </w:rPr>
              <w:t>eaktifan</w:t>
            </w:r>
            <w:r w:rsidRPr="00BF4872">
              <w:rPr>
                <w:rFonts w:eastAsia="Goudy Old Style"/>
                <w:color w:val="000000"/>
                <w:spacing w:val="42"/>
                <w:sz w:val="22"/>
                <w:szCs w:val="22"/>
              </w:rPr>
              <w:t xml:space="preserve"> </w:t>
            </w:r>
            <w:r w:rsidRPr="00BF4872">
              <w:rPr>
                <w:rFonts w:eastAsia="Goudy Old Style"/>
                <w:color w:val="000000"/>
                <w:sz w:val="22"/>
                <w:szCs w:val="22"/>
              </w:rPr>
              <w:t>petani</w:t>
            </w:r>
            <w:r w:rsidRPr="00BF4872">
              <w:rPr>
                <w:rFonts w:eastAsia="Goudy Old Style"/>
                <w:color w:val="000000"/>
                <w:spacing w:val="23"/>
                <w:sz w:val="22"/>
                <w:szCs w:val="22"/>
              </w:rPr>
              <w:t xml:space="preserve"> </w:t>
            </w:r>
            <w:r w:rsidRPr="00BF4872">
              <w:rPr>
                <w:rFonts w:eastAsia="Goudy Old Style"/>
                <w:color w:val="000000"/>
                <w:sz w:val="22"/>
                <w:szCs w:val="22"/>
              </w:rPr>
              <w:t>dalam</w:t>
            </w:r>
            <w:r w:rsidRPr="00BF4872">
              <w:rPr>
                <w:rFonts w:eastAsia="Goudy Old Style"/>
                <w:color w:val="000000"/>
                <w:spacing w:val="17"/>
                <w:sz w:val="22"/>
                <w:szCs w:val="22"/>
              </w:rPr>
              <w:t xml:space="preserve"> </w:t>
            </w:r>
            <w:r w:rsidRPr="00BF4872">
              <w:rPr>
                <w:rFonts w:eastAsia="Goudy Old Style"/>
                <w:color w:val="000000"/>
                <w:sz w:val="22"/>
                <w:szCs w:val="22"/>
              </w:rPr>
              <w:t>mencari</w:t>
            </w:r>
            <w:r w:rsidRPr="00BF4872">
              <w:rPr>
                <w:rFonts w:eastAsia="Goudy Old Style"/>
                <w:color w:val="000000"/>
                <w:spacing w:val="29"/>
                <w:sz w:val="22"/>
                <w:szCs w:val="22"/>
              </w:rPr>
              <w:t xml:space="preserve"> </w:t>
            </w:r>
            <w:r w:rsidRPr="00BF4872">
              <w:rPr>
                <w:rFonts w:eastAsia="Goudy Old Style"/>
                <w:color w:val="000000"/>
                <w:w w:val="101"/>
                <w:sz w:val="22"/>
                <w:szCs w:val="22"/>
              </w:rPr>
              <w:t xml:space="preserve">informasi. </w:t>
            </w:r>
          </w:p>
          <w:p w14:paraId="3693A125" w14:textId="77777777" w:rsidR="00CF0077" w:rsidRDefault="00CF0077" w:rsidP="00CF0077">
            <w:pPr>
              <w:pStyle w:val="BodyText2"/>
              <w:spacing w:line="240" w:lineRule="auto"/>
              <w:jc w:val="both"/>
              <w:rPr>
                <w:rFonts w:eastAsia="Goudy Old Style"/>
                <w:color w:val="000000"/>
                <w:w w:val="101"/>
                <w:sz w:val="22"/>
                <w:szCs w:val="22"/>
              </w:rPr>
            </w:pPr>
          </w:p>
          <w:p w14:paraId="5899E308" w14:textId="77777777" w:rsidR="00CF0077" w:rsidRPr="00BF4872" w:rsidRDefault="00CF0077" w:rsidP="00CF0077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t>Informasi tambahan (fakta empiri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7822D" w14:textId="77777777" w:rsidR="00CF0077" w:rsidRDefault="009248E7" w:rsidP="00632842">
            <w:pPr>
              <w:pStyle w:val="BodyText2"/>
              <w:numPr>
                <w:ilvl w:val="0"/>
                <w:numId w:val="4"/>
              </w:numPr>
              <w:spacing w:line="240" w:lineRule="auto"/>
              <w:ind w:left="175" w:hanging="175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Frekuensi petani melakukan kontak untuk kepentingan pertanian dalam 1 bulan terakhir</w:t>
            </w:r>
          </w:p>
          <w:p w14:paraId="0F39AAC7" w14:textId="77777777" w:rsidR="00CF0077" w:rsidRDefault="00CF0077" w:rsidP="00632842">
            <w:pPr>
              <w:pStyle w:val="BodyText2"/>
              <w:numPr>
                <w:ilvl w:val="0"/>
                <w:numId w:val="4"/>
              </w:numPr>
              <w:spacing w:line="240" w:lineRule="auto"/>
              <w:ind w:left="175" w:hanging="175"/>
              <w:jc w:val="both"/>
              <w:rPr>
                <w:bCs/>
                <w:color w:val="000000"/>
                <w:sz w:val="22"/>
                <w:szCs w:val="22"/>
              </w:rPr>
            </w:pPr>
            <w:r w:rsidRPr="00CF0077">
              <w:rPr>
                <w:bCs/>
                <w:color w:val="000000"/>
                <w:sz w:val="22"/>
                <w:szCs w:val="22"/>
              </w:rPr>
              <w:t>Ketersediaan kelembagaan dan sarana mengakses informasi</w:t>
            </w:r>
          </w:p>
          <w:p w14:paraId="32595123" w14:textId="77777777" w:rsidR="00CF0077" w:rsidRDefault="00554344" w:rsidP="00632842">
            <w:pPr>
              <w:pStyle w:val="BodyText2"/>
              <w:numPr>
                <w:ilvl w:val="0"/>
                <w:numId w:val="4"/>
              </w:numPr>
              <w:spacing w:line="240" w:lineRule="auto"/>
              <w:ind w:left="175" w:hanging="175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Jarak</w:t>
            </w:r>
            <w:r w:rsidR="00CF0077" w:rsidRPr="00CF0077">
              <w:rPr>
                <w:bCs/>
                <w:color w:val="000000"/>
                <w:sz w:val="22"/>
                <w:szCs w:val="22"/>
              </w:rPr>
              <w:t xml:space="preserve"> lokasi </w:t>
            </w:r>
            <w:r>
              <w:rPr>
                <w:bCs/>
                <w:color w:val="000000"/>
                <w:sz w:val="22"/>
                <w:szCs w:val="22"/>
              </w:rPr>
              <w:t>sumber</w:t>
            </w:r>
            <w:r w:rsidR="00CF0077" w:rsidRPr="00CF0077">
              <w:rPr>
                <w:bCs/>
                <w:color w:val="000000"/>
                <w:sz w:val="22"/>
                <w:szCs w:val="22"/>
              </w:rPr>
              <w:t xml:space="preserve"> informasi</w:t>
            </w:r>
            <w:r>
              <w:rPr>
                <w:bCs/>
                <w:color w:val="000000"/>
                <w:sz w:val="22"/>
                <w:szCs w:val="22"/>
              </w:rPr>
              <w:t xml:space="preserve"> terhadap tempat tinggal</w:t>
            </w:r>
          </w:p>
          <w:p w14:paraId="278A7213" w14:textId="77777777" w:rsidR="00CF0077" w:rsidRDefault="00CF0077" w:rsidP="00632842">
            <w:pPr>
              <w:pStyle w:val="BodyText2"/>
              <w:numPr>
                <w:ilvl w:val="0"/>
                <w:numId w:val="4"/>
              </w:numPr>
              <w:spacing w:line="240" w:lineRule="auto"/>
              <w:ind w:left="175" w:hanging="175"/>
              <w:jc w:val="both"/>
              <w:rPr>
                <w:bCs/>
                <w:color w:val="000000"/>
                <w:sz w:val="22"/>
                <w:szCs w:val="22"/>
              </w:rPr>
            </w:pPr>
            <w:r w:rsidRPr="00CF0077">
              <w:rPr>
                <w:bCs/>
                <w:color w:val="000000"/>
                <w:sz w:val="22"/>
                <w:szCs w:val="22"/>
              </w:rPr>
              <w:t>Tingkat kebutuhan informasi pertanian</w:t>
            </w:r>
          </w:p>
          <w:p w14:paraId="05470BE3" w14:textId="77777777" w:rsidR="00CF0077" w:rsidRPr="00CF0077" w:rsidRDefault="00CF0077" w:rsidP="00632842">
            <w:pPr>
              <w:pStyle w:val="BodyText2"/>
              <w:numPr>
                <w:ilvl w:val="0"/>
                <w:numId w:val="4"/>
              </w:numPr>
              <w:spacing w:line="240" w:lineRule="auto"/>
              <w:ind w:left="175" w:hanging="175"/>
              <w:jc w:val="both"/>
              <w:rPr>
                <w:bCs/>
                <w:color w:val="000000"/>
                <w:sz w:val="22"/>
                <w:szCs w:val="22"/>
              </w:rPr>
            </w:pPr>
            <w:r w:rsidRPr="00CF0077">
              <w:rPr>
                <w:bCs/>
                <w:color w:val="000000"/>
                <w:sz w:val="22"/>
                <w:szCs w:val="22"/>
              </w:rPr>
              <w:t>Motivasi mencari informasi pertan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FB3CC" w14:textId="77777777" w:rsidR="009248E7" w:rsidRPr="00BF4872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152A8" w14:textId="77777777" w:rsidR="009248E7" w:rsidRPr="00BF4872" w:rsidRDefault="00B04501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554344">
              <w:rPr>
                <w:color w:val="000000"/>
                <w:sz w:val="22"/>
                <w:szCs w:val="22"/>
              </w:rPr>
              <w:t xml:space="preserve">10, 11, 12, 13, 14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CBDB1" w14:textId="77777777" w:rsidR="009248E7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dinal</w:t>
            </w:r>
          </w:p>
          <w:p w14:paraId="7F55EDCA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E904AF5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0985420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inal</w:t>
            </w:r>
          </w:p>
          <w:p w14:paraId="0EE00F2B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4B2994C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2AFC6B0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ominal</w:t>
            </w:r>
          </w:p>
          <w:p w14:paraId="7C660BC0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1DDBF54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val</w:t>
            </w:r>
          </w:p>
          <w:p w14:paraId="63020003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5EC74EBA" w14:textId="77777777" w:rsidR="00554344" w:rsidRPr="00BF4872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v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241508" w14:textId="77777777" w:rsidR="009248E7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ilihan ganda</w:t>
            </w:r>
          </w:p>
          <w:p w14:paraId="4647971E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37D311D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4D20FDC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waban terbuka</w:t>
            </w:r>
          </w:p>
          <w:p w14:paraId="79B73B18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562EF33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3F7F2529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Jawaban terbuka</w:t>
            </w:r>
          </w:p>
          <w:p w14:paraId="0BC16120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4B7CA31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la likert</w:t>
            </w:r>
          </w:p>
          <w:p w14:paraId="69D46ACD" w14:textId="77777777" w:rsidR="00554344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51232BC" w14:textId="77777777" w:rsidR="00554344" w:rsidRPr="00BF4872" w:rsidRDefault="00554344" w:rsidP="00554344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la likert</w:t>
            </w:r>
          </w:p>
        </w:tc>
      </w:tr>
      <w:tr w:rsidR="009248E7" w:rsidRPr="00BF4872" w14:paraId="791FA8C7" w14:textId="77777777" w:rsidTr="002F25D7"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55617F4B" w14:textId="77777777" w:rsidR="009248E7" w:rsidRPr="00BF4872" w:rsidRDefault="009248E7" w:rsidP="00697381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rFonts w:eastAsia="Goudy Old Style"/>
                <w:color w:val="000000"/>
                <w:sz w:val="22"/>
                <w:szCs w:val="22"/>
              </w:rPr>
              <w:lastRenderedPageBreak/>
              <w:t>Kebutuhan informasi pertanian</w:t>
            </w:r>
          </w:p>
        </w:tc>
        <w:tc>
          <w:tcPr>
            <w:tcW w:w="34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85D5390" w14:textId="77777777" w:rsidR="009248E7" w:rsidRPr="00BF4872" w:rsidRDefault="009248E7" w:rsidP="00554344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color w:val="000000"/>
                <w:sz w:val="22"/>
                <w:szCs w:val="22"/>
              </w:rPr>
              <w:t xml:space="preserve">Kebutuhan kognitif informasi pertanian. </w:t>
            </w:r>
          </w:p>
        </w:tc>
        <w:tc>
          <w:tcPr>
            <w:tcW w:w="34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4F5B83B1" w14:textId="77777777" w:rsidR="009248E7" w:rsidRPr="00BF4872" w:rsidRDefault="009248E7" w:rsidP="006573F7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F4872">
              <w:rPr>
                <w:bCs/>
                <w:color w:val="000000"/>
                <w:sz w:val="22"/>
                <w:szCs w:val="22"/>
              </w:rPr>
              <w:t>Seberapa banyak jenis informasi pertanian yang dibutuhkan petani (teknol</w:t>
            </w:r>
            <w:r w:rsidR="006573F7">
              <w:rPr>
                <w:bCs/>
                <w:color w:val="000000"/>
                <w:sz w:val="22"/>
                <w:szCs w:val="22"/>
              </w:rPr>
              <w:t>ogi pertanian, informasi kebijakan pemerintah</w:t>
            </w:r>
            <w:r w:rsidRPr="00BF4872">
              <w:rPr>
                <w:bCs/>
                <w:color w:val="000000"/>
                <w:sz w:val="22"/>
                <w:szCs w:val="22"/>
              </w:rPr>
              <w:t xml:space="preserve">, informasi pemasaran, </w:t>
            </w:r>
            <w:r w:rsidR="00445648">
              <w:rPr>
                <w:bCs/>
                <w:color w:val="000000"/>
                <w:sz w:val="22"/>
                <w:szCs w:val="22"/>
              </w:rPr>
              <w:t xml:space="preserve">Informasi harga buah, </w:t>
            </w:r>
            <w:r w:rsidRPr="00BF4872">
              <w:rPr>
                <w:bCs/>
                <w:color w:val="000000"/>
                <w:sz w:val="22"/>
                <w:szCs w:val="22"/>
              </w:rPr>
              <w:t>informasi budidaya</w:t>
            </w:r>
            <w:r w:rsidR="00F32C44">
              <w:rPr>
                <w:bCs/>
                <w:color w:val="000000"/>
                <w:sz w:val="22"/>
                <w:szCs w:val="22"/>
              </w:rPr>
              <w:t>, informasi lainnya</w:t>
            </w:r>
            <w:r w:rsidRPr="00BF4872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4D808FA" w14:textId="77777777" w:rsidR="009248E7" w:rsidRPr="00BF4872" w:rsidRDefault="006573F7" w:rsidP="006573F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6EDD12F8" w14:textId="77777777" w:rsidR="009248E7" w:rsidRPr="00BF4872" w:rsidRDefault="00B04501" w:rsidP="006573F7">
            <w:pPr>
              <w:pStyle w:val="BodyText2"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6573F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22D9E1E" w14:textId="77777777" w:rsidR="009248E7" w:rsidRPr="00BF4872" w:rsidRDefault="006573F7" w:rsidP="006573F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B17BFA4" w14:textId="77777777" w:rsidR="009248E7" w:rsidRPr="00BF4872" w:rsidRDefault="006573F7" w:rsidP="006573F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klist</w:t>
            </w:r>
            <w:r w:rsidR="00F32C44">
              <w:rPr>
                <w:color w:val="000000"/>
                <w:sz w:val="22"/>
                <w:szCs w:val="22"/>
              </w:rPr>
              <w:t xml:space="preserve"> &amp; jawaban terbuka</w:t>
            </w:r>
          </w:p>
        </w:tc>
      </w:tr>
    </w:tbl>
    <w:p w14:paraId="4E9ACEF5" w14:textId="77777777" w:rsidR="00F72CD2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Primer</w:t>
      </w:r>
    </w:p>
    <w:p w14:paraId="24025FCD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0A4D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1E2BF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48AC3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C185C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39C5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804D3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DC65B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F5147" w14:textId="77777777" w:rsidR="00F32C44" w:rsidRDefault="00F32C4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32C44" w:rsidSect="004B7068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2AEDC5D5" w14:textId="77777777" w:rsidR="002F25D7" w:rsidRPr="00BA7BFE" w:rsidRDefault="009A64AF" w:rsidP="002F25D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Lampiran 2</w:t>
      </w:r>
      <w:r w:rsidR="00706FB9" w:rsidRPr="00BA7B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25D7" w:rsidRPr="00BA7BFE">
        <w:rPr>
          <w:rFonts w:ascii="Times New Roman" w:hAnsi="Times New Roman"/>
          <w:b/>
          <w:color w:val="000000"/>
          <w:sz w:val="24"/>
          <w:szCs w:val="24"/>
        </w:rPr>
        <w:t>Matrik Pengembangan Instrumen Variabel Y</w:t>
      </w:r>
    </w:p>
    <w:tbl>
      <w:tblPr>
        <w:tblW w:w="13041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402"/>
        <w:gridCol w:w="992"/>
        <w:gridCol w:w="993"/>
        <w:gridCol w:w="1417"/>
        <w:gridCol w:w="992"/>
      </w:tblGrid>
      <w:tr w:rsidR="002F25D7" w:rsidRPr="00284CCA" w14:paraId="72255755" w14:textId="77777777" w:rsidTr="00670569"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7ECB414A" w14:textId="77777777" w:rsidR="002F25D7" w:rsidRPr="002F25D7" w:rsidRDefault="002F25D7" w:rsidP="002F25D7">
            <w:pPr>
              <w:pStyle w:val="BodyText2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</w:t>
            </w:r>
            <w:r w:rsidRPr="002F25D7">
              <w:rPr>
                <w:b/>
                <w:bCs/>
                <w:color w:val="000000"/>
                <w:sz w:val="22"/>
                <w:szCs w:val="22"/>
              </w:rPr>
              <w:t>ariabel</w:t>
            </w:r>
          </w:p>
        </w:tc>
        <w:tc>
          <w:tcPr>
            <w:tcW w:w="340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5694C026" w14:textId="77777777" w:rsidR="002F25D7" w:rsidRPr="002F25D7" w:rsidRDefault="002F25D7" w:rsidP="002F25D7">
            <w:pPr>
              <w:pStyle w:val="BodyText2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Definisi Operasional</w:t>
            </w:r>
          </w:p>
        </w:tc>
        <w:tc>
          <w:tcPr>
            <w:tcW w:w="340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239C4CD8" w14:textId="77777777" w:rsidR="002F25D7" w:rsidRPr="002F25D7" w:rsidRDefault="002F25D7" w:rsidP="002F25D7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3E3CC88B" w14:textId="77777777" w:rsidR="002F25D7" w:rsidRPr="002F25D7" w:rsidRDefault="002F25D7" w:rsidP="002F25D7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Jumlah Butir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3CE660AD" w14:textId="77777777" w:rsidR="002F25D7" w:rsidRPr="002F25D7" w:rsidRDefault="002F25D7" w:rsidP="002F25D7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 xml:space="preserve">Nomor Butir 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D17A111" w14:textId="77777777" w:rsidR="002F25D7" w:rsidRPr="002F25D7" w:rsidRDefault="002F25D7" w:rsidP="002F25D7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Skala Pengukuran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E8AE94F" w14:textId="77777777" w:rsidR="002F25D7" w:rsidRPr="002F25D7" w:rsidRDefault="002F25D7" w:rsidP="002F25D7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Bentuk Angket</w:t>
            </w:r>
          </w:p>
        </w:tc>
      </w:tr>
      <w:tr w:rsidR="002F25D7" w:rsidRPr="00284CCA" w14:paraId="698DEB8A" w14:textId="77777777" w:rsidTr="002F25D7"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D945DB4" w14:textId="77777777" w:rsidR="002F25D7" w:rsidRPr="002F25D7" w:rsidRDefault="002F25D7" w:rsidP="002F25D7">
            <w:pPr>
              <w:pStyle w:val="BodyText2"/>
              <w:spacing w:line="240" w:lineRule="auto"/>
              <w:rPr>
                <w:rFonts w:eastAsia="Goudy Old Style"/>
                <w:color w:val="000000"/>
                <w:sz w:val="22"/>
                <w:szCs w:val="22"/>
              </w:rPr>
            </w:pPr>
            <w:r>
              <w:rPr>
                <w:rFonts w:eastAsia="Goudy Old Style"/>
                <w:color w:val="000000"/>
                <w:sz w:val="22"/>
                <w:szCs w:val="22"/>
              </w:rPr>
              <w:t>Kelompok Tani</w:t>
            </w:r>
          </w:p>
        </w:tc>
        <w:tc>
          <w:tcPr>
            <w:tcW w:w="34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5FDB85C0" w14:textId="77777777" w:rsidR="002F25D7" w:rsidRPr="00284CCA" w:rsidRDefault="002F25D7" w:rsidP="002F25D7">
            <w:pPr>
              <w:pStyle w:val="BodyText2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tas kelompok tani yang petani ikuti dan bergabung di dalamnya.</w:t>
            </w:r>
          </w:p>
        </w:tc>
        <w:tc>
          <w:tcPr>
            <w:tcW w:w="34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3A6FBE8" w14:textId="77777777" w:rsidR="002F25D7" w:rsidRPr="00284CCA" w:rsidRDefault="002F25D7" w:rsidP="002F25D7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ma kelompok tani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381AAF00" w14:textId="77777777" w:rsidR="002F25D7" w:rsidRPr="00284CCA" w:rsidRDefault="002F25D7" w:rsidP="002F25D7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4CC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2B863EB" w14:textId="77777777" w:rsidR="002F25D7" w:rsidRPr="00284CCA" w:rsidRDefault="002F25D7" w:rsidP="002F25D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84CCA">
              <w:rPr>
                <w:color w:val="000000"/>
                <w:sz w:val="22"/>
                <w:szCs w:val="22"/>
              </w:rPr>
              <w:t>F16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6DE352B" w14:textId="77777777" w:rsidR="002F25D7" w:rsidRPr="00284CCA" w:rsidRDefault="002F25D7" w:rsidP="002F25D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284CCA">
              <w:rPr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5AA83C5" w14:textId="77777777" w:rsidR="002F25D7" w:rsidRPr="00284CCA" w:rsidRDefault="002F25D7" w:rsidP="002F25D7">
            <w:pPr>
              <w:pStyle w:val="BodyText2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waban terbuka</w:t>
            </w:r>
          </w:p>
        </w:tc>
      </w:tr>
    </w:tbl>
    <w:p w14:paraId="0491F836" w14:textId="77777777" w:rsidR="00670569" w:rsidRDefault="00670569" w:rsidP="00670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Primer</w:t>
      </w:r>
    </w:p>
    <w:p w14:paraId="6EEBD262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F2DE3A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44552C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846DB9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722C0B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109A08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F1FE71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BB3794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4FEC6D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2DEC42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CD97F1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4AA4AF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9CA6E5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BB4017" w14:textId="77777777" w:rsidR="002F25D7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965BDD" w14:textId="77777777" w:rsidR="00706FB9" w:rsidRPr="00BA7BFE" w:rsidRDefault="002F25D7" w:rsidP="00706FB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Lampiran 3</w:t>
      </w:r>
      <w:r w:rsidRPr="00BA7B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06FB9" w:rsidRPr="00BA7BFE">
        <w:rPr>
          <w:rFonts w:ascii="Times New Roman" w:hAnsi="Times New Roman"/>
          <w:b/>
          <w:color w:val="000000"/>
          <w:sz w:val="24"/>
          <w:szCs w:val="24"/>
        </w:rPr>
        <w:t>Matrik P</w:t>
      </w:r>
      <w:r>
        <w:rPr>
          <w:rFonts w:ascii="Times New Roman" w:hAnsi="Times New Roman"/>
          <w:b/>
          <w:color w:val="000000"/>
          <w:sz w:val="24"/>
          <w:szCs w:val="24"/>
        </w:rPr>
        <w:t>engembangan Instrumen Variabel Z</w:t>
      </w:r>
    </w:p>
    <w:tbl>
      <w:tblPr>
        <w:tblW w:w="13043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544"/>
        <w:gridCol w:w="992"/>
        <w:gridCol w:w="993"/>
        <w:gridCol w:w="1418"/>
        <w:gridCol w:w="1560"/>
      </w:tblGrid>
      <w:tr w:rsidR="00706FB9" w:rsidRPr="00720A2F" w14:paraId="416847FB" w14:textId="77777777" w:rsidTr="00BA7BFE"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94F2AC1" w14:textId="77777777" w:rsidR="00706FB9" w:rsidRPr="002F25D7" w:rsidRDefault="00706FB9" w:rsidP="00706FB9">
            <w:pPr>
              <w:pStyle w:val="BodyText2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Sub variabel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D27FAEB" w14:textId="77777777" w:rsidR="00706FB9" w:rsidRPr="002F25D7" w:rsidRDefault="00706FB9" w:rsidP="00706FB9">
            <w:pPr>
              <w:pStyle w:val="BodyText2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Definisi Operasional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1D1C3D0" w14:textId="77777777" w:rsidR="00706FB9" w:rsidRPr="002F25D7" w:rsidRDefault="00706FB9" w:rsidP="00706FB9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751F679" w14:textId="77777777" w:rsidR="00706FB9" w:rsidRPr="002F25D7" w:rsidRDefault="00706FB9" w:rsidP="00706FB9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Jumlah Butir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E698016" w14:textId="77777777" w:rsidR="00706FB9" w:rsidRPr="002F25D7" w:rsidRDefault="00706FB9" w:rsidP="00706FB9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 xml:space="preserve">Nomor Butir 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06396D8" w14:textId="77777777" w:rsidR="00706FB9" w:rsidRPr="002F25D7" w:rsidRDefault="00706FB9" w:rsidP="00706FB9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Skala Pengukuran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79EC7EB" w14:textId="77777777" w:rsidR="00706FB9" w:rsidRPr="002F25D7" w:rsidRDefault="00706FB9" w:rsidP="00706FB9">
            <w:pPr>
              <w:pStyle w:val="BodyText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25D7">
              <w:rPr>
                <w:b/>
                <w:bCs/>
                <w:color w:val="000000"/>
                <w:sz w:val="22"/>
                <w:szCs w:val="22"/>
              </w:rPr>
              <w:t>Bentuk Angket</w:t>
            </w:r>
          </w:p>
        </w:tc>
      </w:tr>
      <w:tr w:rsidR="00706FB9" w:rsidRPr="00720A2F" w14:paraId="33EAAAE1" w14:textId="77777777" w:rsidTr="00BA7BF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3835" w14:textId="77777777" w:rsidR="00706FB9" w:rsidRPr="00720A2F" w:rsidRDefault="00706FB9" w:rsidP="00FA1E0B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inerja layanan sumber informas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22CB" w14:textId="77777777" w:rsidR="00706FB9" w:rsidRPr="00720A2F" w:rsidRDefault="00706FB9" w:rsidP="00720A2F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 xml:space="preserve">Persepsi responden terhadap </w:t>
            </w:r>
            <w:r w:rsidR="00720A2F" w:rsidRPr="00720A2F">
              <w:rPr>
                <w:color w:val="000000"/>
                <w:sz w:val="22"/>
                <w:szCs w:val="22"/>
              </w:rPr>
              <w:t xml:space="preserve">kinerja layanan sumber informasi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6A1E9" w14:textId="77777777" w:rsidR="00720A2F" w:rsidRPr="00720A2F" w:rsidRDefault="00706FB9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</w:t>
            </w:r>
            <w:r w:rsidR="00720A2F" w:rsidRPr="00720A2F">
              <w:rPr>
                <w:color w:val="000000"/>
                <w:sz w:val="22"/>
                <w:szCs w:val="22"/>
              </w:rPr>
              <w:t>eramahan melayani</w:t>
            </w:r>
          </w:p>
          <w:p w14:paraId="37BE2B28" w14:textId="77777777" w:rsidR="00720A2F" w:rsidRPr="002145D0" w:rsidRDefault="00720A2F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terampilan</w:t>
            </w:r>
            <w:r w:rsidR="002145D0">
              <w:rPr>
                <w:color w:val="000000"/>
                <w:sz w:val="22"/>
                <w:szCs w:val="22"/>
              </w:rPr>
              <w:t xml:space="preserve"> dan keahlian sumber informasi dalam melayani</w:t>
            </w:r>
          </w:p>
          <w:p w14:paraId="158A6A43" w14:textId="77777777" w:rsidR="00720A2F" w:rsidRPr="00720A2F" w:rsidRDefault="00720A2F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mampuan sumber informasi menganalisis dan menyimpulkan informasi yang diminta</w:t>
            </w:r>
          </w:p>
          <w:p w14:paraId="7A1B3FD0" w14:textId="77777777" w:rsidR="00720A2F" w:rsidRPr="00720A2F" w:rsidRDefault="00720A2F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reatifitas sumber informasi dalam memberikan penjelasan</w:t>
            </w:r>
          </w:p>
          <w:p w14:paraId="026C069A" w14:textId="77777777" w:rsidR="00720A2F" w:rsidRPr="00720A2F" w:rsidRDefault="00720A2F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cepatan sumber informasi dalam memberikan informasi yang dibutuhkan</w:t>
            </w:r>
          </w:p>
          <w:p w14:paraId="0545F520" w14:textId="77777777" w:rsidR="00706FB9" w:rsidRPr="00720A2F" w:rsidRDefault="00720A2F" w:rsidP="00632842">
            <w:pPr>
              <w:pStyle w:val="BodyText2"/>
              <w:numPr>
                <w:ilvl w:val="0"/>
                <w:numId w:val="5"/>
              </w:numPr>
              <w:spacing w:line="240" w:lineRule="auto"/>
              <w:ind w:left="175" w:hanging="283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tersediaan informasi yang dibutuhkan dari sumber informas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9826C" w14:textId="77777777" w:rsidR="00706FB9" w:rsidRPr="00720A2F" w:rsidRDefault="002145D0" w:rsidP="00720A2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6D6A1B" w14:textId="77777777" w:rsidR="00706FB9" w:rsidRPr="00720A2F" w:rsidRDefault="008713F2" w:rsidP="00E56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</w:t>
            </w:r>
            <w:r w:rsidR="00AB154E">
              <w:rPr>
                <w:rFonts w:ascii="Times New Roman" w:hAnsi="Times New Roman"/>
                <w:color w:val="000000"/>
              </w:rPr>
              <w:t xml:space="preserve"> </w:t>
            </w:r>
            <w:r w:rsidR="002145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, 18, 19, 20, 21, 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8C422E" w14:textId="77777777" w:rsidR="00706FB9" w:rsidRPr="00720A2F" w:rsidRDefault="00E564C1" w:rsidP="00E56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D3DDA4" w14:textId="77777777" w:rsidR="00706FB9" w:rsidRPr="00720A2F" w:rsidRDefault="00E564C1" w:rsidP="00E56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BA4EFF" w:rsidRPr="00720A2F" w14:paraId="7D818AA7" w14:textId="77777777" w:rsidTr="00BA7BFE">
        <w:trPr>
          <w:trHeight w:val="19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A4C75" w14:textId="77777777" w:rsidR="00BA4EFF" w:rsidRPr="00720A2F" w:rsidRDefault="00BA4EFF" w:rsidP="00BA4EFF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tersediaan informas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412B9" w14:textId="77777777" w:rsidR="00BA4EFF" w:rsidRPr="00720A2F" w:rsidRDefault="00BA4EFF" w:rsidP="00BA4EFF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720A2F">
              <w:rPr>
                <w:color w:val="000000"/>
                <w:sz w:val="22"/>
                <w:szCs w:val="22"/>
              </w:rPr>
              <w:t xml:space="preserve">etersedian informasi dari sumber informasi yang dituju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2477" w14:textId="77777777" w:rsidR="00BA4EFF" w:rsidRDefault="00BA4EFF" w:rsidP="00632842">
            <w:pPr>
              <w:pStyle w:val="BodyText2"/>
              <w:numPr>
                <w:ilvl w:val="0"/>
                <w:numId w:val="6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tersediaan informasi teknologi pertanian </w:t>
            </w:r>
          </w:p>
          <w:p w14:paraId="0076BA3B" w14:textId="77777777" w:rsidR="00BA4EFF" w:rsidRDefault="00BA4EFF" w:rsidP="00632842">
            <w:pPr>
              <w:pStyle w:val="BodyText2"/>
              <w:numPr>
                <w:ilvl w:val="0"/>
                <w:numId w:val="6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 w:rsidRPr="00BA4EFF">
              <w:rPr>
                <w:color w:val="000000"/>
                <w:sz w:val="22"/>
                <w:szCs w:val="22"/>
              </w:rPr>
              <w:t>Ketersediaan informasi kebijakan pemerintah</w:t>
            </w:r>
          </w:p>
          <w:p w14:paraId="65D32A78" w14:textId="77777777" w:rsidR="00BA4EFF" w:rsidRDefault="00BA4EFF" w:rsidP="00632842">
            <w:pPr>
              <w:pStyle w:val="BodyText2"/>
              <w:numPr>
                <w:ilvl w:val="0"/>
                <w:numId w:val="6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 w:rsidRPr="00BA4EFF">
              <w:rPr>
                <w:color w:val="000000"/>
                <w:sz w:val="22"/>
                <w:szCs w:val="22"/>
              </w:rPr>
              <w:t>Ketersediaan informasi pemasaran</w:t>
            </w:r>
          </w:p>
          <w:p w14:paraId="711130E8" w14:textId="77777777" w:rsidR="00BA4EFF" w:rsidRDefault="00BA4EFF" w:rsidP="00632842">
            <w:pPr>
              <w:pStyle w:val="BodyText2"/>
              <w:numPr>
                <w:ilvl w:val="0"/>
                <w:numId w:val="6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tersediaan informasi harga buah</w:t>
            </w:r>
          </w:p>
          <w:p w14:paraId="3B8E2E7D" w14:textId="77777777" w:rsidR="00BA4EFF" w:rsidRPr="00BA4EFF" w:rsidRDefault="00BA4EFF" w:rsidP="00632842">
            <w:pPr>
              <w:pStyle w:val="BodyText2"/>
              <w:numPr>
                <w:ilvl w:val="0"/>
                <w:numId w:val="6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 w:rsidRPr="00BA4EFF">
              <w:rPr>
                <w:color w:val="000000"/>
                <w:sz w:val="22"/>
                <w:szCs w:val="22"/>
              </w:rPr>
              <w:t>Ketersediaan informasi budiday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9A5523" w14:textId="77777777" w:rsidR="00BA4EFF" w:rsidRPr="00720A2F" w:rsidRDefault="00BA4EFF" w:rsidP="00BA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C116DA" w14:textId="77777777" w:rsidR="00BA4EFF" w:rsidRPr="00720A2F" w:rsidRDefault="008713F2" w:rsidP="00BA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  <w:r w:rsidR="00AB15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3, 24</w:t>
            </w:r>
            <w:r w:rsidR="00AB154E">
              <w:rPr>
                <w:rFonts w:ascii="Times New Roman" w:hAnsi="Times New Roman"/>
                <w:color w:val="000000"/>
              </w:rPr>
              <w:t>, 25, 26, 27</w:t>
            </w:r>
            <w:r w:rsidR="00BA4E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967BB2" w14:textId="77777777" w:rsidR="00BA4EFF" w:rsidRPr="00445648" w:rsidRDefault="00BA4EFF" w:rsidP="00BA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140E9D" w14:textId="77777777" w:rsidR="00BA4EFF" w:rsidRPr="00445648" w:rsidRDefault="00BA4EFF" w:rsidP="00BA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445648" w:rsidRPr="00720A2F" w14:paraId="540AC1C3" w14:textId="77777777" w:rsidTr="00BA7BF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1EE7" w14:textId="77777777" w:rsidR="00445648" w:rsidRPr="00720A2F" w:rsidRDefault="00445648" w:rsidP="00445648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sesuaian informasi yang dicar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B7609" w14:textId="77777777" w:rsidR="00445648" w:rsidRPr="00720A2F" w:rsidRDefault="00445648" w:rsidP="00445648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 xml:space="preserve">Penilaian responden terhadap kesesuaian informasi yang diperoleh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C0352" w14:textId="77777777" w:rsidR="00445648" w:rsidRDefault="00445648" w:rsidP="00632842">
            <w:pPr>
              <w:pStyle w:val="BodyText2"/>
              <w:numPr>
                <w:ilvl w:val="0"/>
                <w:numId w:val="7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sesuaian informasi teknologi pertanian </w:t>
            </w:r>
          </w:p>
          <w:p w14:paraId="2C4848A4" w14:textId="77777777" w:rsidR="00445648" w:rsidRDefault="00445648" w:rsidP="00632842">
            <w:pPr>
              <w:pStyle w:val="BodyText2"/>
              <w:numPr>
                <w:ilvl w:val="0"/>
                <w:numId w:val="7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sesuaian</w:t>
            </w:r>
            <w:r w:rsidRPr="00BA4EFF">
              <w:rPr>
                <w:color w:val="000000"/>
                <w:sz w:val="22"/>
                <w:szCs w:val="22"/>
              </w:rPr>
              <w:t xml:space="preserve"> informasi kebijakan pemerintah</w:t>
            </w:r>
          </w:p>
          <w:p w14:paraId="6C178BF9" w14:textId="77777777" w:rsidR="00445648" w:rsidRDefault="00445648" w:rsidP="00632842">
            <w:pPr>
              <w:pStyle w:val="BodyText2"/>
              <w:numPr>
                <w:ilvl w:val="0"/>
                <w:numId w:val="7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sesuaian</w:t>
            </w:r>
            <w:r w:rsidRPr="00BA4EFF">
              <w:rPr>
                <w:color w:val="000000"/>
                <w:sz w:val="22"/>
                <w:szCs w:val="22"/>
              </w:rPr>
              <w:t xml:space="preserve"> informasi pemasaran</w:t>
            </w:r>
          </w:p>
          <w:p w14:paraId="5E61CBD6" w14:textId="77777777" w:rsidR="00445648" w:rsidRDefault="00445648" w:rsidP="00632842">
            <w:pPr>
              <w:pStyle w:val="BodyText2"/>
              <w:numPr>
                <w:ilvl w:val="0"/>
                <w:numId w:val="7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sesuaian informasi harga buah</w:t>
            </w:r>
          </w:p>
          <w:p w14:paraId="68D5BEA9" w14:textId="77777777" w:rsidR="00445648" w:rsidRPr="00445648" w:rsidRDefault="00445648" w:rsidP="00632842">
            <w:pPr>
              <w:pStyle w:val="BodyText2"/>
              <w:numPr>
                <w:ilvl w:val="0"/>
                <w:numId w:val="7"/>
              </w:numPr>
              <w:spacing w:line="240" w:lineRule="auto"/>
              <w:ind w:left="176" w:hanging="284"/>
              <w:rPr>
                <w:color w:val="000000"/>
                <w:sz w:val="22"/>
                <w:szCs w:val="22"/>
              </w:rPr>
            </w:pPr>
            <w:r w:rsidRPr="00445648">
              <w:rPr>
                <w:color w:val="000000"/>
                <w:sz w:val="22"/>
                <w:szCs w:val="22"/>
              </w:rPr>
              <w:lastRenderedPageBreak/>
              <w:t>Kesesuaian informasi budiday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04524" w14:textId="77777777" w:rsidR="00445648" w:rsidRPr="00720A2F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695790" w14:textId="77777777" w:rsidR="00445648" w:rsidRPr="00720A2F" w:rsidRDefault="00AB154E" w:rsidP="00AB15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 28, 29, 30, 31, 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50EEED" w14:textId="77777777" w:rsidR="00445648" w:rsidRPr="00445648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EADC1B" w14:textId="77777777" w:rsidR="00445648" w:rsidRPr="00445648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445648" w:rsidRPr="00720A2F" w14:paraId="481E249F" w14:textId="77777777" w:rsidTr="00BA7BF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3A65" w14:textId="77777777" w:rsidR="00445648" w:rsidRPr="00720A2F" w:rsidRDefault="00445648" w:rsidP="00445648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lastRenderedPageBreak/>
              <w:t>Kepuasan terhadap hasil yang dicapa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50564" w14:textId="77777777" w:rsidR="00445648" w:rsidRPr="00720A2F" w:rsidRDefault="00445648" w:rsidP="00445648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 xml:space="preserve">Pendapat responden terhadap hasil yang dicapai dari perolehan informasi yang dicari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C98DB" w14:textId="77777777" w:rsidR="00445648" w:rsidRDefault="00445648" w:rsidP="00632842">
            <w:pPr>
              <w:pStyle w:val="BodyText2"/>
              <w:numPr>
                <w:ilvl w:val="0"/>
                <w:numId w:val="8"/>
              </w:numPr>
              <w:spacing w:line="240" w:lineRule="auto"/>
              <w:ind w:left="176" w:hanging="284"/>
            </w:pPr>
            <w:r>
              <w:t>Hasil perolehan informasi:</w:t>
            </w:r>
          </w:p>
          <w:p w14:paraId="3210E6FF" w14:textId="77777777" w:rsidR="00445648" w:rsidRDefault="00445648" w:rsidP="00632842">
            <w:pPr>
              <w:pStyle w:val="BodyText2"/>
              <w:numPr>
                <w:ilvl w:val="0"/>
                <w:numId w:val="8"/>
              </w:numPr>
              <w:spacing w:line="240" w:lineRule="auto"/>
              <w:ind w:left="176" w:hanging="284"/>
            </w:pPr>
            <w:r>
              <w:t>Informasi yang dicari dan didapat</w:t>
            </w:r>
          </w:p>
          <w:p w14:paraId="4D7A8B85" w14:textId="77777777" w:rsidR="00445648" w:rsidRPr="00445648" w:rsidRDefault="00445648" w:rsidP="00632842">
            <w:pPr>
              <w:pStyle w:val="BodyText2"/>
              <w:numPr>
                <w:ilvl w:val="0"/>
                <w:numId w:val="8"/>
              </w:numPr>
              <w:spacing w:line="240" w:lineRule="auto"/>
              <w:ind w:left="176" w:hanging="284"/>
            </w:pPr>
            <w:r>
              <w:t>Kecepatan dan ketepatan dalam mencari informa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4740B5" w14:textId="77777777" w:rsidR="00445648" w:rsidRPr="00720A2F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8A6653" w14:textId="77777777" w:rsidR="00445648" w:rsidRPr="00720A2F" w:rsidRDefault="00AB154E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 33, 34, 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8460AF" w14:textId="77777777" w:rsidR="00445648" w:rsidRPr="00445648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7DEDF2" w14:textId="77777777" w:rsidR="00445648" w:rsidRPr="00445648" w:rsidRDefault="00445648" w:rsidP="004456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4435C2" w:rsidRPr="00720A2F" w14:paraId="53A55DF0" w14:textId="77777777" w:rsidTr="00BA7BF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FBB15" w14:textId="77777777" w:rsidR="004435C2" w:rsidRPr="00720A2F" w:rsidRDefault="004435C2" w:rsidP="004435C2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puasan terhadap media diseminas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8EDDF" w14:textId="77777777" w:rsidR="004435C2" w:rsidRPr="00720A2F" w:rsidRDefault="004435C2" w:rsidP="004435C2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 xml:space="preserve">Pendapat responden selama menggunakan media diseminasi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A444C" w14:textId="77777777" w:rsidR="004435C2" w:rsidRDefault="004435C2" w:rsidP="00632842">
            <w:pPr>
              <w:pStyle w:val="BodyText2"/>
              <w:numPr>
                <w:ilvl w:val="0"/>
                <w:numId w:val="9"/>
              </w:numPr>
              <w:spacing w:line="240" w:lineRule="auto"/>
              <w:ind w:left="176" w:hanging="284"/>
            </w:pPr>
            <w:r>
              <w:t>Kemudahan akses berkunjung ke Kebun Cepoko</w:t>
            </w:r>
          </w:p>
          <w:p w14:paraId="359B11F8" w14:textId="77777777" w:rsidR="004435C2" w:rsidRPr="00720A2F" w:rsidRDefault="004435C2" w:rsidP="00632842">
            <w:pPr>
              <w:pStyle w:val="BodyText2"/>
              <w:numPr>
                <w:ilvl w:val="0"/>
                <w:numId w:val="9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t>Kecepatan dan ketepatan dalam pencarian informa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0D2253" w14:textId="77777777" w:rsidR="004435C2" w:rsidRPr="00720A2F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EA8BB7" w14:textId="77777777" w:rsidR="004435C2" w:rsidRPr="00720A2F" w:rsidRDefault="00AB154E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 36, 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FEC2D8" w14:textId="77777777" w:rsidR="004435C2" w:rsidRPr="00445648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85D0BB" w14:textId="77777777" w:rsidR="004435C2" w:rsidRPr="00445648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4435C2" w:rsidRPr="00720A2F" w14:paraId="21ED5F36" w14:textId="77777777" w:rsidTr="00BA7BFE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AF62" w14:textId="77777777" w:rsidR="004435C2" w:rsidRPr="00720A2F" w:rsidRDefault="004435C2" w:rsidP="004435C2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Keterjangkauan harga media diseminas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20B5B" w14:textId="77777777" w:rsidR="004435C2" w:rsidRPr="00720A2F" w:rsidRDefault="004435C2" w:rsidP="004435C2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 xml:space="preserve">Pendapat responden dalam mengeluarkan biaya utuk berkunjung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8A36" w14:textId="77777777" w:rsidR="004435C2" w:rsidRDefault="004435C2" w:rsidP="00632842">
            <w:pPr>
              <w:pStyle w:val="BodyText2"/>
              <w:numPr>
                <w:ilvl w:val="0"/>
                <w:numId w:val="10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eterjangkauan harga tiket masuk Kebun Cepoko</w:t>
            </w:r>
          </w:p>
          <w:p w14:paraId="3C94FF87" w14:textId="77777777" w:rsidR="004435C2" w:rsidRPr="004435C2" w:rsidRDefault="004435C2" w:rsidP="00632842">
            <w:pPr>
              <w:pStyle w:val="BodyText2"/>
              <w:numPr>
                <w:ilvl w:val="0"/>
                <w:numId w:val="10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 w:rsidRPr="004435C2">
              <w:rPr>
                <w:bCs/>
                <w:color w:val="000000"/>
                <w:sz w:val="22"/>
                <w:szCs w:val="22"/>
              </w:rPr>
              <w:t>Keterjangkauan transportasi dari tempat tinggal ke Kebun Buah Cepok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1BA394" w14:textId="77777777" w:rsidR="004435C2" w:rsidRPr="00720A2F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5F2DD2" w14:textId="77777777" w:rsidR="004435C2" w:rsidRPr="00720A2F" w:rsidRDefault="00AB154E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 38, 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6DAEF4" w14:textId="77777777" w:rsidR="004435C2" w:rsidRPr="00445648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DD7C10" w14:textId="77777777" w:rsidR="004435C2" w:rsidRPr="00445648" w:rsidRDefault="004435C2" w:rsidP="00443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  <w:tr w:rsidR="00BA7BFE" w:rsidRPr="00720A2F" w14:paraId="016038E8" w14:textId="77777777" w:rsidTr="00BA7BFE"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2A6A5596" w14:textId="77777777" w:rsidR="00BA7BFE" w:rsidRPr="00720A2F" w:rsidRDefault="00BA7BFE" w:rsidP="00BA7BFE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Manfaat penggunaan media diseminasi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4C623375" w14:textId="77777777" w:rsidR="00BA7BFE" w:rsidRPr="00720A2F" w:rsidRDefault="00BA7BFE" w:rsidP="00BA7BFE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720A2F">
              <w:rPr>
                <w:color w:val="000000"/>
                <w:sz w:val="22"/>
                <w:szCs w:val="22"/>
              </w:rPr>
              <w:t>Penda</w:t>
            </w:r>
            <w:r>
              <w:rPr>
                <w:color w:val="000000"/>
                <w:sz w:val="22"/>
                <w:szCs w:val="22"/>
              </w:rPr>
              <w:t xml:space="preserve">pat responden tentang peningkatan pemahaman </w:t>
            </w:r>
            <w:r w:rsidRPr="00720A2F">
              <w:rPr>
                <w:color w:val="000000"/>
                <w:sz w:val="22"/>
                <w:szCs w:val="22"/>
              </w:rPr>
              <w:t xml:space="preserve">usahatani </w:t>
            </w:r>
            <w:r>
              <w:rPr>
                <w:color w:val="000000"/>
                <w:sz w:val="22"/>
                <w:szCs w:val="22"/>
              </w:rPr>
              <w:t>setelah berkunjung ke Kebun Cepoko</w:t>
            </w:r>
            <w:r w:rsidRPr="00720A2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6E5CF2C8" w14:textId="77777777" w:rsidR="00BA7BFE" w:rsidRDefault="00BA7BFE" w:rsidP="00632842">
            <w:pPr>
              <w:pStyle w:val="BodyText2"/>
              <w:numPr>
                <w:ilvl w:val="0"/>
                <w:numId w:val="11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ningkatan pengetahuan</w:t>
            </w:r>
          </w:p>
          <w:p w14:paraId="7EDAD658" w14:textId="77777777" w:rsidR="00BA7BFE" w:rsidRDefault="00BA7BFE" w:rsidP="00632842">
            <w:pPr>
              <w:pStyle w:val="BodyText2"/>
              <w:numPr>
                <w:ilvl w:val="0"/>
                <w:numId w:val="11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enambahan informasi </w:t>
            </w:r>
          </w:p>
          <w:p w14:paraId="2C5DD931" w14:textId="77777777" w:rsidR="00BA7BFE" w:rsidRDefault="00BA7BFE" w:rsidP="00632842">
            <w:pPr>
              <w:pStyle w:val="BodyText2"/>
              <w:numPr>
                <w:ilvl w:val="0"/>
                <w:numId w:val="11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ningkatan usaha tani</w:t>
            </w:r>
          </w:p>
          <w:p w14:paraId="276203F2" w14:textId="77777777" w:rsidR="00BA7BFE" w:rsidRDefault="00BA7BFE" w:rsidP="00632842">
            <w:pPr>
              <w:pStyle w:val="BodyText2"/>
              <w:numPr>
                <w:ilvl w:val="0"/>
                <w:numId w:val="11"/>
              </w:numPr>
              <w:spacing w:line="240" w:lineRule="auto"/>
              <w:ind w:left="176" w:hanging="2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ningkatan sikap dalam mengadopsi inovasi</w:t>
            </w:r>
          </w:p>
          <w:p w14:paraId="763E17E7" w14:textId="77777777" w:rsidR="00BA7BFE" w:rsidRPr="00720A2F" w:rsidRDefault="00BA7BFE" w:rsidP="00BA7BFE">
            <w:pPr>
              <w:pStyle w:val="BodyText2"/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727F393" w14:textId="77777777" w:rsidR="00BA7BFE" w:rsidRPr="00720A2F" w:rsidRDefault="00BA7BFE" w:rsidP="00BA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2B83594" w14:textId="77777777" w:rsidR="00BA7BFE" w:rsidRPr="00720A2F" w:rsidRDefault="00AB154E" w:rsidP="00BA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 </w:t>
            </w:r>
            <w:r w:rsidR="00BA7BF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, 41, 42, 43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FEC4D2D" w14:textId="77777777" w:rsidR="00BA7BFE" w:rsidRPr="00445648" w:rsidRDefault="00BA7BFE" w:rsidP="00BA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Ordinal</w:t>
            </w: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7598C18" w14:textId="77777777" w:rsidR="00BA7BFE" w:rsidRPr="00445648" w:rsidRDefault="00BA7BFE" w:rsidP="00BA7B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5648">
              <w:rPr>
                <w:rFonts w:ascii="Times New Roman" w:hAnsi="Times New Roman"/>
                <w:color w:val="000000"/>
              </w:rPr>
              <w:t>Pilihan ganda</w:t>
            </w:r>
          </w:p>
        </w:tc>
      </w:tr>
    </w:tbl>
    <w:p w14:paraId="6373DAFF" w14:textId="77777777" w:rsidR="002D4EA4" w:rsidRDefault="002D4EA4" w:rsidP="002D4E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Primer</w:t>
      </w:r>
    </w:p>
    <w:p w14:paraId="6EA543C0" w14:textId="77777777" w:rsidR="002D4EA4" w:rsidRDefault="002D4EA4" w:rsidP="00697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D4EA4" w:rsidSect="004B7068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5524FD42" w14:textId="77777777" w:rsidR="002F409E" w:rsidRDefault="002F409E" w:rsidP="002F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9E">
        <w:rPr>
          <w:rFonts w:ascii="Times New Roman" w:hAnsi="Times New Roman" w:cs="Times New Roman"/>
          <w:b/>
          <w:sz w:val="24"/>
          <w:szCs w:val="24"/>
        </w:rPr>
        <w:lastRenderedPageBreak/>
        <w:t>KUISIONER PENELITIAN</w:t>
      </w:r>
    </w:p>
    <w:p w14:paraId="0714A505" w14:textId="77777777" w:rsidR="002F409E" w:rsidRPr="002F409E" w:rsidRDefault="002F409E" w:rsidP="002F4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CABD" wp14:editId="1D4571E1">
                <wp:simplePos x="0" y="0"/>
                <wp:positionH relativeFrom="column">
                  <wp:posOffset>150494</wp:posOffset>
                </wp:positionH>
                <wp:positionV relativeFrom="paragraph">
                  <wp:posOffset>38100</wp:posOffset>
                </wp:positionV>
                <wp:extent cx="484822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BC2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3pt" to="39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" strokecolor="black [3213]" strokeweight="5pt">
                <v:stroke linestyle="thinThick" joinstyle="miter"/>
              </v:line>
            </w:pict>
          </mc:Fallback>
        </mc:AlternateContent>
      </w:r>
    </w:p>
    <w:p w14:paraId="3E0B74B4" w14:textId="77777777" w:rsidR="002F409E" w:rsidRPr="002F409E" w:rsidRDefault="002F409E" w:rsidP="002F40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EFEKTIVITAS KEBUN BUAH CEPOKO SEBAGAI MEDIA DISEMINASI INFORMASI PENGEMBANGAN TANAMAN HORTIKULTURA DI KOTA SEMARANG</w:t>
      </w:r>
    </w:p>
    <w:p w14:paraId="5888E698" w14:textId="77777777" w:rsidR="002F409E" w:rsidRDefault="002F409E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E8794" wp14:editId="7013ED23">
            <wp:extent cx="3657600" cy="2051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69" cy="20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40D2" w14:textId="77777777" w:rsidR="002F409E" w:rsidRDefault="002F409E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A6578" w14:textId="77777777" w:rsidR="002F409E" w:rsidRDefault="002F409E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39ABD" w14:textId="77777777" w:rsidR="002F409E" w:rsidRDefault="002F409E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1041F19" w14:textId="77777777" w:rsidR="004B7068" w:rsidRPr="007F4310" w:rsidRDefault="004B7068" w:rsidP="004B7068">
      <w:pPr>
        <w:tabs>
          <w:tab w:val="left" w:pos="2431"/>
        </w:tabs>
        <w:ind w:left="2618" w:hanging="261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7F431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Hafni Amalia Juniarti</w:t>
      </w:r>
    </w:p>
    <w:p w14:paraId="2629E524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H.0416030</w:t>
      </w:r>
    </w:p>
    <w:p w14:paraId="30484E80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F855B8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FD7027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C448C1" w14:textId="77777777" w:rsidR="004B7068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GRAM STUDI PENYULUHAN DAN KOMUNIKASI PERTANIAN</w:t>
      </w:r>
    </w:p>
    <w:p w14:paraId="1F2803FC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FAKULTAS PERTANIAN</w:t>
      </w:r>
    </w:p>
    <w:p w14:paraId="5D2D954A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UNIVERSITAS SEBELAS MARET</w:t>
      </w:r>
    </w:p>
    <w:p w14:paraId="38C5214F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SURAKARTA</w:t>
      </w:r>
    </w:p>
    <w:p w14:paraId="7D9B9CFA" w14:textId="77777777" w:rsidR="004B7068" w:rsidRPr="007F4310" w:rsidRDefault="004B7068" w:rsidP="004B7068">
      <w:pPr>
        <w:tabs>
          <w:tab w:val="left" w:pos="1624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4310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14:paraId="55E21562" w14:textId="77777777" w:rsidR="002D4EA4" w:rsidRDefault="002D4EA4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D56A5" wp14:editId="2E71C66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484822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4B1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65pt" to="38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" strokecolor="black [3213]" strokeweight="5pt">
                <v:stroke linestyle="thinThick" joinstyle="miter"/>
              </v:line>
            </w:pict>
          </mc:Fallback>
        </mc:AlternateContent>
      </w:r>
    </w:p>
    <w:p w14:paraId="5D5B4676" w14:textId="77777777" w:rsidR="002D4EA4" w:rsidRDefault="002D4662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4CAFC" wp14:editId="477C0B86">
                <wp:simplePos x="0" y="0"/>
                <wp:positionH relativeFrom="column">
                  <wp:posOffset>1388745</wp:posOffset>
                </wp:positionH>
                <wp:positionV relativeFrom="paragraph">
                  <wp:posOffset>131445</wp:posOffset>
                </wp:positionV>
                <wp:extent cx="2333625" cy="1404620"/>
                <wp:effectExtent l="19050" t="1905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00DD" w14:textId="77777777" w:rsidR="00A61613" w:rsidRPr="002D4EA4" w:rsidRDefault="00A61613" w:rsidP="002D46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4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ponden  </w:t>
                            </w:r>
                            <w:r w:rsidRPr="002D4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14EAF475" w14:textId="77777777" w:rsidR="00A61613" w:rsidRPr="002D4EA4" w:rsidRDefault="00A61613" w:rsidP="002D46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4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gl </w:t>
                            </w:r>
                            <w:proofErr w:type="gramStart"/>
                            <w:r w:rsidRPr="002D4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wanca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4C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35pt;margin-top:10.35pt;width:18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" strokeweight="2.25pt">
                <v:textbox style="mso-fit-shape-to-text:t">
                  <w:txbxContent>
                    <w:p w14:paraId="2AE100DD" w14:textId="77777777" w:rsidR="00A61613" w:rsidRPr="002D4EA4" w:rsidRDefault="00A61613" w:rsidP="002D46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4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ponden  </w:t>
                      </w:r>
                      <w:r w:rsidRPr="002D4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4EAF475" w14:textId="77777777" w:rsidR="00A61613" w:rsidRPr="002D4EA4" w:rsidRDefault="00A61613" w:rsidP="002D46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4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 Wawancar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B125C" w14:textId="77777777" w:rsidR="002D4662" w:rsidRDefault="002D4662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BFFB4" w14:textId="77777777" w:rsidR="002D4662" w:rsidRDefault="002D4662" w:rsidP="002F40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A5CAC" w14:textId="77777777" w:rsidR="00A61613" w:rsidRDefault="00A61613" w:rsidP="00451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A3796" w14:textId="77777777" w:rsidR="004511A4" w:rsidRDefault="004511A4" w:rsidP="00451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00384" w14:textId="77777777" w:rsidR="00A61613" w:rsidRPr="00A61613" w:rsidRDefault="00A61613" w:rsidP="002324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B6AB4" w14:textId="77777777" w:rsidR="002D4662" w:rsidRPr="002D4662" w:rsidRDefault="00632842" w:rsidP="002D46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D4662" w:rsidRPr="002D4662">
        <w:rPr>
          <w:rFonts w:ascii="Times New Roman" w:hAnsi="Times New Roman" w:cs="Times New Roman"/>
          <w:b/>
          <w:sz w:val="24"/>
          <w:szCs w:val="24"/>
        </w:rPr>
        <w:t>. Identitas Responden</w:t>
      </w:r>
    </w:p>
    <w:p w14:paraId="13C93337" w14:textId="77777777" w:rsidR="002D4662" w:rsidRPr="002D4662" w:rsidRDefault="002D4662" w:rsidP="0063284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662">
        <w:rPr>
          <w:rFonts w:ascii="Times New Roman" w:hAnsi="Times New Roman" w:cs="Times New Roman"/>
          <w:sz w:val="24"/>
          <w:szCs w:val="24"/>
        </w:rPr>
        <w:t>Pertanyaan isian, isilah pada titik-titikyang tersedia</w:t>
      </w:r>
    </w:p>
    <w:p w14:paraId="28BE84D2" w14:textId="77777777" w:rsidR="002D4662" w:rsidRDefault="002D4662" w:rsidP="0063284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662">
        <w:rPr>
          <w:rFonts w:ascii="Times New Roman" w:hAnsi="Times New Roman" w:cs="Times New Roman"/>
          <w:sz w:val="24"/>
          <w:szCs w:val="24"/>
        </w:rPr>
        <w:t>Lingkarilah jawaban yang Bapak/Ibu anggap benar pada pilihan gand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6"/>
        <w:gridCol w:w="2298"/>
        <w:gridCol w:w="4552"/>
      </w:tblGrid>
      <w:tr w:rsidR="002D4662" w14:paraId="0D16891B" w14:textId="77777777" w:rsidTr="00632842">
        <w:trPr>
          <w:trHeight w:val="416"/>
        </w:trPr>
        <w:tc>
          <w:tcPr>
            <w:tcW w:w="456" w:type="dxa"/>
          </w:tcPr>
          <w:p w14:paraId="2FFA3CD7" w14:textId="77777777" w:rsidR="002D4662" w:rsidRDefault="002D466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14:paraId="2DFCC1B3" w14:textId="77777777" w:rsidR="002D4662" w:rsidRDefault="002D466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552" w:type="dxa"/>
          </w:tcPr>
          <w:p w14:paraId="549FAF57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2D4662" w14:paraId="03045AA7" w14:textId="77777777" w:rsidTr="00632842">
        <w:trPr>
          <w:trHeight w:val="422"/>
        </w:trPr>
        <w:tc>
          <w:tcPr>
            <w:tcW w:w="456" w:type="dxa"/>
          </w:tcPr>
          <w:p w14:paraId="349684E3" w14:textId="77777777" w:rsidR="002D4662" w:rsidRDefault="002D466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14:paraId="0D74B529" w14:textId="77777777" w:rsidR="002D4662" w:rsidRDefault="002D466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4552" w:type="dxa"/>
          </w:tcPr>
          <w:p w14:paraId="51569E51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. tahun </w:t>
            </w:r>
          </w:p>
        </w:tc>
      </w:tr>
      <w:tr w:rsidR="002D4662" w14:paraId="560AB926" w14:textId="77777777" w:rsidTr="00632842">
        <w:tc>
          <w:tcPr>
            <w:tcW w:w="456" w:type="dxa"/>
          </w:tcPr>
          <w:p w14:paraId="5916683F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14:paraId="4BAA1FD7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552" w:type="dxa"/>
          </w:tcPr>
          <w:p w14:paraId="58945B9D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aki-laki</w:t>
            </w:r>
          </w:p>
          <w:p w14:paraId="4E8B6E13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Perempuan</w:t>
            </w:r>
          </w:p>
        </w:tc>
      </w:tr>
      <w:tr w:rsidR="002D4662" w14:paraId="364B9527" w14:textId="77777777" w:rsidTr="00632842">
        <w:tc>
          <w:tcPr>
            <w:tcW w:w="456" w:type="dxa"/>
          </w:tcPr>
          <w:p w14:paraId="746DD65F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14:paraId="34C5E61C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ditas Hortikultura yang diusahakan</w:t>
            </w:r>
          </w:p>
        </w:tc>
        <w:tc>
          <w:tcPr>
            <w:tcW w:w="4552" w:type="dxa"/>
          </w:tcPr>
          <w:p w14:paraId="271993B8" w14:textId="77777777" w:rsidR="002D466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…………………</w:t>
            </w:r>
          </w:p>
          <w:p w14:paraId="1B44C1A1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…</w:t>
            </w:r>
          </w:p>
          <w:p w14:paraId="37C4F16A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….</w:t>
            </w:r>
          </w:p>
          <w:p w14:paraId="196E44A1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6" w14:paraId="08A6C14C" w14:textId="77777777" w:rsidTr="00DA24A6">
        <w:trPr>
          <w:trHeight w:val="437"/>
        </w:trPr>
        <w:tc>
          <w:tcPr>
            <w:tcW w:w="456" w:type="dxa"/>
          </w:tcPr>
          <w:p w14:paraId="0CA5C9A5" w14:textId="77777777" w:rsidR="00DA24A6" w:rsidRDefault="00DA24A6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14:paraId="4F357590" w14:textId="77777777" w:rsidR="00DA24A6" w:rsidRDefault="00DA24A6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 Usahatani</w:t>
            </w:r>
          </w:p>
        </w:tc>
        <w:tc>
          <w:tcPr>
            <w:tcW w:w="4552" w:type="dxa"/>
          </w:tcPr>
          <w:p w14:paraId="50EBFF1C" w14:textId="77777777" w:rsidR="00DA24A6" w:rsidRDefault="00DA24A6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</w:tr>
      <w:tr w:rsidR="00632842" w14:paraId="3C00B992" w14:textId="77777777" w:rsidTr="00632842">
        <w:trPr>
          <w:trHeight w:val="437"/>
        </w:trPr>
        <w:tc>
          <w:tcPr>
            <w:tcW w:w="456" w:type="dxa"/>
          </w:tcPr>
          <w:p w14:paraId="00523836" w14:textId="77777777" w:rsidR="00632842" w:rsidRDefault="00DA24A6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14:paraId="6D431A8C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 / Telepon</w:t>
            </w:r>
          </w:p>
        </w:tc>
        <w:tc>
          <w:tcPr>
            <w:tcW w:w="4552" w:type="dxa"/>
          </w:tcPr>
          <w:p w14:paraId="425E7023" w14:textId="77777777" w:rsidR="00632842" w:rsidRDefault="00632842" w:rsidP="006328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14:paraId="02DBDB21" w14:textId="77777777" w:rsidR="00632842" w:rsidRDefault="00632842" w:rsidP="00632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203C" w14:textId="77777777" w:rsidR="00632842" w:rsidRDefault="00632842" w:rsidP="0063284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89">
        <w:rPr>
          <w:rFonts w:ascii="Times New Roman" w:hAnsi="Times New Roman" w:cs="Times New Roman"/>
          <w:b/>
          <w:sz w:val="24"/>
          <w:szCs w:val="24"/>
        </w:rPr>
        <w:t>II. Faktor-faktor yang Mempengaruhi Petani dalam Mengakses Informasi Pertanian</w:t>
      </w:r>
    </w:p>
    <w:p w14:paraId="004B6DD4" w14:textId="77777777" w:rsidR="000C236D" w:rsidRDefault="00A41A10" w:rsidP="000C236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10">
        <w:rPr>
          <w:rFonts w:ascii="Times New Roman" w:hAnsi="Times New Roman" w:cs="Times New Roman"/>
          <w:sz w:val="24"/>
          <w:szCs w:val="24"/>
        </w:rPr>
        <w:t>Lingkarilah jawaban yang Bapak/Ibu anggap benar pada pilihan ganda</w:t>
      </w:r>
    </w:p>
    <w:p w14:paraId="68C101D4" w14:textId="77777777" w:rsidR="000C236D" w:rsidRPr="000C236D" w:rsidRDefault="00A41A10" w:rsidP="000C236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6D">
        <w:rPr>
          <w:rFonts w:ascii="Times New Roman" w:hAnsi="Times New Roman" w:cs="Times New Roman"/>
          <w:sz w:val="24"/>
          <w:szCs w:val="24"/>
        </w:rPr>
        <w:t>Berikan tanda ceklist (√)</w:t>
      </w:r>
      <w:r w:rsidR="000C236D" w:rsidRPr="000C236D">
        <w:rPr>
          <w:rFonts w:ascii="Times New Roman" w:hAnsi="Times New Roman" w:cs="Times New Roman"/>
          <w:sz w:val="24"/>
          <w:szCs w:val="24"/>
        </w:rPr>
        <w:t>pada kolom yang Bapak/Ibu anggap sesuai</w:t>
      </w:r>
    </w:p>
    <w:p w14:paraId="4F701B7A" w14:textId="77777777" w:rsidR="00A41A10" w:rsidRPr="000C236D" w:rsidRDefault="00A41A10" w:rsidP="00A616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6D">
        <w:rPr>
          <w:rFonts w:ascii="Times New Roman" w:hAnsi="Times New Roman" w:cs="Times New Roman"/>
          <w:sz w:val="24"/>
          <w:szCs w:val="24"/>
        </w:rPr>
        <w:t>Pertanyaan isian, isilah pada titik-titik</w:t>
      </w:r>
      <w:r w:rsidR="000C236D">
        <w:rPr>
          <w:rFonts w:ascii="Times New Roman" w:hAnsi="Times New Roman" w:cs="Times New Roman"/>
          <w:sz w:val="24"/>
          <w:szCs w:val="24"/>
        </w:rPr>
        <w:t xml:space="preserve"> </w:t>
      </w:r>
      <w:r w:rsidRPr="000C236D">
        <w:rPr>
          <w:rFonts w:ascii="Times New Roman" w:hAnsi="Times New Roman" w:cs="Times New Roman"/>
          <w:sz w:val="24"/>
          <w:szCs w:val="24"/>
        </w:rPr>
        <w:t>yang tersedia</w:t>
      </w:r>
    </w:p>
    <w:p w14:paraId="1ADAEA0B" w14:textId="77777777" w:rsidR="00632842" w:rsidRPr="00F06B89" w:rsidRDefault="00632842" w:rsidP="00DA24A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8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06B89" w:rsidRPr="00F06B89">
        <w:rPr>
          <w:rFonts w:ascii="Times New Roman" w:hAnsi="Times New Roman" w:cs="Times New Roman"/>
          <w:b/>
          <w:sz w:val="24"/>
          <w:szCs w:val="24"/>
        </w:rPr>
        <w:t>Tingkat pendidikan</w:t>
      </w:r>
    </w:p>
    <w:p w14:paraId="5B516FDA" w14:textId="77777777" w:rsidR="00F06B89" w:rsidRPr="00F06B89" w:rsidRDefault="00F06B89" w:rsidP="00DA24A6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6B89">
        <w:rPr>
          <w:rFonts w:ascii="Times New Roman" w:hAnsi="Times New Roman" w:cs="Times New Roman"/>
          <w:sz w:val="24"/>
          <w:szCs w:val="24"/>
        </w:rPr>
        <w:t xml:space="preserve">1. </w:t>
      </w:r>
      <w:r w:rsidRPr="00F06B89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gramEnd"/>
      <w:r w:rsidRPr="00F06B89">
        <w:rPr>
          <w:rFonts w:ascii="Times New Roman" w:hAnsi="Times New Roman" w:cs="Times New Roman"/>
          <w:color w:val="000000"/>
          <w:sz w:val="24"/>
          <w:szCs w:val="24"/>
        </w:rPr>
        <w:t xml:space="preserve"> pendidikan formal terakhir Bapak/Ibu yang telah atau sedang diikuti?</w:t>
      </w:r>
    </w:p>
    <w:p w14:paraId="5E3CDF73" w14:textId="77777777" w:rsidR="00DA24A6" w:rsidRDefault="00DA24A6" w:rsidP="00DA24A6">
      <w:pPr>
        <w:pStyle w:val="ListParagraph"/>
        <w:numPr>
          <w:ilvl w:val="0"/>
          <w:numId w:val="1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kolah (Tidak Tamat SD)</w:t>
      </w:r>
    </w:p>
    <w:p w14:paraId="60553623" w14:textId="77777777" w:rsidR="00F06B89" w:rsidRPr="00F06B89" w:rsidRDefault="00F06B89" w:rsidP="00DA24A6">
      <w:pPr>
        <w:pStyle w:val="ListParagraph"/>
        <w:numPr>
          <w:ilvl w:val="0"/>
          <w:numId w:val="1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B89">
        <w:rPr>
          <w:rFonts w:ascii="Times New Roman" w:hAnsi="Times New Roman" w:cs="Times New Roman"/>
          <w:sz w:val="24"/>
          <w:szCs w:val="24"/>
        </w:rPr>
        <w:t>Sekolah Dasar</w:t>
      </w:r>
    </w:p>
    <w:p w14:paraId="400AC41E" w14:textId="77777777" w:rsidR="00F06B89" w:rsidRPr="00F06B89" w:rsidRDefault="00F06B89" w:rsidP="00DA24A6">
      <w:pPr>
        <w:pStyle w:val="ListParagraph"/>
        <w:numPr>
          <w:ilvl w:val="0"/>
          <w:numId w:val="1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B89">
        <w:rPr>
          <w:rFonts w:ascii="Times New Roman" w:hAnsi="Times New Roman" w:cs="Times New Roman"/>
          <w:sz w:val="24"/>
          <w:szCs w:val="24"/>
        </w:rPr>
        <w:t>Sekolah Menengah (SMP / MTs)</w:t>
      </w:r>
    </w:p>
    <w:p w14:paraId="78127FD9" w14:textId="77777777" w:rsidR="00F06B89" w:rsidRPr="00F06B89" w:rsidRDefault="00F06B89" w:rsidP="00DA24A6">
      <w:pPr>
        <w:pStyle w:val="ListParagraph"/>
        <w:numPr>
          <w:ilvl w:val="0"/>
          <w:numId w:val="1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B89">
        <w:rPr>
          <w:rFonts w:ascii="Times New Roman" w:hAnsi="Times New Roman" w:cs="Times New Roman"/>
          <w:sz w:val="24"/>
          <w:szCs w:val="24"/>
        </w:rPr>
        <w:t>Sekolah Menengah Atas (SMA / SMK/ MA)</w:t>
      </w:r>
    </w:p>
    <w:p w14:paraId="78BF9693" w14:textId="77777777" w:rsidR="00F06B89" w:rsidRDefault="00F06B89" w:rsidP="00DA24A6">
      <w:pPr>
        <w:pStyle w:val="ListParagraph"/>
        <w:numPr>
          <w:ilvl w:val="0"/>
          <w:numId w:val="1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B89">
        <w:rPr>
          <w:rFonts w:ascii="Times New Roman" w:hAnsi="Times New Roman" w:cs="Times New Roman"/>
          <w:sz w:val="24"/>
          <w:szCs w:val="24"/>
        </w:rPr>
        <w:t>Perguruan Tinggi (Diploma / Sarjana / Pasca Sarjana)</w:t>
      </w:r>
    </w:p>
    <w:p w14:paraId="69007139" w14:textId="77777777" w:rsidR="00F06B89" w:rsidRDefault="00F06B89" w:rsidP="00F06B89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04803B" w14:textId="77777777" w:rsidR="00F06B89" w:rsidRPr="00E7484B" w:rsidRDefault="00F06B89" w:rsidP="00DA24A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A6">
        <w:rPr>
          <w:rFonts w:ascii="Times New Roman" w:hAnsi="Times New Roman" w:cs="Times New Roman"/>
          <w:b/>
          <w:sz w:val="24"/>
          <w:szCs w:val="24"/>
        </w:rPr>
        <w:t>B</w:t>
      </w:r>
      <w:r w:rsidRPr="00E7484B">
        <w:rPr>
          <w:rFonts w:ascii="Times New Roman" w:hAnsi="Times New Roman" w:cs="Times New Roman"/>
          <w:b/>
          <w:sz w:val="24"/>
          <w:szCs w:val="24"/>
        </w:rPr>
        <w:t>. Frekuensi Komunikasi</w:t>
      </w:r>
    </w:p>
    <w:p w14:paraId="34B8402F" w14:textId="77777777" w:rsidR="00F06B89" w:rsidRPr="00E7484B" w:rsidRDefault="00DA24A6" w:rsidP="00DA24A6">
      <w:pPr>
        <w:pStyle w:val="BodyText2"/>
        <w:numPr>
          <w:ilvl w:val="0"/>
          <w:numId w:val="17"/>
        </w:numPr>
        <w:spacing w:line="360" w:lineRule="auto"/>
        <w:ind w:left="993" w:hanging="284"/>
        <w:jc w:val="both"/>
        <w:rPr>
          <w:bCs/>
          <w:color w:val="000000"/>
        </w:rPr>
      </w:pPr>
      <w:r w:rsidRPr="00E7484B">
        <w:rPr>
          <w:bCs/>
          <w:color w:val="000000"/>
        </w:rPr>
        <w:t xml:space="preserve">Berapa kali dalam setahun Bapak/Ibu </w:t>
      </w:r>
      <w:r w:rsidR="00F06B89" w:rsidRPr="00E7484B">
        <w:rPr>
          <w:bCs/>
          <w:color w:val="000000"/>
        </w:rPr>
        <w:t xml:space="preserve">berkunjung ke Kebun Cepoko </w:t>
      </w:r>
    </w:p>
    <w:p w14:paraId="1B83225E" w14:textId="77777777" w:rsidR="00DA24A6" w:rsidRPr="00E7484B" w:rsidRDefault="00DA24A6" w:rsidP="00DA24A6">
      <w:pPr>
        <w:pStyle w:val="BodyText2"/>
        <w:numPr>
          <w:ilvl w:val="1"/>
          <w:numId w:val="18"/>
        </w:numPr>
        <w:spacing w:line="360" w:lineRule="auto"/>
        <w:ind w:left="1276" w:hanging="283"/>
        <w:jc w:val="both"/>
        <w:rPr>
          <w:bCs/>
          <w:color w:val="000000"/>
        </w:rPr>
      </w:pPr>
      <w:r w:rsidRPr="00E7484B">
        <w:rPr>
          <w:bCs/>
          <w:color w:val="000000"/>
        </w:rPr>
        <w:t>Kurang dari 3 kali</w:t>
      </w:r>
    </w:p>
    <w:p w14:paraId="10CA3B14" w14:textId="77777777" w:rsidR="00DA24A6" w:rsidRPr="00E7484B" w:rsidRDefault="00DA24A6" w:rsidP="00DA24A6">
      <w:pPr>
        <w:pStyle w:val="BodyText2"/>
        <w:numPr>
          <w:ilvl w:val="1"/>
          <w:numId w:val="18"/>
        </w:numPr>
        <w:spacing w:line="360" w:lineRule="auto"/>
        <w:ind w:left="1276" w:hanging="283"/>
        <w:jc w:val="both"/>
        <w:rPr>
          <w:bCs/>
          <w:color w:val="000000"/>
        </w:rPr>
      </w:pPr>
      <w:r w:rsidRPr="00E7484B">
        <w:rPr>
          <w:bCs/>
          <w:color w:val="000000"/>
        </w:rPr>
        <w:t xml:space="preserve">3 -5 kali </w:t>
      </w:r>
    </w:p>
    <w:p w14:paraId="39493A52" w14:textId="77777777" w:rsidR="00DA24A6" w:rsidRPr="00E7484B" w:rsidRDefault="00DA24A6" w:rsidP="00DA24A6">
      <w:pPr>
        <w:pStyle w:val="BodyText2"/>
        <w:numPr>
          <w:ilvl w:val="1"/>
          <w:numId w:val="18"/>
        </w:numPr>
        <w:spacing w:line="360" w:lineRule="auto"/>
        <w:ind w:left="1276" w:hanging="283"/>
        <w:jc w:val="both"/>
        <w:rPr>
          <w:bCs/>
          <w:color w:val="000000"/>
        </w:rPr>
      </w:pPr>
      <w:r w:rsidRPr="00E7484B">
        <w:rPr>
          <w:bCs/>
          <w:color w:val="000000"/>
        </w:rPr>
        <w:t>Lebih dari 5 kali</w:t>
      </w:r>
    </w:p>
    <w:p w14:paraId="494F1D47" w14:textId="77777777" w:rsidR="00F06B89" w:rsidRPr="00E7484B" w:rsidRDefault="00DA24A6" w:rsidP="00DA24A6">
      <w:pPr>
        <w:pStyle w:val="BodyText2"/>
        <w:numPr>
          <w:ilvl w:val="0"/>
          <w:numId w:val="17"/>
        </w:numPr>
        <w:spacing w:line="360" w:lineRule="auto"/>
        <w:ind w:left="993" w:hanging="284"/>
        <w:jc w:val="both"/>
        <w:rPr>
          <w:bCs/>
          <w:color w:val="000000"/>
        </w:rPr>
      </w:pPr>
      <w:r w:rsidRPr="00E7484B">
        <w:rPr>
          <w:bCs/>
          <w:color w:val="000000"/>
        </w:rPr>
        <w:lastRenderedPageBreak/>
        <w:t xml:space="preserve">Berapa kali dalam sebulan Bapak/Ibu </w:t>
      </w:r>
      <w:r w:rsidR="00F06B89" w:rsidRPr="00E7484B">
        <w:rPr>
          <w:bCs/>
          <w:color w:val="000000"/>
        </w:rPr>
        <w:t>mengakses informasi dari Dinas Pertanian</w:t>
      </w:r>
      <w:r w:rsidRPr="00E7484B">
        <w:rPr>
          <w:bCs/>
          <w:color w:val="000000"/>
        </w:rPr>
        <w:t xml:space="preserve"> Kota Semarang?</w:t>
      </w:r>
    </w:p>
    <w:p w14:paraId="7B22FD30" w14:textId="77777777" w:rsidR="00DA24A6" w:rsidRPr="00E7484B" w:rsidRDefault="00DA24A6" w:rsidP="00DA24A6">
      <w:pPr>
        <w:pStyle w:val="BodyText2"/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>Kurang dari 3 kali</w:t>
      </w:r>
    </w:p>
    <w:p w14:paraId="085816D2" w14:textId="77777777" w:rsidR="00DA24A6" w:rsidRPr="00E7484B" w:rsidRDefault="00DA24A6" w:rsidP="00DA24A6">
      <w:pPr>
        <w:pStyle w:val="BodyText2"/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 xml:space="preserve">3 -5 kali </w:t>
      </w:r>
    </w:p>
    <w:p w14:paraId="36703DD9" w14:textId="77777777" w:rsidR="00DA24A6" w:rsidRPr="00E7484B" w:rsidRDefault="00DA24A6" w:rsidP="00DA24A6">
      <w:pPr>
        <w:pStyle w:val="BodyText2"/>
        <w:numPr>
          <w:ilvl w:val="1"/>
          <w:numId w:val="17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>Lebih dari 5 kali</w:t>
      </w:r>
    </w:p>
    <w:p w14:paraId="0B017338" w14:textId="77777777" w:rsidR="00DA24A6" w:rsidRPr="00E7484B" w:rsidRDefault="00DA24A6" w:rsidP="00DA24A6">
      <w:pPr>
        <w:pStyle w:val="BodyText2"/>
        <w:numPr>
          <w:ilvl w:val="0"/>
          <w:numId w:val="17"/>
        </w:numPr>
        <w:spacing w:line="360" w:lineRule="auto"/>
        <w:ind w:left="993" w:hanging="284"/>
        <w:jc w:val="both"/>
        <w:rPr>
          <w:bCs/>
          <w:color w:val="000000"/>
        </w:rPr>
      </w:pPr>
      <w:r w:rsidRPr="00E7484B">
        <w:rPr>
          <w:bCs/>
          <w:color w:val="000000"/>
        </w:rPr>
        <w:t>Sumber informasi pertanian mana sajakah yang Bapak/Ibu akses</w:t>
      </w:r>
      <w:r w:rsidR="000C236D">
        <w:rPr>
          <w:bCs/>
          <w:color w:val="000000"/>
        </w:rPr>
        <w:t>?, boleh memilih lebih dari satu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2"/>
        <w:gridCol w:w="6373"/>
      </w:tblGrid>
      <w:tr w:rsidR="00A41A10" w:rsidRPr="00E7484B" w14:paraId="1D95BA9B" w14:textId="77777777" w:rsidTr="00A41A10">
        <w:tc>
          <w:tcPr>
            <w:tcW w:w="562" w:type="dxa"/>
          </w:tcPr>
          <w:p w14:paraId="51ADE676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373" w:type="dxa"/>
          </w:tcPr>
          <w:p w14:paraId="176F22C6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PPL (Penyuluh Pertanian Lapang)</w:t>
            </w:r>
          </w:p>
        </w:tc>
      </w:tr>
      <w:tr w:rsidR="00A41A10" w:rsidRPr="00E7484B" w14:paraId="48701DE0" w14:textId="77777777" w:rsidTr="00A41A10">
        <w:tc>
          <w:tcPr>
            <w:tcW w:w="562" w:type="dxa"/>
          </w:tcPr>
          <w:p w14:paraId="14249A63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373" w:type="dxa"/>
          </w:tcPr>
          <w:p w14:paraId="5B4385C8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 xml:space="preserve">Peneliti pertanian </w:t>
            </w:r>
          </w:p>
        </w:tc>
      </w:tr>
      <w:tr w:rsidR="00A41A10" w:rsidRPr="00E7484B" w14:paraId="1A6AA5E0" w14:textId="77777777" w:rsidTr="00A41A10">
        <w:tc>
          <w:tcPr>
            <w:tcW w:w="562" w:type="dxa"/>
          </w:tcPr>
          <w:p w14:paraId="1036FA83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373" w:type="dxa"/>
          </w:tcPr>
          <w:p w14:paraId="283528CA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Kios sarana produksi</w:t>
            </w:r>
          </w:p>
        </w:tc>
      </w:tr>
      <w:tr w:rsidR="00A41A10" w:rsidRPr="00E7484B" w14:paraId="71846410" w14:textId="77777777" w:rsidTr="00A41A10">
        <w:tc>
          <w:tcPr>
            <w:tcW w:w="562" w:type="dxa"/>
          </w:tcPr>
          <w:p w14:paraId="086A49B6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373" w:type="dxa"/>
          </w:tcPr>
          <w:p w14:paraId="709A7B98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Perusahaan swasta</w:t>
            </w:r>
          </w:p>
        </w:tc>
      </w:tr>
      <w:tr w:rsidR="00A41A10" w:rsidRPr="00E7484B" w14:paraId="69D2DDC2" w14:textId="77777777" w:rsidTr="00A41A10">
        <w:trPr>
          <w:trHeight w:val="551"/>
        </w:trPr>
        <w:tc>
          <w:tcPr>
            <w:tcW w:w="562" w:type="dxa"/>
          </w:tcPr>
          <w:p w14:paraId="7EFF9EBD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373" w:type="dxa"/>
          </w:tcPr>
          <w:p w14:paraId="2F79AC47" w14:textId="77777777" w:rsidR="00A41A10" w:rsidRPr="00E7484B" w:rsidRDefault="00A41A10" w:rsidP="00DA24A6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Lainnya</w:t>
            </w:r>
            <w:r w:rsidR="00E7484B">
              <w:rPr>
                <w:bCs/>
                <w:color w:val="000000"/>
              </w:rPr>
              <w:t>…………………………………………………………</w:t>
            </w:r>
          </w:p>
        </w:tc>
      </w:tr>
    </w:tbl>
    <w:p w14:paraId="59923DA2" w14:textId="77777777" w:rsidR="00A41A10" w:rsidRPr="00E7484B" w:rsidRDefault="00A41A10" w:rsidP="00A41A10">
      <w:pPr>
        <w:pStyle w:val="BodyText2"/>
        <w:spacing w:line="360" w:lineRule="auto"/>
        <w:ind w:left="993"/>
        <w:jc w:val="both"/>
        <w:rPr>
          <w:bCs/>
          <w:color w:val="000000"/>
        </w:rPr>
      </w:pPr>
    </w:p>
    <w:p w14:paraId="5A5347BE" w14:textId="77777777" w:rsidR="00DA24A6" w:rsidRPr="00E7484B" w:rsidRDefault="00DA24A6" w:rsidP="00DA24A6">
      <w:pPr>
        <w:pStyle w:val="BodyText2"/>
        <w:numPr>
          <w:ilvl w:val="0"/>
          <w:numId w:val="17"/>
        </w:numPr>
        <w:spacing w:line="360" w:lineRule="auto"/>
        <w:ind w:left="993" w:hanging="284"/>
        <w:jc w:val="both"/>
        <w:rPr>
          <w:bCs/>
          <w:color w:val="000000"/>
        </w:rPr>
      </w:pPr>
      <w:r w:rsidRPr="00E7484B">
        <w:rPr>
          <w:bCs/>
          <w:color w:val="000000"/>
        </w:rPr>
        <w:t xml:space="preserve">Sumber informasi pertanian </w:t>
      </w:r>
      <w:proofErr w:type="gramStart"/>
      <w:r w:rsidRPr="00E7484B">
        <w:rPr>
          <w:bCs/>
          <w:color w:val="000000"/>
        </w:rPr>
        <w:t>apa</w:t>
      </w:r>
      <w:proofErr w:type="gramEnd"/>
      <w:r w:rsidRPr="00E7484B">
        <w:rPr>
          <w:bCs/>
          <w:color w:val="000000"/>
        </w:rPr>
        <w:t xml:space="preserve"> yang sering Bapak/Ibu akses?</w:t>
      </w:r>
    </w:p>
    <w:p w14:paraId="47F42056" w14:textId="77777777" w:rsidR="00A41A10" w:rsidRPr="00E7484B" w:rsidRDefault="00E7484B" w:rsidP="00E7484B">
      <w:pPr>
        <w:pStyle w:val="BodyText2"/>
        <w:spacing w:line="360" w:lineRule="auto"/>
        <w:ind w:firstLine="99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Jawaban :</w:t>
      </w:r>
      <w:proofErr w:type="gramEnd"/>
      <w:r>
        <w:rPr>
          <w:bCs/>
          <w:color w:val="000000"/>
        </w:rPr>
        <w:t>……</w:t>
      </w:r>
      <w:r w:rsidR="00A41A10" w:rsidRPr="00E7484B">
        <w:rPr>
          <w:bCs/>
          <w:color w:val="000000"/>
        </w:rPr>
        <w:t>………………………………………………………..</w:t>
      </w:r>
    </w:p>
    <w:p w14:paraId="7B8954B0" w14:textId="77777777" w:rsidR="00A41A10" w:rsidRPr="00E7484B" w:rsidRDefault="00A41A10" w:rsidP="00E7484B">
      <w:pPr>
        <w:pStyle w:val="BodyText2"/>
        <w:spacing w:line="360" w:lineRule="auto"/>
        <w:ind w:firstLine="993"/>
        <w:jc w:val="both"/>
        <w:rPr>
          <w:bCs/>
          <w:color w:val="000000"/>
        </w:rPr>
      </w:pPr>
    </w:p>
    <w:p w14:paraId="5E82CEC9" w14:textId="77777777" w:rsidR="00F06B89" w:rsidRPr="00E7484B" w:rsidRDefault="00A41A10" w:rsidP="00E7484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C</w:t>
      </w:r>
      <w:r w:rsidR="00DA24A6" w:rsidRPr="00E74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484B">
        <w:rPr>
          <w:rFonts w:ascii="Times New Roman" w:hAnsi="Times New Roman" w:cs="Times New Roman"/>
          <w:b/>
          <w:sz w:val="24"/>
          <w:szCs w:val="24"/>
        </w:rPr>
        <w:t>Nilai Manfaat Ekonomi Komoditas</w:t>
      </w:r>
    </w:p>
    <w:p w14:paraId="5B43CFC2" w14:textId="77777777" w:rsidR="00EF17DE" w:rsidRPr="00E7484B" w:rsidRDefault="00A41A10" w:rsidP="00E7484B">
      <w:pPr>
        <w:pStyle w:val="BodyText2"/>
        <w:numPr>
          <w:ilvl w:val="0"/>
          <w:numId w:val="23"/>
        </w:numPr>
        <w:spacing w:line="360" w:lineRule="auto"/>
        <w:ind w:left="993" w:hanging="284"/>
        <w:jc w:val="both"/>
        <w:rPr>
          <w:color w:val="000000"/>
        </w:rPr>
      </w:pPr>
      <w:r w:rsidRPr="00E7484B">
        <w:t>Berapa k</w:t>
      </w:r>
      <w:r w:rsidRPr="00E7484B">
        <w:rPr>
          <w:color w:val="000000"/>
        </w:rPr>
        <w:t>isaran harga jual (tingkat petani) komoditas hortikultura yang diusahakan</w:t>
      </w:r>
      <w:r w:rsidR="00A71284" w:rsidRPr="00E7484B">
        <w:rPr>
          <w:color w:val="000000"/>
        </w:rPr>
        <w:t xml:space="preserve"> per Kilogram?</w:t>
      </w:r>
    </w:p>
    <w:p w14:paraId="53861E0A" w14:textId="77777777" w:rsidR="00EF17DE" w:rsidRPr="00E7484B" w:rsidRDefault="005804DD" w:rsidP="00E7484B">
      <w:pPr>
        <w:pStyle w:val="BodyText2"/>
        <w:numPr>
          <w:ilvl w:val="0"/>
          <w:numId w:val="24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>Rp 5.000 – Rp 20.000</w:t>
      </w:r>
    </w:p>
    <w:p w14:paraId="5B3B5A4B" w14:textId="77777777" w:rsidR="005804DD" w:rsidRPr="00E7484B" w:rsidRDefault="005804DD" w:rsidP="00E7484B">
      <w:pPr>
        <w:pStyle w:val="BodyText2"/>
        <w:numPr>
          <w:ilvl w:val="0"/>
          <w:numId w:val="24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>Rp 20.000 – Rp 35.000</w:t>
      </w:r>
    </w:p>
    <w:p w14:paraId="0F03E855" w14:textId="77777777" w:rsidR="005804DD" w:rsidRPr="00E7484B" w:rsidRDefault="005804DD" w:rsidP="00E7484B">
      <w:pPr>
        <w:pStyle w:val="BodyText2"/>
        <w:numPr>
          <w:ilvl w:val="0"/>
          <w:numId w:val="24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>Rp 35.000 – Rp 50.000</w:t>
      </w:r>
    </w:p>
    <w:p w14:paraId="23F4CCBD" w14:textId="77777777" w:rsidR="00692E1C" w:rsidRPr="00E7484B" w:rsidRDefault="005804DD" w:rsidP="00E7484B">
      <w:pPr>
        <w:pStyle w:val="BodyText2"/>
        <w:numPr>
          <w:ilvl w:val="0"/>
          <w:numId w:val="23"/>
        </w:numPr>
        <w:spacing w:line="360" w:lineRule="auto"/>
        <w:ind w:left="993" w:hanging="284"/>
        <w:jc w:val="both"/>
        <w:rPr>
          <w:color w:val="000000"/>
        </w:rPr>
      </w:pPr>
      <w:r w:rsidRPr="00E7484B">
        <w:rPr>
          <w:color w:val="000000"/>
        </w:rPr>
        <w:t>Bagaimana k</w:t>
      </w:r>
      <w:r w:rsidR="00692E1C" w:rsidRPr="00E7484B">
        <w:rPr>
          <w:color w:val="000000"/>
        </w:rPr>
        <w:t>epastian pasar pada komoditas yang diusahakan</w:t>
      </w:r>
      <w:r w:rsidRPr="00E7484B">
        <w:rPr>
          <w:color w:val="000000"/>
        </w:rPr>
        <w:t>?</w:t>
      </w:r>
    </w:p>
    <w:p w14:paraId="015F298F" w14:textId="77777777" w:rsidR="005804DD" w:rsidRPr="00E7484B" w:rsidRDefault="001577F8" w:rsidP="00E7484B">
      <w:pPr>
        <w:pStyle w:val="BodyText2"/>
        <w:spacing w:line="360" w:lineRule="auto"/>
        <w:ind w:left="993"/>
        <w:jc w:val="both"/>
        <w:rPr>
          <w:color w:val="000000"/>
        </w:rPr>
      </w:pPr>
      <w:r w:rsidRPr="00E7484B">
        <w:rPr>
          <w:color w:val="000000"/>
        </w:rPr>
        <w:t xml:space="preserve">a. Kurang memadai (belum jelas </w:t>
      </w:r>
      <w:r w:rsidR="00405381" w:rsidRPr="00E7484B">
        <w:rPr>
          <w:color w:val="000000"/>
        </w:rPr>
        <w:t>pasar komoditas yang diusahakan</w:t>
      </w:r>
      <w:r w:rsidRPr="00E7484B">
        <w:rPr>
          <w:color w:val="000000"/>
        </w:rPr>
        <w:t>)</w:t>
      </w:r>
    </w:p>
    <w:p w14:paraId="3AC9FD96" w14:textId="77777777" w:rsidR="005804DD" w:rsidRPr="00E7484B" w:rsidRDefault="001577F8" w:rsidP="00E7484B">
      <w:pPr>
        <w:pStyle w:val="BodyText2"/>
        <w:spacing w:line="360" w:lineRule="auto"/>
        <w:ind w:left="993"/>
        <w:jc w:val="both"/>
        <w:rPr>
          <w:color w:val="000000"/>
        </w:rPr>
      </w:pPr>
      <w:r w:rsidRPr="00E7484B">
        <w:rPr>
          <w:color w:val="000000"/>
        </w:rPr>
        <w:t>b. Memadai (</w:t>
      </w:r>
      <w:r w:rsidR="00405381" w:rsidRPr="00E7484B">
        <w:rPr>
          <w:color w:val="000000"/>
        </w:rPr>
        <w:t>target pasar komoditas yang diusahakan sudah jelas)</w:t>
      </w:r>
    </w:p>
    <w:p w14:paraId="72122487" w14:textId="77777777" w:rsidR="005804DD" w:rsidRPr="00E7484B" w:rsidRDefault="005804DD" w:rsidP="00E7484B">
      <w:pPr>
        <w:pStyle w:val="BodyText2"/>
        <w:spacing w:line="360" w:lineRule="auto"/>
        <w:ind w:left="993"/>
        <w:jc w:val="both"/>
        <w:rPr>
          <w:color w:val="000000"/>
        </w:rPr>
      </w:pPr>
      <w:r w:rsidRPr="00E7484B">
        <w:rPr>
          <w:color w:val="000000"/>
        </w:rPr>
        <w:t xml:space="preserve">c. </w:t>
      </w:r>
      <w:r w:rsidR="001577F8" w:rsidRPr="00E7484B">
        <w:rPr>
          <w:color w:val="000000"/>
        </w:rPr>
        <w:t>Sangat memadai</w:t>
      </w:r>
      <w:r w:rsidR="00405381" w:rsidRPr="00E7484B">
        <w:rPr>
          <w:color w:val="000000"/>
        </w:rPr>
        <w:t xml:space="preserve"> (memiliki permintaan produksi melebihi target pasar)</w:t>
      </w:r>
    </w:p>
    <w:p w14:paraId="3D104DD2" w14:textId="77777777" w:rsidR="00692E1C" w:rsidRPr="00E7484B" w:rsidRDefault="00E7484B" w:rsidP="00E7484B">
      <w:pPr>
        <w:pStyle w:val="BodyText2"/>
        <w:numPr>
          <w:ilvl w:val="0"/>
          <w:numId w:val="23"/>
        </w:numPr>
        <w:spacing w:line="360" w:lineRule="auto"/>
        <w:ind w:left="993" w:hanging="284"/>
        <w:jc w:val="both"/>
        <w:rPr>
          <w:color w:val="000000"/>
        </w:rPr>
      </w:pPr>
      <w:r w:rsidRPr="00E7484B">
        <w:rPr>
          <w:color w:val="000000"/>
        </w:rPr>
        <w:t>Bagimana k</w:t>
      </w:r>
      <w:r w:rsidR="00692E1C" w:rsidRPr="00E7484B">
        <w:rPr>
          <w:color w:val="000000"/>
        </w:rPr>
        <w:t xml:space="preserve">emampuan </w:t>
      </w:r>
      <w:r w:rsidRPr="00E7484B">
        <w:rPr>
          <w:color w:val="000000"/>
        </w:rPr>
        <w:t>Bapak/Ibu dalam pembiayaan usaha tani?</w:t>
      </w:r>
    </w:p>
    <w:p w14:paraId="35865804" w14:textId="77777777" w:rsidR="00405381" w:rsidRPr="00E7484B" w:rsidRDefault="00405381" w:rsidP="00E7484B">
      <w:pPr>
        <w:pStyle w:val="BodyText2"/>
        <w:numPr>
          <w:ilvl w:val="1"/>
          <w:numId w:val="26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>Kurang mampu membiayai (</w:t>
      </w:r>
      <w:r w:rsidR="00E7484B" w:rsidRPr="00E7484B">
        <w:rPr>
          <w:color w:val="000000"/>
        </w:rPr>
        <w:t>sumber per</w:t>
      </w:r>
      <w:r w:rsidRPr="00E7484B">
        <w:rPr>
          <w:color w:val="000000"/>
        </w:rPr>
        <w:t>modal</w:t>
      </w:r>
      <w:r w:rsidR="00E7484B" w:rsidRPr="00E7484B">
        <w:rPr>
          <w:color w:val="000000"/>
        </w:rPr>
        <w:t>an kurang mencukupi</w:t>
      </w:r>
      <w:r w:rsidRPr="00E7484B">
        <w:rPr>
          <w:color w:val="000000"/>
        </w:rPr>
        <w:t>)</w:t>
      </w:r>
    </w:p>
    <w:p w14:paraId="7DEB6C6A" w14:textId="77777777" w:rsidR="00E7484B" w:rsidRPr="00E7484B" w:rsidRDefault="00405381" w:rsidP="00E7484B">
      <w:pPr>
        <w:pStyle w:val="BodyText2"/>
        <w:numPr>
          <w:ilvl w:val="1"/>
          <w:numId w:val="26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>Mampu membiayai (</w:t>
      </w:r>
      <w:r w:rsidR="00E7484B" w:rsidRPr="00E7484B">
        <w:rPr>
          <w:color w:val="000000"/>
        </w:rPr>
        <w:t>sumber permodalan mencukupi)</w:t>
      </w:r>
    </w:p>
    <w:p w14:paraId="7BF75E31" w14:textId="4F1C41D6" w:rsidR="00BC66C7" w:rsidRPr="00912621" w:rsidRDefault="00E7484B" w:rsidP="00912621">
      <w:pPr>
        <w:pStyle w:val="BodyText2"/>
        <w:numPr>
          <w:ilvl w:val="1"/>
          <w:numId w:val="26"/>
        </w:numPr>
        <w:spacing w:line="360" w:lineRule="auto"/>
        <w:ind w:left="1276" w:hanging="283"/>
        <w:jc w:val="both"/>
        <w:rPr>
          <w:color w:val="000000"/>
        </w:rPr>
      </w:pPr>
      <w:r w:rsidRPr="00E7484B">
        <w:rPr>
          <w:color w:val="000000"/>
        </w:rPr>
        <w:t xml:space="preserve">Sangat mampu membiayai (sumber permodalan lebih dari cukup) </w:t>
      </w:r>
    </w:p>
    <w:p w14:paraId="5BE57EFA" w14:textId="77777777" w:rsidR="00A71284" w:rsidRPr="00E7484B" w:rsidRDefault="00E7484B" w:rsidP="00E7484B">
      <w:pPr>
        <w:pStyle w:val="BodyText2"/>
        <w:numPr>
          <w:ilvl w:val="0"/>
          <w:numId w:val="23"/>
        </w:numPr>
        <w:spacing w:line="360" w:lineRule="auto"/>
        <w:ind w:left="993" w:hanging="284"/>
        <w:jc w:val="both"/>
        <w:rPr>
          <w:color w:val="000000"/>
        </w:rPr>
      </w:pPr>
      <w:r w:rsidRPr="00E7484B">
        <w:rPr>
          <w:color w:val="000000"/>
        </w:rPr>
        <w:lastRenderedPageBreak/>
        <w:t>Bagaimana keterjangkauan tingkat suku bunga s</w:t>
      </w:r>
      <w:r w:rsidR="00692E1C" w:rsidRPr="00E7484B">
        <w:rPr>
          <w:color w:val="000000"/>
        </w:rPr>
        <w:t>umber modal usaha</w:t>
      </w:r>
      <w:r w:rsidRPr="00E7484B">
        <w:rPr>
          <w:color w:val="000000"/>
        </w:rPr>
        <w:t>tani?</w:t>
      </w:r>
    </w:p>
    <w:p w14:paraId="0E451C5B" w14:textId="77777777" w:rsidR="00A41A10" w:rsidRPr="00E7484B" w:rsidRDefault="00E7484B" w:rsidP="00E7484B">
      <w:pPr>
        <w:pStyle w:val="ListParagraph"/>
        <w:numPr>
          <w:ilvl w:val="1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84B">
        <w:rPr>
          <w:rFonts w:ascii="Times New Roman" w:hAnsi="Times New Roman" w:cs="Times New Roman"/>
          <w:sz w:val="24"/>
          <w:szCs w:val="24"/>
        </w:rPr>
        <w:t>Kurang terjangkau</w:t>
      </w:r>
    </w:p>
    <w:p w14:paraId="0C5D993E" w14:textId="77777777" w:rsidR="00E7484B" w:rsidRPr="00E7484B" w:rsidRDefault="00E7484B" w:rsidP="00E7484B">
      <w:pPr>
        <w:pStyle w:val="ListParagraph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84B">
        <w:rPr>
          <w:rFonts w:ascii="Times New Roman" w:hAnsi="Times New Roman" w:cs="Times New Roman"/>
          <w:sz w:val="24"/>
          <w:szCs w:val="24"/>
        </w:rPr>
        <w:t>Terjangkau</w:t>
      </w:r>
    </w:p>
    <w:p w14:paraId="7DCC8C41" w14:textId="77777777" w:rsidR="00E7484B" w:rsidRDefault="00E7484B" w:rsidP="00E7484B">
      <w:pPr>
        <w:pStyle w:val="ListParagraph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484B">
        <w:rPr>
          <w:rFonts w:ascii="Times New Roman" w:hAnsi="Times New Roman" w:cs="Times New Roman"/>
          <w:sz w:val="24"/>
          <w:szCs w:val="24"/>
        </w:rPr>
        <w:t>Sangat terjangkau</w:t>
      </w:r>
    </w:p>
    <w:p w14:paraId="2B2D8450" w14:textId="77777777" w:rsidR="00BC66C7" w:rsidRPr="004511A4" w:rsidRDefault="00BC66C7" w:rsidP="004511A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39BDB8" w14:textId="77777777" w:rsidR="00692E1C" w:rsidRPr="00E7484B" w:rsidRDefault="00692E1C" w:rsidP="004511A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D. Tingkat Kosmopolitan</w:t>
      </w:r>
    </w:p>
    <w:p w14:paraId="1E2FE85B" w14:textId="77777777" w:rsidR="00BC66C7" w:rsidRDefault="00BC66C7" w:rsidP="00BC66C7">
      <w:pPr>
        <w:pStyle w:val="BodyText2"/>
        <w:numPr>
          <w:ilvl w:val="0"/>
          <w:numId w:val="28"/>
        </w:numPr>
        <w:spacing w:line="360" w:lineRule="auto"/>
        <w:ind w:left="1134" w:hanging="425"/>
        <w:jc w:val="both"/>
        <w:rPr>
          <w:bCs/>
          <w:color w:val="000000"/>
        </w:rPr>
      </w:pPr>
      <w:r w:rsidRPr="00BC66C7">
        <w:rPr>
          <w:bCs/>
          <w:color w:val="000000"/>
        </w:rPr>
        <w:t xml:space="preserve">Berapa kali dalam sebulan Bapak/Ibu </w:t>
      </w:r>
      <w:r w:rsidR="00692E1C" w:rsidRPr="00BC66C7">
        <w:rPr>
          <w:bCs/>
          <w:color w:val="000000"/>
        </w:rPr>
        <w:t>melakukan kon</w:t>
      </w:r>
      <w:r>
        <w:rPr>
          <w:bCs/>
          <w:color w:val="000000"/>
        </w:rPr>
        <w:t xml:space="preserve">tak dengan </w:t>
      </w:r>
      <w:r w:rsidR="00E93B08">
        <w:rPr>
          <w:bCs/>
          <w:color w:val="000000"/>
        </w:rPr>
        <w:t>informan pertanian (sesama petani, PPL, peneliti pertanian, kios sarana produksi, perusahaan swasta)</w:t>
      </w:r>
      <w:r>
        <w:rPr>
          <w:bCs/>
          <w:color w:val="000000"/>
        </w:rPr>
        <w:t xml:space="preserve"> untuk kepentingan pertanian?</w:t>
      </w:r>
    </w:p>
    <w:p w14:paraId="2EF19A7D" w14:textId="77777777" w:rsidR="00BC66C7" w:rsidRPr="00E7484B" w:rsidRDefault="00BC66C7" w:rsidP="00BC66C7">
      <w:pPr>
        <w:pStyle w:val="BodyText2"/>
        <w:numPr>
          <w:ilvl w:val="1"/>
          <w:numId w:val="28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>Kurang dari 3 kali</w:t>
      </w:r>
    </w:p>
    <w:p w14:paraId="05C0866E" w14:textId="77777777" w:rsidR="00BC66C7" w:rsidRPr="00E7484B" w:rsidRDefault="00BC66C7" w:rsidP="00E93B08">
      <w:pPr>
        <w:pStyle w:val="BodyText2"/>
        <w:numPr>
          <w:ilvl w:val="1"/>
          <w:numId w:val="28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 xml:space="preserve">3 -5 kali </w:t>
      </w:r>
    </w:p>
    <w:p w14:paraId="45F1D558" w14:textId="77777777" w:rsidR="00BC66C7" w:rsidRPr="00BC66C7" w:rsidRDefault="00BC66C7" w:rsidP="00E93B08">
      <w:pPr>
        <w:pStyle w:val="BodyText2"/>
        <w:numPr>
          <w:ilvl w:val="1"/>
          <w:numId w:val="28"/>
        </w:numPr>
        <w:spacing w:line="360" w:lineRule="auto"/>
        <w:jc w:val="both"/>
        <w:rPr>
          <w:bCs/>
          <w:color w:val="000000"/>
        </w:rPr>
      </w:pPr>
      <w:r w:rsidRPr="00E7484B">
        <w:rPr>
          <w:bCs/>
          <w:color w:val="000000"/>
        </w:rPr>
        <w:t>Lebih dari 5 kali</w:t>
      </w:r>
    </w:p>
    <w:p w14:paraId="69927153" w14:textId="77777777" w:rsidR="00692E1C" w:rsidRDefault="00BC66C7" w:rsidP="00E93B08">
      <w:pPr>
        <w:pStyle w:val="BodyText2"/>
        <w:numPr>
          <w:ilvl w:val="0"/>
          <w:numId w:val="28"/>
        </w:numPr>
        <w:spacing w:line="360" w:lineRule="auto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Bagimana k</w:t>
      </w:r>
      <w:r w:rsidR="00692E1C" w:rsidRPr="00BC66C7">
        <w:rPr>
          <w:bCs/>
          <w:color w:val="000000"/>
        </w:rPr>
        <w:t>etersediaan kelembagaan dan sarana mengakses informasi</w:t>
      </w:r>
      <w:r>
        <w:rPr>
          <w:bCs/>
          <w:color w:val="000000"/>
        </w:rPr>
        <w:t xml:space="preserve"> pertanian pada tempat tinggal Bapak/Ibu?</w:t>
      </w:r>
    </w:p>
    <w:p w14:paraId="32126D9F" w14:textId="77777777" w:rsidR="00BC66C7" w:rsidRDefault="00BC66C7" w:rsidP="00E93B08">
      <w:pPr>
        <w:pStyle w:val="BodyText2"/>
        <w:spacing w:line="360" w:lineRule="auto"/>
        <w:ind w:left="1134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Jawaban :</w:t>
      </w:r>
      <w:proofErr w:type="gramEnd"/>
      <w:r>
        <w:rPr>
          <w:bCs/>
          <w:color w:val="000000"/>
        </w:rPr>
        <w:t xml:space="preserve"> ……………………………………………………………….</w:t>
      </w:r>
    </w:p>
    <w:p w14:paraId="080438E5" w14:textId="77777777" w:rsidR="00692E1C" w:rsidRDefault="00BC66C7" w:rsidP="00E93B08">
      <w:pPr>
        <w:pStyle w:val="BodyText2"/>
        <w:numPr>
          <w:ilvl w:val="0"/>
          <w:numId w:val="28"/>
        </w:numPr>
        <w:spacing w:line="360" w:lineRule="auto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Berapa j</w:t>
      </w:r>
      <w:r w:rsidR="00692E1C" w:rsidRPr="00E7484B">
        <w:rPr>
          <w:bCs/>
          <w:color w:val="000000"/>
        </w:rPr>
        <w:t xml:space="preserve">arak lokasi sumber informasi </w:t>
      </w:r>
      <w:r>
        <w:rPr>
          <w:bCs/>
          <w:color w:val="000000"/>
        </w:rPr>
        <w:t xml:space="preserve">pertanian </w:t>
      </w:r>
      <w:r w:rsidR="00692E1C" w:rsidRPr="00E7484B">
        <w:rPr>
          <w:bCs/>
          <w:color w:val="000000"/>
        </w:rPr>
        <w:t>terhadap tempat tinggal</w:t>
      </w:r>
      <w:r>
        <w:rPr>
          <w:bCs/>
          <w:color w:val="000000"/>
        </w:rPr>
        <w:t xml:space="preserve"> Bapak/Ibu?</w:t>
      </w:r>
    </w:p>
    <w:p w14:paraId="25074B49" w14:textId="77777777" w:rsidR="00E93B08" w:rsidRPr="00E7484B" w:rsidRDefault="00E93B08" w:rsidP="00E93B08">
      <w:pPr>
        <w:pStyle w:val="BodyText2"/>
        <w:spacing w:line="360" w:lineRule="auto"/>
        <w:ind w:left="1134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Jawaban :</w:t>
      </w:r>
      <w:proofErr w:type="gramEnd"/>
      <w:r>
        <w:rPr>
          <w:bCs/>
          <w:color w:val="000000"/>
        </w:rPr>
        <w:t>…….. Km</w:t>
      </w:r>
    </w:p>
    <w:p w14:paraId="23DFFBCC" w14:textId="77777777" w:rsidR="00E93B08" w:rsidRDefault="00E93B08" w:rsidP="00E93B08">
      <w:pPr>
        <w:pStyle w:val="BodyText2"/>
        <w:numPr>
          <w:ilvl w:val="0"/>
          <w:numId w:val="28"/>
        </w:numPr>
        <w:spacing w:line="360" w:lineRule="auto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Seberapa penting</w:t>
      </w:r>
      <w:r w:rsidR="00692E1C" w:rsidRPr="00E7484B">
        <w:rPr>
          <w:bCs/>
          <w:color w:val="000000"/>
        </w:rPr>
        <w:t xml:space="preserve"> kebutuhan informasi pertanian</w:t>
      </w:r>
      <w:r>
        <w:rPr>
          <w:bCs/>
          <w:color w:val="000000"/>
        </w:rPr>
        <w:t xml:space="preserve"> bagi Bapak/Ibu?</w:t>
      </w:r>
    </w:p>
    <w:p w14:paraId="62CB9780" w14:textId="77777777" w:rsidR="00692E1C" w:rsidRDefault="00E93B08" w:rsidP="00E93B08">
      <w:pPr>
        <w:pStyle w:val="BodyText2"/>
        <w:numPr>
          <w:ilvl w:val="1"/>
          <w:numId w:val="29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Sangat tidak penting</w:t>
      </w:r>
    </w:p>
    <w:p w14:paraId="377FF3E6" w14:textId="77777777" w:rsidR="00E93B08" w:rsidRDefault="00E93B08" w:rsidP="00E93B08">
      <w:pPr>
        <w:pStyle w:val="BodyText2"/>
        <w:numPr>
          <w:ilvl w:val="0"/>
          <w:numId w:val="29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Tidak penting</w:t>
      </w:r>
    </w:p>
    <w:p w14:paraId="42BC95B2" w14:textId="77777777" w:rsidR="00E93B08" w:rsidRDefault="00E93B08" w:rsidP="00E93B08">
      <w:pPr>
        <w:pStyle w:val="BodyText2"/>
        <w:numPr>
          <w:ilvl w:val="0"/>
          <w:numId w:val="29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Netral</w:t>
      </w:r>
    </w:p>
    <w:p w14:paraId="57C7B105" w14:textId="77777777" w:rsidR="00E93B08" w:rsidRDefault="00E93B08" w:rsidP="00E93B08">
      <w:pPr>
        <w:pStyle w:val="BodyText2"/>
        <w:numPr>
          <w:ilvl w:val="0"/>
          <w:numId w:val="29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Penting</w:t>
      </w:r>
      <w:bookmarkStart w:id="0" w:name="_GoBack"/>
      <w:bookmarkEnd w:id="0"/>
    </w:p>
    <w:p w14:paraId="22DEE11D" w14:textId="77777777" w:rsidR="00E93B08" w:rsidRPr="00E7484B" w:rsidRDefault="00E93B08" w:rsidP="00E93B08">
      <w:pPr>
        <w:pStyle w:val="BodyText2"/>
        <w:numPr>
          <w:ilvl w:val="0"/>
          <w:numId w:val="29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Sangat penting</w:t>
      </w:r>
    </w:p>
    <w:p w14:paraId="5B6ED646" w14:textId="77777777" w:rsidR="00692E1C" w:rsidRPr="00E7484B" w:rsidRDefault="00E93B08" w:rsidP="00E93B08">
      <w:pPr>
        <w:pStyle w:val="BodyText2"/>
        <w:numPr>
          <w:ilvl w:val="0"/>
          <w:numId w:val="28"/>
        </w:numPr>
        <w:spacing w:line="360" w:lineRule="auto"/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Seberapa penting kegiatan </w:t>
      </w:r>
      <w:r w:rsidR="00692E1C" w:rsidRPr="00E7484B">
        <w:rPr>
          <w:bCs/>
          <w:color w:val="000000"/>
        </w:rPr>
        <w:t>mencari informasi pertanian</w:t>
      </w:r>
      <w:r>
        <w:rPr>
          <w:bCs/>
          <w:color w:val="000000"/>
        </w:rPr>
        <w:t xml:space="preserve"> bagi Bapak/Ibu?</w:t>
      </w:r>
    </w:p>
    <w:p w14:paraId="461F12DF" w14:textId="77777777" w:rsidR="00E93B08" w:rsidRDefault="00E93B08" w:rsidP="00E93B08">
      <w:pPr>
        <w:pStyle w:val="BodyText2"/>
        <w:numPr>
          <w:ilvl w:val="1"/>
          <w:numId w:val="30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Sangat tidak penting</w:t>
      </w:r>
    </w:p>
    <w:p w14:paraId="3123CDE1" w14:textId="77777777" w:rsidR="00E93B08" w:rsidRDefault="00E93B08" w:rsidP="00E93B08">
      <w:pPr>
        <w:pStyle w:val="BodyText2"/>
        <w:numPr>
          <w:ilvl w:val="0"/>
          <w:numId w:val="30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Tidak penting</w:t>
      </w:r>
    </w:p>
    <w:p w14:paraId="459DF48C" w14:textId="77777777" w:rsidR="00E93B08" w:rsidRDefault="00E93B08" w:rsidP="00E93B08">
      <w:pPr>
        <w:pStyle w:val="BodyText2"/>
        <w:numPr>
          <w:ilvl w:val="0"/>
          <w:numId w:val="30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Netral</w:t>
      </w:r>
    </w:p>
    <w:p w14:paraId="57BB8775" w14:textId="77777777" w:rsidR="00E93B08" w:rsidRDefault="00E93B08" w:rsidP="00E93B08">
      <w:pPr>
        <w:pStyle w:val="BodyText2"/>
        <w:numPr>
          <w:ilvl w:val="0"/>
          <w:numId w:val="30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Penting</w:t>
      </w:r>
    </w:p>
    <w:p w14:paraId="08DEF4E2" w14:textId="202E2C42" w:rsidR="00E93B08" w:rsidRDefault="004511A4" w:rsidP="004511A4">
      <w:pPr>
        <w:pStyle w:val="BodyText2"/>
        <w:numPr>
          <w:ilvl w:val="0"/>
          <w:numId w:val="30"/>
        </w:numPr>
        <w:spacing w:line="360" w:lineRule="auto"/>
        <w:ind w:left="1418" w:hanging="284"/>
        <w:jc w:val="both"/>
        <w:rPr>
          <w:bCs/>
          <w:color w:val="000000"/>
        </w:rPr>
      </w:pPr>
      <w:r>
        <w:rPr>
          <w:bCs/>
          <w:color w:val="000000"/>
        </w:rPr>
        <w:t>Sangat penting</w:t>
      </w:r>
    </w:p>
    <w:p w14:paraId="0A1681B1" w14:textId="77777777" w:rsidR="00912621" w:rsidRPr="004511A4" w:rsidRDefault="00912621" w:rsidP="00912621">
      <w:pPr>
        <w:pStyle w:val="BodyText2"/>
        <w:spacing w:line="360" w:lineRule="auto"/>
        <w:ind w:left="1418"/>
        <w:jc w:val="both"/>
        <w:rPr>
          <w:bCs/>
          <w:color w:val="000000"/>
        </w:rPr>
      </w:pPr>
    </w:p>
    <w:p w14:paraId="6C65270A" w14:textId="77777777" w:rsidR="00692E1C" w:rsidRPr="00E7484B" w:rsidRDefault="00692E1C" w:rsidP="00347651">
      <w:pPr>
        <w:pStyle w:val="BodyText2"/>
        <w:spacing w:line="360" w:lineRule="auto"/>
        <w:ind w:firstLine="426"/>
        <w:jc w:val="both"/>
        <w:rPr>
          <w:b/>
        </w:rPr>
      </w:pPr>
      <w:r w:rsidRPr="00E7484B">
        <w:rPr>
          <w:b/>
        </w:rPr>
        <w:lastRenderedPageBreak/>
        <w:t>E. Kebutuhan Informasi Pertanian</w:t>
      </w:r>
    </w:p>
    <w:p w14:paraId="7F979986" w14:textId="77777777" w:rsidR="00692E1C" w:rsidRPr="00F83EB8" w:rsidRDefault="00383646" w:rsidP="00F83EB8">
      <w:pPr>
        <w:pStyle w:val="BodyText2"/>
        <w:spacing w:line="360" w:lineRule="auto"/>
        <w:ind w:left="1134" w:hanging="414"/>
        <w:jc w:val="both"/>
        <w:rPr>
          <w:bCs/>
          <w:color w:val="000000"/>
        </w:rPr>
      </w:pPr>
      <w:r>
        <w:rPr>
          <w:bCs/>
          <w:color w:val="000000"/>
        </w:rPr>
        <w:t xml:space="preserve">15. </w:t>
      </w:r>
      <w:r w:rsidR="00347651">
        <w:rPr>
          <w:bCs/>
          <w:color w:val="000000"/>
        </w:rPr>
        <w:t xml:space="preserve">Jenis informasi </w:t>
      </w:r>
      <w:proofErr w:type="gramStart"/>
      <w:r w:rsidR="00347651">
        <w:rPr>
          <w:bCs/>
          <w:color w:val="000000"/>
        </w:rPr>
        <w:t>apa</w:t>
      </w:r>
      <w:proofErr w:type="gramEnd"/>
      <w:r w:rsidR="00347651">
        <w:rPr>
          <w:bCs/>
          <w:color w:val="000000"/>
        </w:rPr>
        <w:t xml:space="preserve"> saja</w:t>
      </w:r>
      <w:r w:rsidR="00692E1C" w:rsidRPr="00E7484B">
        <w:rPr>
          <w:bCs/>
          <w:color w:val="000000"/>
        </w:rPr>
        <w:t xml:space="preserve"> yang dibutuhkan </w:t>
      </w:r>
      <w:r w:rsidR="00347651">
        <w:rPr>
          <w:bCs/>
          <w:color w:val="000000"/>
        </w:rPr>
        <w:t>Bapak/Ibu?</w:t>
      </w:r>
      <w:r w:rsidR="00F83EB8">
        <w:rPr>
          <w:bCs/>
          <w:color w:val="000000"/>
        </w:rPr>
        <w:t xml:space="preserve"> </w:t>
      </w:r>
      <w:proofErr w:type="gramStart"/>
      <w:r w:rsidR="00F83EB8">
        <w:rPr>
          <w:bCs/>
          <w:color w:val="000000"/>
        </w:rPr>
        <w:t>boleh</w:t>
      </w:r>
      <w:proofErr w:type="gramEnd"/>
      <w:r w:rsidR="00F83EB8">
        <w:rPr>
          <w:bCs/>
          <w:color w:val="000000"/>
        </w:rPr>
        <w:t xml:space="preserve"> memilih lebih dari satu</w:t>
      </w:r>
    </w:p>
    <w:tbl>
      <w:tblPr>
        <w:tblStyle w:val="TableGrid"/>
        <w:tblW w:w="694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59"/>
        <w:gridCol w:w="6386"/>
      </w:tblGrid>
      <w:tr w:rsidR="00692E1C" w:rsidRPr="00E7484B" w14:paraId="2E2342E3" w14:textId="77777777" w:rsidTr="00F83EB8">
        <w:tc>
          <w:tcPr>
            <w:tcW w:w="559" w:type="dxa"/>
          </w:tcPr>
          <w:p w14:paraId="75E9A349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1F2A203B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Teknologi pertanian</w:t>
            </w:r>
          </w:p>
        </w:tc>
      </w:tr>
      <w:tr w:rsidR="00692E1C" w:rsidRPr="00E7484B" w14:paraId="1FD25B0A" w14:textId="77777777" w:rsidTr="00F83EB8">
        <w:tc>
          <w:tcPr>
            <w:tcW w:w="559" w:type="dxa"/>
          </w:tcPr>
          <w:p w14:paraId="19C9D4EF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6EFA9FD3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Informasi kebijakan pemerintah</w:t>
            </w:r>
          </w:p>
        </w:tc>
      </w:tr>
      <w:tr w:rsidR="00692E1C" w:rsidRPr="00E7484B" w14:paraId="111CBA6E" w14:textId="77777777" w:rsidTr="00F83EB8">
        <w:tc>
          <w:tcPr>
            <w:tcW w:w="559" w:type="dxa"/>
          </w:tcPr>
          <w:p w14:paraId="63FB4BFF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3A9F6CC6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Informasi pemasaran</w:t>
            </w:r>
          </w:p>
        </w:tc>
      </w:tr>
      <w:tr w:rsidR="00692E1C" w:rsidRPr="00E7484B" w14:paraId="51473893" w14:textId="77777777" w:rsidTr="00F83EB8">
        <w:tc>
          <w:tcPr>
            <w:tcW w:w="559" w:type="dxa"/>
          </w:tcPr>
          <w:p w14:paraId="1628C0EA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347D9844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Informasi harga buah</w:t>
            </w:r>
          </w:p>
        </w:tc>
      </w:tr>
      <w:tr w:rsidR="00692E1C" w:rsidRPr="00E7484B" w14:paraId="3E797559" w14:textId="77777777" w:rsidTr="00F83EB8">
        <w:tc>
          <w:tcPr>
            <w:tcW w:w="559" w:type="dxa"/>
          </w:tcPr>
          <w:p w14:paraId="3452515F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5508678D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Informasi budidaya</w:t>
            </w:r>
          </w:p>
        </w:tc>
      </w:tr>
      <w:tr w:rsidR="00692E1C" w:rsidRPr="00E7484B" w14:paraId="6648A346" w14:textId="77777777" w:rsidTr="00F83EB8">
        <w:trPr>
          <w:trHeight w:val="367"/>
        </w:trPr>
        <w:tc>
          <w:tcPr>
            <w:tcW w:w="559" w:type="dxa"/>
          </w:tcPr>
          <w:p w14:paraId="5497AB1A" w14:textId="77777777" w:rsidR="00692E1C" w:rsidRPr="00E7484B" w:rsidRDefault="00692E1C" w:rsidP="00347651">
            <w:pPr>
              <w:pStyle w:val="BodyText2"/>
              <w:spacing w:line="360" w:lineRule="auto"/>
              <w:ind w:left="993" w:hanging="284"/>
              <w:jc w:val="both"/>
              <w:rPr>
                <w:bCs/>
                <w:color w:val="000000"/>
              </w:rPr>
            </w:pPr>
          </w:p>
        </w:tc>
        <w:tc>
          <w:tcPr>
            <w:tcW w:w="6386" w:type="dxa"/>
          </w:tcPr>
          <w:p w14:paraId="598BE121" w14:textId="77777777" w:rsidR="00692E1C" w:rsidRPr="00E7484B" w:rsidRDefault="00692E1C" w:rsidP="00347651">
            <w:pPr>
              <w:pStyle w:val="BodyText2"/>
              <w:spacing w:line="360" w:lineRule="auto"/>
              <w:jc w:val="both"/>
              <w:rPr>
                <w:bCs/>
                <w:color w:val="000000"/>
              </w:rPr>
            </w:pPr>
            <w:r w:rsidRPr="00E7484B">
              <w:rPr>
                <w:bCs/>
                <w:color w:val="000000"/>
              </w:rPr>
              <w:t>Inf</w:t>
            </w:r>
            <w:r w:rsidR="00383646">
              <w:rPr>
                <w:bCs/>
                <w:color w:val="000000"/>
              </w:rPr>
              <w:t>ormasi lainnya………………</w:t>
            </w:r>
            <w:r w:rsidR="00E93B08">
              <w:rPr>
                <w:bCs/>
                <w:color w:val="000000"/>
              </w:rPr>
              <w:t>…</w:t>
            </w:r>
            <w:r w:rsidRPr="00E7484B">
              <w:rPr>
                <w:bCs/>
                <w:color w:val="000000"/>
              </w:rPr>
              <w:t>…………</w:t>
            </w:r>
            <w:r w:rsidR="00383646">
              <w:rPr>
                <w:bCs/>
                <w:color w:val="000000"/>
              </w:rPr>
              <w:t>……………</w:t>
            </w:r>
            <w:r w:rsidRPr="00E7484B">
              <w:rPr>
                <w:bCs/>
                <w:color w:val="000000"/>
              </w:rPr>
              <w:t>…….</w:t>
            </w:r>
          </w:p>
        </w:tc>
      </w:tr>
    </w:tbl>
    <w:p w14:paraId="0BACB10A" w14:textId="77777777" w:rsidR="00692E1C" w:rsidRPr="00E7484B" w:rsidRDefault="00692E1C" w:rsidP="00347651">
      <w:pPr>
        <w:pStyle w:val="BodyText2"/>
        <w:spacing w:line="360" w:lineRule="auto"/>
        <w:jc w:val="both"/>
        <w:rPr>
          <w:bCs/>
          <w:color w:val="000000"/>
        </w:rPr>
      </w:pPr>
    </w:p>
    <w:p w14:paraId="7B1082BA" w14:textId="77777777" w:rsidR="00C538D4" w:rsidRDefault="00C538D4" w:rsidP="00347651">
      <w:pPr>
        <w:pStyle w:val="BodyText2"/>
        <w:spacing w:line="360" w:lineRule="auto"/>
        <w:ind w:firstLine="426"/>
        <w:jc w:val="both"/>
        <w:rPr>
          <w:b/>
          <w:bCs/>
          <w:color w:val="000000"/>
        </w:rPr>
      </w:pPr>
      <w:r w:rsidRPr="00347651">
        <w:rPr>
          <w:b/>
          <w:bCs/>
          <w:color w:val="000000"/>
        </w:rPr>
        <w:t>F.</w:t>
      </w:r>
      <w:r w:rsidR="002F25D7">
        <w:rPr>
          <w:b/>
          <w:bCs/>
          <w:color w:val="000000"/>
        </w:rPr>
        <w:t xml:space="preserve"> Kelompok Tani</w:t>
      </w:r>
    </w:p>
    <w:p w14:paraId="43741F51" w14:textId="77777777" w:rsidR="00347651" w:rsidRDefault="00383646" w:rsidP="00347651">
      <w:pPr>
        <w:pStyle w:val="BodyText2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6. </w:t>
      </w:r>
      <w:r w:rsidR="002F25D7">
        <w:rPr>
          <w:bCs/>
          <w:color w:val="000000"/>
        </w:rPr>
        <w:t xml:space="preserve">Bapak/Ibu mengikuti dan bergabung dalam kelompok tani </w:t>
      </w:r>
      <w:proofErr w:type="gramStart"/>
      <w:r w:rsidR="002F25D7">
        <w:rPr>
          <w:bCs/>
          <w:color w:val="000000"/>
        </w:rPr>
        <w:t>apa</w:t>
      </w:r>
      <w:proofErr w:type="gramEnd"/>
      <w:r w:rsidR="00347651">
        <w:rPr>
          <w:bCs/>
          <w:color w:val="000000"/>
        </w:rPr>
        <w:t>?</w:t>
      </w:r>
    </w:p>
    <w:p w14:paraId="7CC42BF0" w14:textId="1C7A19B4" w:rsidR="004511A4" w:rsidRDefault="002F25D7" w:rsidP="00912621">
      <w:pPr>
        <w:pStyle w:val="BodyText2"/>
        <w:spacing w:line="240" w:lineRule="auto"/>
        <w:ind w:firstLine="99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Jawaban :</w:t>
      </w:r>
      <w:proofErr w:type="gramEnd"/>
      <w:r>
        <w:rPr>
          <w:bCs/>
          <w:color w:val="000000"/>
        </w:rPr>
        <w:t xml:space="preserve"> Kelompok tani…………………………………………….</w:t>
      </w:r>
    </w:p>
    <w:p w14:paraId="0DA4A4D0" w14:textId="77777777" w:rsidR="002F25D7" w:rsidRDefault="002F25D7" w:rsidP="002F25D7">
      <w:pPr>
        <w:pStyle w:val="BodyText2"/>
        <w:spacing w:line="240" w:lineRule="auto"/>
        <w:ind w:firstLine="993"/>
        <w:jc w:val="both"/>
        <w:rPr>
          <w:bCs/>
          <w:color w:val="000000"/>
        </w:rPr>
      </w:pPr>
    </w:p>
    <w:p w14:paraId="1338BCED" w14:textId="77777777" w:rsidR="00912621" w:rsidRPr="00E7484B" w:rsidRDefault="00912621" w:rsidP="002F25D7">
      <w:pPr>
        <w:pStyle w:val="BodyText2"/>
        <w:spacing w:line="240" w:lineRule="auto"/>
        <w:ind w:firstLine="993"/>
        <w:jc w:val="both"/>
        <w:rPr>
          <w:bCs/>
          <w:color w:val="000000"/>
        </w:rPr>
      </w:pPr>
    </w:p>
    <w:p w14:paraId="00538852" w14:textId="77777777" w:rsidR="00C538D4" w:rsidRPr="00E7484B" w:rsidRDefault="00C538D4" w:rsidP="00C538D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II. Efektivitas Media Diseminasi</w:t>
      </w:r>
    </w:p>
    <w:p w14:paraId="1FA17394" w14:textId="77777777" w:rsidR="00C538D4" w:rsidRPr="00C7320C" w:rsidRDefault="00C7320C" w:rsidP="00C7320C">
      <w:pPr>
        <w:spacing w:after="0" w:line="360" w:lineRule="auto"/>
        <w:ind w:left="1701" w:hanging="1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D4" w:rsidRPr="00C7320C">
        <w:rPr>
          <w:rFonts w:ascii="Times New Roman" w:hAnsi="Times New Roman" w:cs="Times New Roman"/>
          <w:sz w:val="24"/>
          <w:szCs w:val="24"/>
        </w:rPr>
        <w:t xml:space="preserve">Berikan tanda ceklist (√) pada </w:t>
      </w:r>
      <w:r w:rsidRPr="00C7320C">
        <w:rPr>
          <w:rFonts w:ascii="Times New Roman" w:hAnsi="Times New Roman" w:cs="Times New Roman"/>
          <w:sz w:val="24"/>
          <w:szCs w:val="24"/>
        </w:rPr>
        <w:t>kolom yang Bapak/Ibu anggap sesuai</w:t>
      </w:r>
    </w:p>
    <w:p w14:paraId="0FDBBAAE" w14:textId="77777777" w:rsidR="00C7320C" w:rsidRDefault="00C7320C" w:rsidP="00C7320C">
      <w:pPr>
        <w:pStyle w:val="ListParagraph"/>
        <w:numPr>
          <w:ilvl w:val="0"/>
          <w:numId w:val="37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20C">
        <w:rPr>
          <w:rFonts w:ascii="Times New Roman" w:hAnsi="Times New Roman" w:cs="Times New Roman"/>
          <w:sz w:val="24"/>
          <w:szCs w:val="24"/>
        </w:rPr>
        <w:t>Tidak memuaskan/tidak sesuai/tidak terjangkau</w:t>
      </w:r>
    </w:p>
    <w:p w14:paraId="7B9552C4" w14:textId="77777777" w:rsidR="00C7320C" w:rsidRPr="00C7320C" w:rsidRDefault="00C7320C" w:rsidP="00C7320C">
      <w:pPr>
        <w:pStyle w:val="ListParagraph"/>
        <w:numPr>
          <w:ilvl w:val="0"/>
          <w:numId w:val="37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20C">
        <w:rPr>
          <w:rFonts w:ascii="Times New Roman" w:hAnsi="Times New Roman" w:cs="Times New Roman"/>
          <w:sz w:val="24"/>
          <w:szCs w:val="24"/>
        </w:rPr>
        <w:t>Memuaskan/sesuai/terjangkau</w:t>
      </w:r>
    </w:p>
    <w:p w14:paraId="2A9513D4" w14:textId="77777777" w:rsidR="00C7320C" w:rsidRPr="00C7320C" w:rsidRDefault="00C7320C" w:rsidP="00C7320C">
      <w:pPr>
        <w:pStyle w:val="ListParagraph"/>
        <w:numPr>
          <w:ilvl w:val="0"/>
          <w:numId w:val="37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320C">
        <w:rPr>
          <w:rFonts w:ascii="Times New Roman" w:hAnsi="Times New Roman" w:cs="Times New Roman"/>
          <w:sz w:val="24"/>
          <w:szCs w:val="24"/>
        </w:rPr>
        <w:t>Sangat memuaskan/sangat sesuai/sangat terjangka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0"/>
        <w:gridCol w:w="4615"/>
        <w:gridCol w:w="567"/>
        <w:gridCol w:w="567"/>
        <w:gridCol w:w="594"/>
      </w:tblGrid>
      <w:tr w:rsidR="00C7320C" w:rsidRPr="00FA1E0B" w14:paraId="3A1EA9D3" w14:textId="77777777" w:rsidTr="00FA1E0B">
        <w:tc>
          <w:tcPr>
            <w:tcW w:w="630" w:type="dxa"/>
            <w:vAlign w:val="center"/>
          </w:tcPr>
          <w:p w14:paraId="342671C6" w14:textId="77777777" w:rsidR="00C7320C" w:rsidRPr="00FA1E0B" w:rsidRDefault="00C7320C" w:rsidP="00FA1E0B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No</w:t>
            </w:r>
          </w:p>
        </w:tc>
        <w:tc>
          <w:tcPr>
            <w:tcW w:w="4615" w:type="dxa"/>
            <w:vAlign w:val="center"/>
          </w:tcPr>
          <w:p w14:paraId="41E796E4" w14:textId="77777777" w:rsidR="00C7320C" w:rsidRPr="00FA1E0B" w:rsidRDefault="00C7320C" w:rsidP="00FA1E0B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Pertanyaan</w:t>
            </w:r>
          </w:p>
        </w:tc>
        <w:tc>
          <w:tcPr>
            <w:tcW w:w="567" w:type="dxa"/>
            <w:vAlign w:val="center"/>
          </w:tcPr>
          <w:p w14:paraId="6C947A1F" w14:textId="77777777" w:rsidR="00C7320C" w:rsidRPr="00FA1E0B" w:rsidRDefault="00C61C21" w:rsidP="00FA1E0B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567" w:type="dxa"/>
            <w:vAlign w:val="center"/>
          </w:tcPr>
          <w:p w14:paraId="171DFA8A" w14:textId="77777777" w:rsidR="00C7320C" w:rsidRPr="00FA1E0B" w:rsidRDefault="00C61C21" w:rsidP="00FA1E0B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594" w:type="dxa"/>
            <w:vAlign w:val="center"/>
          </w:tcPr>
          <w:p w14:paraId="74213C99" w14:textId="77777777" w:rsidR="00C7320C" w:rsidRPr="00FA1E0B" w:rsidRDefault="00C61C21" w:rsidP="00FA1E0B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</w:tr>
      <w:tr w:rsidR="00C7320C" w:rsidRPr="00FA1E0B" w14:paraId="708475B8" w14:textId="77777777" w:rsidTr="00FA1E0B">
        <w:tc>
          <w:tcPr>
            <w:tcW w:w="6973" w:type="dxa"/>
            <w:gridSpan w:val="5"/>
            <w:vAlign w:val="center"/>
          </w:tcPr>
          <w:p w14:paraId="4565E163" w14:textId="77777777" w:rsidR="00C7320C" w:rsidRPr="00FA1E0B" w:rsidRDefault="00FA1E0B" w:rsidP="00FA1E0B">
            <w:pPr>
              <w:pStyle w:val="BodyText2"/>
              <w:spacing w:line="276" w:lineRule="auto"/>
              <w:jc w:val="both"/>
              <w:rPr>
                <w:b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G</w:t>
            </w:r>
            <w:r w:rsidR="00C7320C" w:rsidRPr="00FA1E0B">
              <w:rPr>
                <w:b/>
                <w:bCs/>
                <w:color w:val="000000"/>
              </w:rPr>
              <w:t xml:space="preserve">. </w:t>
            </w:r>
            <w:r w:rsidR="00C7320C" w:rsidRPr="00FA1E0B">
              <w:rPr>
                <w:b/>
                <w:color w:val="000000"/>
              </w:rPr>
              <w:t>Kinerja Layanan Sumber Informasi</w:t>
            </w:r>
          </w:p>
        </w:tc>
      </w:tr>
      <w:tr w:rsidR="00C7320C" w:rsidRPr="00FA1E0B" w14:paraId="2D75321D" w14:textId="77777777" w:rsidTr="00C7320C">
        <w:tc>
          <w:tcPr>
            <w:tcW w:w="630" w:type="dxa"/>
          </w:tcPr>
          <w:p w14:paraId="24A4FD1F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17</w:t>
            </w:r>
          </w:p>
        </w:tc>
        <w:tc>
          <w:tcPr>
            <w:tcW w:w="4615" w:type="dxa"/>
          </w:tcPr>
          <w:p w14:paraId="688F49AD" w14:textId="77777777" w:rsidR="00C7320C" w:rsidRPr="00FA1E0B" w:rsidRDefault="00C7320C" w:rsidP="00FA1E0B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ramahan melayani</w:t>
            </w:r>
          </w:p>
        </w:tc>
        <w:tc>
          <w:tcPr>
            <w:tcW w:w="567" w:type="dxa"/>
          </w:tcPr>
          <w:p w14:paraId="5C0A739F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8028BAE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4B561C9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7320C" w:rsidRPr="00FA1E0B" w14:paraId="1AFE4F39" w14:textId="77777777" w:rsidTr="00C7320C">
        <w:tc>
          <w:tcPr>
            <w:tcW w:w="630" w:type="dxa"/>
          </w:tcPr>
          <w:p w14:paraId="04105110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18</w:t>
            </w:r>
          </w:p>
        </w:tc>
        <w:tc>
          <w:tcPr>
            <w:tcW w:w="4615" w:type="dxa"/>
          </w:tcPr>
          <w:p w14:paraId="01029414" w14:textId="77777777" w:rsidR="00C7320C" w:rsidRPr="00FA1E0B" w:rsidRDefault="00C7320C" w:rsidP="00FA1E0B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terampilan dan keahlian sumber informasi dalam melayani</w:t>
            </w:r>
          </w:p>
        </w:tc>
        <w:tc>
          <w:tcPr>
            <w:tcW w:w="567" w:type="dxa"/>
          </w:tcPr>
          <w:p w14:paraId="5AF77EC2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3C6BADB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9FB5BD1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7320C" w:rsidRPr="00FA1E0B" w14:paraId="45A15972" w14:textId="77777777" w:rsidTr="00C7320C">
        <w:tc>
          <w:tcPr>
            <w:tcW w:w="630" w:type="dxa"/>
          </w:tcPr>
          <w:p w14:paraId="2931FF92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19</w:t>
            </w:r>
          </w:p>
        </w:tc>
        <w:tc>
          <w:tcPr>
            <w:tcW w:w="4615" w:type="dxa"/>
          </w:tcPr>
          <w:p w14:paraId="7E2650E9" w14:textId="77777777" w:rsidR="00C7320C" w:rsidRPr="00FA1E0B" w:rsidRDefault="00C7320C" w:rsidP="00FA1E0B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mampuan sumber informasi menganalisis dan menyimpulkan informasi yang diminta</w:t>
            </w:r>
          </w:p>
        </w:tc>
        <w:tc>
          <w:tcPr>
            <w:tcW w:w="567" w:type="dxa"/>
          </w:tcPr>
          <w:p w14:paraId="1EFB08C9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F8CD087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82885C9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7320C" w:rsidRPr="00FA1E0B" w14:paraId="7D246D43" w14:textId="77777777" w:rsidTr="00C7320C">
        <w:tc>
          <w:tcPr>
            <w:tcW w:w="630" w:type="dxa"/>
          </w:tcPr>
          <w:p w14:paraId="59F133C5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0</w:t>
            </w:r>
          </w:p>
        </w:tc>
        <w:tc>
          <w:tcPr>
            <w:tcW w:w="4615" w:type="dxa"/>
          </w:tcPr>
          <w:p w14:paraId="155BDFBD" w14:textId="77777777" w:rsidR="003523EA" w:rsidRPr="00FA1E0B" w:rsidRDefault="00C7320C" w:rsidP="00F83EB8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reatifitas sumber informasi dalam memberikan penjelasan</w:t>
            </w:r>
          </w:p>
        </w:tc>
        <w:tc>
          <w:tcPr>
            <w:tcW w:w="567" w:type="dxa"/>
          </w:tcPr>
          <w:p w14:paraId="00A320F8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D346C44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F2A1996" w14:textId="77777777" w:rsidR="00C7320C" w:rsidRPr="00FA1E0B" w:rsidRDefault="00C7320C" w:rsidP="00FA1E0B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3523EA" w:rsidRPr="00FA1E0B" w14:paraId="0A176410" w14:textId="77777777" w:rsidTr="00C7320C">
        <w:tc>
          <w:tcPr>
            <w:tcW w:w="630" w:type="dxa"/>
          </w:tcPr>
          <w:p w14:paraId="166C125B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1</w:t>
            </w:r>
          </w:p>
        </w:tc>
        <w:tc>
          <w:tcPr>
            <w:tcW w:w="4615" w:type="dxa"/>
          </w:tcPr>
          <w:p w14:paraId="4B08DED0" w14:textId="77777777" w:rsidR="003523EA" w:rsidRPr="00FA1E0B" w:rsidRDefault="003523EA" w:rsidP="003523EA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cepatan sumber informasi dalam memberikan informasi yang dibutuhkan</w:t>
            </w:r>
          </w:p>
        </w:tc>
        <w:tc>
          <w:tcPr>
            <w:tcW w:w="567" w:type="dxa"/>
          </w:tcPr>
          <w:p w14:paraId="2E589C6B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87579F5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DD4719C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3523EA" w:rsidRPr="00FA1E0B" w14:paraId="396AD8C7" w14:textId="77777777" w:rsidTr="00C7320C">
        <w:tc>
          <w:tcPr>
            <w:tcW w:w="630" w:type="dxa"/>
          </w:tcPr>
          <w:p w14:paraId="3E666CFD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2</w:t>
            </w:r>
          </w:p>
        </w:tc>
        <w:tc>
          <w:tcPr>
            <w:tcW w:w="4615" w:type="dxa"/>
          </w:tcPr>
          <w:p w14:paraId="7A700212" w14:textId="77777777" w:rsidR="003523EA" w:rsidRPr="00FA1E0B" w:rsidRDefault="003523EA" w:rsidP="003523EA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tersediaan informasi yang dibutuhkan dari sumber informasi</w:t>
            </w:r>
          </w:p>
        </w:tc>
        <w:tc>
          <w:tcPr>
            <w:tcW w:w="567" w:type="dxa"/>
          </w:tcPr>
          <w:p w14:paraId="360C566A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5BED50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BABD081" w14:textId="77777777" w:rsidR="003523EA" w:rsidRPr="00FA1E0B" w:rsidRDefault="003523EA" w:rsidP="003523EA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4CE368B" w14:textId="77777777" w:rsidTr="00F64B6D">
        <w:tc>
          <w:tcPr>
            <w:tcW w:w="630" w:type="dxa"/>
            <w:vAlign w:val="center"/>
          </w:tcPr>
          <w:p w14:paraId="6707FE46" w14:textId="4FD69ED6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4615" w:type="dxa"/>
            <w:vAlign w:val="center"/>
          </w:tcPr>
          <w:p w14:paraId="38B2A5E3" w14:textId="77985733" w:rsidR="00912621" w:rsidRPr="00FA1E0B" w:rsidRDefault="00912621" w:rsidP="00912621">
            <w:pPr>
              <w:pStyle w:val="BodyText2"/>
              <w:spacing w:line="276" w:lineRule="auto"/>
              <w:ind w:left="-29" w:firstLine="29"/>
              <w:jc w:val="both"/>
              <w:rPr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Pertanyaan</w:t>
            </w:r>
          </w:p>
        </w:tc>
        <w:tc>
          <w:tcPr>
            <w:tcW w:w="567" w:type="dxa"/>
            <w:vAlign w:val="center"/>
          </w:tcPr>
          <w:p w14:paraId="3892C2DE" w14:textId="2A56291A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567" w:type="dxa"/>
            <w:vAlign w:val="center"/>
          </w:tcPr>
          <w:p w14:paraId="714A8A79" w14:textId="4673A1BD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594" w:type="dxa"/>
            <w:vAlign w:val="center"/>
          </w:tcPr>
          <w:p w14:paraId="53AF3D44" w14:textId="5D109A96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</w:tr>
      <w:tr w:rsidR="00912621" w:rsidRPr="00FA1E0B" w14:paraId="09A58058" w14:textId="77777777" w:rsidTr="00FA1E0B">
        <w:tc>
          <w:tcPr>
            <w:tcW w:w="6973" w:type="dxa"/>
            <w:gridSpan w:val="5"/>
          </w:tcPr>
          <w:p w14:paraId="629F0591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A1E0B">
              <w:rPr>
                <w:b/>
                <w:color w:val="000000"/>
              </w:rPr>
              <w:t>H. Ketersediaan Informasi</w:t>
            </w:r>
          </w:p>
        </w:tc>
      </w:tr>
      <w:tr w:rsidR="00912621" w:rsidRPr="00FA1E0B" w14:paraId="0C0DE96F" w14:textId="77777777" w:rsidTr="00C7320C">
        <w:tc>
          <w:tcPr>
            <w:tcW w:w="630" w:type="dxa"/>
          </w:tcPr>
          <w:p w14:paraId="2D395C5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3</w:t>
            </w:r>
          </w:p>
        </w:tc>
        <w:tc>
          <w:tcPr>
            <w:tcW w:w="4615" w:type="dxa"/>
          </w:tcPr>
          <w:p w14:paraId="0C97CA60" w14:textId="77777777" w:rsidR="00912621" w:rsidRPr="00FA1E0B" w:rsidRDefault="00912621" w:rsidP="00912621">
            <w:pPr>
              <w:pStyle w:val="BodyText2"/>
              <w:spacing w:line="276" w:lineRule="auto"/>
              <w:ind w:left="360" w:hanging="360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 xml:space="preserve">Ketersediaan informasi teknologi pertanian </w:t>
            </w:r>
          </w:p>
        </w:tc>
        <w:tc>
          <w:tcPr>
            <w:tcW w:w="567" w:type="dxa"/>
          </w:tcPr>
          <w:p w14:paraId="363B7FC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3A17991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4C170B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4FFB9BB0" w14:textId="77777777" w:rsidTr="00C7320C">
        <w:tc>
          <w:tcPr>
            <w:tcW w:w="630" w:type="dxa"/>
          </w:tcPr>
          <w:p w14:paraId="0CC10FB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4</w:t>
            </w:r>
          </w:p>
        </w:tc>
        <w:tc>
          <w:tcPr>
            <w:tcW w:w="4615" w:type="dxa"/>
          </w:tcPr>
          <w:p w14:paraId="65845810" w14:textId="77777777" w:rsidR="00912621" w:rsidRPr="00FA1E0B" w:rsidRDefault="00912621" w:rsidP="00912621">
            <w:pPr>
              <w:pStyle w:val="BodyText2"/>
              <w:spacing w:line="276" w:lineRule="auto"/>
              <w:ind w:left="360" w:hanging="360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tersediaan informasi kebijakan pemerintah</w:t>
            </w:r>
          </w:p>
        </w:tc>
        <w:tc>
          <w:tcPr>
            <w:tcW w:w="567" w:type="dxa"/>
          </w:tcPr>
          <w:p w14:paraId="2133385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504B22D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0344302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D0A3FD3" w14:textId="77777777" w:rsidTr="00C7320C">
        <w:tc>
          <w:tcPr>
            <w:tcW w:w="630" w:type="dxa"/>
          </w:tcPr>
          <w:p w14:paraId="0290815D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5</w:t>
            </w:r>
          </w:p>
        </w:tc>
        <w:tc>
          <w:tcPr>
            <w:tcW w:w="4615" w:type="dxa"/>
          </w:tcPr>
          <w:p w14:paraId="7CBF78C4" w14:textId="77777777" w:rsidR="00912621" w:rsidRPr="00FA1E0B" w:rsidRDefault="00912621" w:rsidP="00912621">
            <w:pPr>
              <w:pStyle w:val="BodyText2"/>
              <w:spacing w:line="276" w:lineRule="auto"/>
              <w:ind w:left="360" w:hanging="360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tersediaan informasi pemasaran</w:t>
            </w:r>
          </w:p>
        </w:tc>
        <w:tc>
          <w:tcPr>
            <w:tcW w:w="567" w:type="dxa"/>
          </w:tcPr>
          <w:p w14:paraId="5888E8F2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75D727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6FE18CC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22D27758" w14:textId="77777777" w:rsidTr="00C7320C">
        <w:tc>
          <w:tcPr>
            <w:tcW w:w="630" w:type="dxa"/>
          </w:tcPr>
          <w:p w14:paraId="5D3F42E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6</w:t>
            </w:r>
          </w:p>
        </w:tc>
        <w:tc>
          <w:tcPr>
            <w:tcW w:w="4615" w:type="dxa"/>
          </w:tcPr>
          <w:p w14:paraId="5EF6ECDD" w14:textId="77777777" w:rsidR="00912621" w:rsidRPr="00FA1E0B" w:rsidRDefault="00912621" w:rsidP="00912621">
            <w:pPr>
              <w:pStyle w:val="BodyText2"/>
              <w:spacing w:line="276" w:lineRule="auto"/>
              <w:ind w:left="360" w:hanging="360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tersediaan informasi harga buah</w:t>
            </w:r>
          </w:p>
        </w:tc>
        <w:tc>
          <w:tcPr>
            <w:tcW w:w="567" w:type="dxa"/>
          </w:tcPr>
          <w:p w14:paraId="41E9BCAB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EF7B28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F89C18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D6F5693" w14:textId="77777777" w:rsidTr="00C7320C">
        <w:tc>
          <w:tcPr>
            <w:tcW w:w="630" w:type="dxa"/>
          </w:tcPr>
          <w:p w14:paraId="7F3924E3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7</w:t>
            </w:r>
          </w:p>
        </w:tc>
        <w:tc>
          <w:tcPr>
            <w:tcW w:w="4615" w:type="dxa"/>
          </w:tcPr>
          <w:p w14:paraId="4E4901F7" w14:textId="77777777" w:rsidR="00912621" w:rsidRPr="00FA1E0B" w:rsidRDefault="00912621" w:rsidP="00912621">
            <w:p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sediaan informasi budidaya</w:t>
            </w:r>
          </w:p>
        </w:tc>
        <w:tc>
          <w:tcPr>
            <w:tcW w:w="567" w:type="dxa"/>
          </w:tcPr>
          <w:p w14:paraId="61DD30F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DACD543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A7E618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A8F5C0A" w14:textId="77777777" w:rsidTr="00A61613">
        <w:tc>
          <w:tcPr>
            <w:tcW w:w="6973" w:type="dxa"/>
            <w:gridSpan w:val="5"/>
          </w:tcPr>
          <w:p w14:paraId="03590E8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4FF36A98" w14:textId="77777777" w:rsidTr="00FA1E0B">
        <w:tc>
          <w:tcPr>
            <w:tcW w:w="6973" w:type="dxa"/>
            <w:gridSpan w:val="5"/>
          </w:tcPr>
          <w:p w14:paraId="38CA9CF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A1E0B">
              <w:rPr>
                <w:b/>
                <w:color w:val="000000"/>
              </w:rPr>
              <w:t xml:space="preserve">I. Kesesuaian </w:t>
            </w:r>
            <w:r>
              <w:rPr>
                <w:b/>
                <w:color w:val="000000"/>
              </w:rPr>
              <w:t>Informasi y</w:t>
            </w:r>
            <w:r w:rsidRPr="00FA1E0B">
              <w:rPr>
                <w:b/>
                <w:color w:val="000000"/>
              </w:rPr>
              <w:t>ang Dicari</w:t>
            </w:r>
          </w:p>
        </w:tc>
      </w:tr>
      <w:tr w:rsidR="00912621" w:rsidRPr="00FA1E0B" w14:paraId="12E247F0" w14:textId="77777777" w:rsidTr="00C7320C">
        <w:tc>
          <w:tcPr>
            <w:tcW w:w="630" w:type="dxa"/>
          </w:tcPr>
          <w:p w14:paraId="484D270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8</w:t>
            </w:r>
          </w:p>
        </w:tc>
        <w:tc>
          <w:tcPr>
            <w:tcW w:w="4615" w:type="dxa"/>
          </w:tcPr>
          <w:p w14:paraId="52DF2144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 xml:space="preserve">Kesesuaian informasi teknologi pertanian </w:t>
            </w:r>
          </w:p>
        </w:tc>
        <w:tc>
          <w:tcPr>
            <w:tcW w:w="567" w:type="dxa"/>
          </w:tcPr>
          <w:p w14:paraId="550C12DB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B3C3DA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1158D8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E572755" w14:textId="77777777" w:rsidTr="00C7320C">
        <w:tc>
          <w:tcPr>
            <w:tcW w:w="630" w:type="dxa"/>
          </w:tcPr>
          <w:p w14:paraId="0DEE6CE6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29</w:t>
            </w:r>
          </w:p>
        </w:tc>
        <w:tc>
          <w:tcPr>
            <w:tcW w:w="4615" w:type="dxa"/>
          </w:tcPr>
          <w:p w14:paraId="0ED47B90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sesuaian informasi kebijakan pemerintah</w:t>
            </w:r>
          </w:p>
        </w:tc>
        <w:tc>
          <w:tcPr>
            <w:tcW w:w="567" w:type="dxa"/>
          </w:tcPr>
          <w:p w14:paraId="08950C26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8FFB032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417565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94368CC" w14:textId="77777777" w:rsidTr="00C7320C">
        <w:tc>
          <w:tcPr>
            <w:tcW w:w="630" w:type="dxa"/>
          </w:tcPr>
          <w:p w14:paraId="208CD3C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0</w:t>
            </w:r>
          </w:p>
        </w:tc>
        <w:tc>
          <w:tcPr>
            <w:tcW w:w="4615" w:type="dxa"/>
          </w:tcPr>
          <w:p w14:paraId="55A54259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sesuaian informasi pemasaran</w:t>
            </w:r>
          </w:p>
        </w:tc>
        <w:tc>
          <w:tcPr>
            <w:tcW w:w="567" w:type="dxa"/>
          </w:tcPr>
          <w:p w14:paraId="3FEF2DF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5C4450F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59A3DD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489DC88E" w14:textId="77777777" w:rsidTr="00FA1E0B">
        <w:trPr>
          <w:trHeight w:val="70"/>
        </w:trPr>
        <w:tc>
          <w:tcPr>
            <w:tcW w:w="630" w:type="dxa"/>
          </w:tcPr>
          <w:p w14:paraId="5A18587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1</w:t>
            </w:r>
          </w:p>
        </w:tc>
        <w:tc>
          <w:tcPr>
            <w:tcW w:w="4615" w:type="dxa"/>
          </w:tcPr>
          <w:p w14:paraId="7305A3F7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sesuaian informasi harga buah</w:t>
            </w:r>
          </w:p>
        </w:tc>
        <w:tc>
          <w:tcPr>
            <w:tcW w:w="567" w:type="dxa"/>
          </w:tcPr>
          <w:p w14:paraId="3A702E6C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CB1AA1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6D731C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5E35204A" w14:textId="77777777" w:rsidTr="00C7320C">
        <w:tc>
          <w:tcPr>
            <w:tcW w:w="630" w:type="dxa"/>
          </w:tcPr>
          <w:p w14:paraId="6823D5F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2</w:t>
            </w:r>
          </w:p>
        </w:tc>
        <w:tc>
          <w:tcPr>
            <w:tcW w:w="4615" w:type="dxa"/>
          </w:tcPr>
          <w:p w14:paraId="41D336AC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color w:val="000000"/>
              </w:rPr>
            </w:pPr>
            <w:r w:rsidRPr="00FA1E0B">
              <w:rPr>
                <w:color w:val="000000"/>
              </w:rPr>
              <w:t>Kesesuaian informasi budidaya</w:t>
            </w:r>
          </w:p>
        </w:tc>
        <w:tc>
          <w:tcPr>
            <w:tcW w:w="567" w:type="dxa"/>
          </w:tcPr>
          <w:p w14:paraId="5EE54032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BDCA49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AA31A4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12C50461" w14:textId="77777777" w:rsidTr="00A61613">
        <w:tc>
          <w:tcPr>
            <w:tcW w:w="6973" w:type="dxa"/>
            <w:gridSpan w:val="5"/>
          </w:tcPr>
          <w:p w14:paraId="37249DC3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2D4E1A7F" w14:textId="77777777" w:rsidTr="00FA1E0B">
        <w:tc>
          <w:tcPr>
            <w:tcW w:w="6973" w:type="dxa"/>
            <w:gridSpan w:val="5"/>
          </w:tcPr>
          <w:p w14:paraId="2B45BC1B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A1E0B">
              <w:rPr>
                <w:b/>
                <w:color w:val="000000"/>
              </w:rPr>
              <w:t xml:space="preserve">J. Kepuasan </w:t>
            </w:r>
            <w:r>
              <w:rPr>
                <w:b/>
                <w:color w:val="000000"/>
              </w:rPr>
              <w:t>Terhadap Hasil y</w:t>
            </w:r>
            <w:r w:rsidRPr="00FA1E0B">
              <w:rPr>
                <w:b/>
                <w:color w:val="000000"/>
              </w:rPr>
              <w:t>ang Dicapai</w:t>
            </w:r>
          </w:p>
        </w:tc>
      </w:tr>
      <w:tr w:rsidR="00912621" w:rsidRPr="00FA1E0B" w14:paraId="23FED1BB" w14:textId="77777777" w:rsidTr="00C7320C">
        <w:tc>
          <w:tcPr>
            <w:tcW w:w="630" w:type="dxa"/>
          </w:tcPr>
          <w:p w14:paraId="285B46F1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3</w:t>
            </w:r>
          </w:p>
        </w:tc>
        <w:tc>
          <w:tcPr>
            <w:tcW w:w="4615" w:type="dxa"/>
          </w:tcPr>
          <w:p w14:paraId="50BD45FF" w14:textId="77777777" w:rsidR="00912621" w:rsidRPr="00FA1E0B" w:rsidRDefault="00912621" w:rsidP="00912621">
            <w:pPr>
              <w:pStyle w:val="BodyText2"/>
              <w:spacing w:line="276" w:lineRule="auto"/>
              <w:jc w:val="both"/>
            </w:pPr>
            <w:r w:rsidRPr="00FA1E0B">
              <w:t>Hasil perolehan informasi:</w:t>
            </w:r>
          </w:p>
        </w:tc>
        <w:tc>
          <w:tcPr>
            <w:tcW w:w="567" w:type="dxa"/>
          </w:tcPr>
          <w:p w14:paraId="08331531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AC0AC3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C9B119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6561BDE" w14:textId="77777777" w:rsidTr="00C7320C">
        <w:tc>
          <w:tcPr>
            <w:tcW w:w="630" w:type="dxa"/>
          </w:tcPr>
          <w:p w14:paraId="01C0C0C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4</w:t>
            </w:r>
          </w:p>
        </w:tc>
        <w:tc>
          <w:tcPr>
            <w:tcW w:w="4615" w:type="dxa"/>
          </w:tcPr>
          <w:p w14:paraId="5AB0AE4B" w14:textId="77777777" w:rsidR="00912621" w:rsidRPr="00FA1E0B" w:rsidRDefault="00912621" w:rsidP="00912621">
            <w:pPr>
              <w:pStyle w:val="BodyText2"/>
              <w:spacing w:line="276" w:lineRule="auto"/>
              <w:jc w:val="both"/>
            </w:pPr>
            <w:r w:rsidRPr="00FA1E0B">
              <w:t>Informasi yang dicari dan didapat</w:t>
            </w:r>
          </w:p>
        </w:tc>
        <w:tc>
          <w:tcPr>
            <w:tcW w:w="567" w:type="dxa"/>
          </w:tcPr>
          <w:p w14:paraId="471B53D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E6BE206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BCB039C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B83DF51" w14:textId="77777777" w:rsidTr="00C7320C">
        <w:tc>
          <w:tcPr>
            <w:tcW w:w="630" w:type="dxa"/>
          </w:tcPr>
          <w:p w14:paraId="3077BCDC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35</w:t>
            </w:r>
          </w:p>
        </w:tc>
        <w:tc>
          <w:tcPr>
            <w:tcW w:w="4615" w:type="dxa"/>
          </w:tcPr>
          <w:p w14:paraId="7C951A03" w14:textId="77777777" w:rsidR="00912621" w:rsidRPr="00FA1E0B" w:rsidRDefault="00912621" w:rsidP="00912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0B">
              <w:rPr>
                <w:rFonts w:ascii="Times New Roman" w:hAnsi="Times New Roman" w:cs="Times New Roman"/>
                <w:sz w:val="24"/>
                <w:szCs w:val="24"/>
              </w:rPr>
              <w:t>Kecepatan dan ketepatan dalam mencari informasi</w:t>
            </w:r>
          </w:p>
        </w:tc>
        <w:tc>
          <w:tcPr>
            <w:tcW w:w="567" w:type="dxa"/>
          </w:tcPr>
          <w:p w14:paraId="7F13D9F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79E3372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B287E5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521F28D8" w14:textId="77777777" w:rsidTr="00A61613">
        <w:tc>
          <w:tcPr>
            <w:tcW w:w="6973" w:type="dxa"/>
            <w:gridSpan w:val="5"/>
          </w:tcPr>
          <w:p w14:paraId="3D1B0F1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341CEF9" w14:textId="77777777" w:rsidTr="00FA1E0B">
        <w:tc>
          <w:tcPr>
            <w:tcW w:w="6973" w:type="dxa"/>
            <w:gridSpan w:val="5"/>
          </w:tcPr>
          <w:p w14:paraId="106EBC7D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A1E0B">
              <w:rPr>
                <w:b/>
                <w:color w:val="000000"/>
              </w:rPr>
              <w:t>K. Kepuasan Terhadap Media Diseminasi</w:t>
            </w:r>
          </w:p>
        </w:tc>
      </w:tr>
      <w:tr w:rsidR="00912621" w:rsidRPr="00FA1E0B" w14:paraId="2F43100F" w14:textId="77777777" w:rsidTr="00C7320C">
        <w:tc>
          <w:tcPr>
            <w:tcW w:w="630" w:type="dxa"/>
          </w:tcPr>
          <w:p w14:paraId="0EADC57B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C61C21">
              <w:rPr>
                <w:bCs/>
                <w:color w:val="000000"/>
              </w:rPr>
              <w:t>36</w:t>
            </w:r>
          </w:p>
        </w:tc>
        <w:tc>
          <w:tcPr>
            <w:tcW w:w="4615" w:type="dxa"/>
          </w:tcPr>
          <w:p w14:paraId="3B7DBAC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</w:pPr>
            <w:r w:rsidRPr="00FA1E0B">
              <w:t>Kemudahan akses berkunjung ke Kebun Cepoko</w:t>
            </w:r>
          </w:p>
        </w:tc>
        <w:tc>
          <w:tcPr>
            <w:tcW w:w="567" w:type="dxa"/>
          </w:tcPr>
          <w:p w14:paraId="6174476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4E32636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93DB48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2A55E3B" w14:textId="77777777" w:rsidTr="00C7320C">
        <w:tc>
          <w:tcPr>
            <w:tcW w:w="630" w:type="dxa"/>
          </w:tcPr>
          <w:p w14:paraId="3ACBDCB3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C61C21">
              <w:rPr>
                <w:bCs/>
                <w:color w:val="000000"/>
              </w:rPr>
              <w:t>37</w:t>
            </w:r>
          </w:p>
        </w:tc>
        <w:tc>
          <w:tcPr>
            <w:tcW w:w="4615" w:type="dxa"/>
          </w:tcPr>
          <w:p w14:paraId="39DEA348" w14:textId="77777777" w:rsidR="00912621" w:rsidRPr="00C61C21" w:rsidRDefault="00912621" w:rsidP="009126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21">
              <w:rPr>
                <w:rFonts w:ascii="Times New Roman" w:hAnsi="Times New Roman" w:cs="Times New Roman"/>
                <w:sz w:val="24"/>
                <w:szCs w:val="24"/>
              </w:rPr>
              <w:t>Kecepatan dan ketepatan dalam pencarian informasi</w:t>
            </w:r>
          </w:p>
        </w:tc>
        <w:tc>
          <w:tcPr>
            <w:tcW w:w="567" w:type="dxa"/>
          </w:tcPr>
          <w:p w14:paraId="2D2ADC5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053F7FB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05D342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565EAB65" w14:textId="77777777" w:rsidTr="00A61613">
        <w:tc>
          <w:tcPr>
            <w:tcW w:w="6973" w:type="dxa"/>
            <w:gridSpan w:val="5"/>
          </w:tcPr>
          <w:p w14:paraId="7D1CD68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5A2FDF0" w14:textId="77777777" w:rsidTr="00FA1E0B">
        <w:tc>
          <w:tcPr>
            <w:tcW w:w="6973" w:type="dxa"/>
            <w:gridSpan w:val="5"/>
          </w:tcPr>
          <w:p w14:paraId="08E21DEF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61C21">
              <w:rPr>
                <w:b/>
                <w:color w:val="000000"/>
              </w:rPr>
              <w:t>L. Keterjangkauan Harga Media Diseminasi</w:t>
            </w:r>
          </w:p>
        </w:tc>
      </w:tr>
      <w:tr w:rsidR="00912621" w:rsidRPr="00FA1E0B" w14:paraId="48F1052D" w14:textId="77777777" w:rsidTr="00C7320C">
        <w:tc>
          <w:tcPr>
            <w:tcW w:w="630" w:type="dxa"/>
          </w:tcPr>
          <w:p w14:paraId="38F4CF28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4615" w:type="dxa"/>
          </w:tcPr>
          <w:p w14:paraId="22BC0BBF" w14:textId="77777777" w:rsidR="00912621" w:rsidRPr="00FA1E0B" w:rsidRDefault="00912621" w:rsidP="00912621">
            <w:pPr>
              <w:pStyle w:val="BodyText2"/>
              <w:spacing w:line="276" w:lineRule="auto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Keterjangkauan harga tiket masuk Kebun Cepoko</w:t>
            </w:r>
          </w:p>
        </w:tc>
        <w:tc>
          <w:tcPr>
            <w:tcW w:w="567" w:type="dxa"/>
          </w:tcPr>
          <w:p w14:paraId="231B6C8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E1FAEE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0863D7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030C9EFE" w14:textId="77777777" w:rsidTr="00C7320C">
        <w:tc>
          <w:tcPr>
            <w:tcW w:w="630" w:type="dxa"/>
          </w:tcPr>
          <w:p w14:paraId="61606E5B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 w:rsidRPr="00C61C21">
              <w:rPr>
                <w:bCs/>
                <w:color w:val="000000"/>
              </w:rPr>
              <w:t>39</w:t>
            </w:r>
          </w:p>
        </w:tc>
        <w:tc>
          <w:tcPr>
            <w:tcW w:w="4615" w:type="dxa"/>
          </w:tcPr>
          <w:p w14:paraId="4B767F2F" w14:textId="77777777" w:rsidR="00912621" w:rsidRPr="00FA1E0B" w:rsidRDefault="00912621" w:rsidP="00912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E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terjangkauan transportasi dari tempat tinggal ke Kebun Buah Cepoko</w:t>
            </w:r>
          </w:p>
        </w:tc>
        <w:tc>
          <w:tcPr>
            <w:tcW w:w="567" w:type="dxa"/>
          </w:tcPr>
          <w:p w14:paraId="1BFA1E0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55E678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1B68B58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656DDC8E" w14:textId="77777777" w:rsidTr="00A61613">
        <w:tc>
          <w:tcPr>
            <w:tcW w:w="6973" w:type="dxa"/>
            <w:gridSpan w:val="5"/>
          </w:tcPr>
          <w:p w14:paraId="1A8B19E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46473594" w14:textId="77777777" w:rsidTr="00A61613">
        <w:tc>
          <w:tcPr>
            <w:tcW w:w="630" w:type="dxa"/>
            <w:vAlign w:val="center"/>
          </w:tcPr>
          <w:p w14:paraId="42B3166B" w14:textId="77777777" w:rsidR="00912621" w:rsidRPr="00FA1E0B" w:rsidRDefault="00912621" w:rsidP="00912621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No</w:t>
            </w:r>
          </w:p>
        </w:tc>
        <w:tc>
          <w:tcPr>
            <w:tcW w:w="4615" w:type="dxa"/>
            <w:vAlign w:val="center"/>
          </w:tcPr>
          <w:p w14:paraId="6B6FD0C0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A1E0B">
              <w:rPr>
                <w:b/>
                <w:bCs/>
                <w:color w:val="000000"/>
              </w:rPr>
              <w:t>Pertanyaan</w:t>
            </w:r>
          </w:p>
        </w:tc>
        <w:tc>
          <w:tcPr>
            <w:tcW w:w="567" w:type="dxa"/>
            <w:vAlign w:val="center"/>
          </w:tcPr>
          <w:p w14:paraId="3BA83356" w14:textId="77777777" w:rsidR="00912621" w:rsidRPr="00FA1E0B" w:rsidRDefault="00912621" w:rsidP="00912621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567" w:type="dxa"/>
            <w:vAlign w:val="center"/>
          </w:tcPr>
          <w:p w14:paraId="3EC63F23" w14:textId="77777777" w:rsidR="00912621" w:rsidRPr="00FA1E0B" w:rsidRDefault="00912621" w:rsidP="00912621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594" w:type="dxa"/>
            <w:vAlign w:val="center"/>
          </w:tcPr>
          <w:p w14:paraId="5670F3D6" w14:textId="77777777" w:rsidR="00912621" w:rsidRPr="00FA1E0B" w:rsidRDefault="00912621" w:rsidP="00912621">
            <w:pPr>
              <w:pStyle w:val="BodyText2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</w:tr>
      <w:tr w:rsidR="00912621" w:rsidRPr="00FA1E0B" w14:paraId="753ED07C" w14:textId="77777777" w:rsidTr="003523EA">
        <w:tc>
          <w:tcPr>
            <w:tcW w:w="6973" w:type="dxa"/>
            <w:gridSpan w:val="5"/>
            <w:vAlign w:val="center"/>
          </w:tcPr>
          <w:p w14:paraId="34DF4AA1" w14:textId="77777777" w:rsidR="00912621" w:rsidRDefault="00912621" w:rsidP="00912621">
            <w:pPr>
              <w:pStyle w:val="BodyText2"/>
              <w:spacing w:line="276" w:lineRule="auto"/>
              <w:rPr>
                <w:b/>
                <w:bCs/>
                <w:color w:val="000000"/>
              </w:rPr>
            </w:pPr>
            <w:r w:rsidRPr="00C61C21">
              <w:rPr>
                <w:b/>
                <w:color w:val="000000"/>
              </w:rPr>
              <w:t>M. Manfaat Penggunaan Media Diseminasi</w:t>
            </w:r>
          </w:p>
        </w:tc>
      </w:tr>
      <w:tr w:rsidR="00912621" w:rsidRPr="00FA1E0B" w14:paraId="22D0340C" w14:textId="77777777" w:rsidTr="00A61613">
        <w:tc>
          <w:tcPr>
            <w:tcW w:w="630" w:type="dxa"/>
          </w:tcPr>
          <w:p w14:paraId="05D128A0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4615" w:type="dxa"/>
          </w:tcPr>
          <w:p w14:paraId="4410341A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Peningkatan pengetahuan</w:t>
            </w:r>
          </w:p>
        </w:tc>
        <w:tc>
          <w:tcPr>
            <w:tcW w:w="567" w:type="dxa"/>
          </w:tcPr>
          <w:p w14:paraId="3CABA93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0870EF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856538D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3A470D8C" w14:textId="77777777" w:rsidTr="00C7320C">
        <w:tc>
          <w:tcPr>
            <w:tcW w:w="630" w:type="dxa"/>
          </w:tcPr>
          <w:p w14:paraId="28697286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4615" w:type="dxa"/>
          </w:tcPr>
          <w:p w14:paraId="705B4110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 xml:space="preserve">Penambahan informasi </w:t>
            </w:r>
          </w:p>
        </w:tc>
        <w:tc>
          <w:tcPr>
            <w:tcW w:w="567" w:type="dxa"/>
          </w:tcPr>
          <w:p w14:paraId="77DC007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E0AC69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E71AEAE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3EBD9830" w14:textId="77777777" w:rsidTr="00C7320C">
        <w:tc>
          <w:tcPr>
            <w:tcW w:w="630" w:type="dxa"/>
          </w:tcPr>
          <w:p w14:paraId="52DF8083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4615" w:type="dxa"/>
          </w:tcPr>
          <w:p w14:paraId="6351F475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Peningkatan usaha tani</w:t>
            </w:r>
          </w:p>
        </w:tc>
        <w:tc>
          <w:tcPr>
            <w:tcW w:w="567" w:type="dxa"/>
          </w:tcPr>
          <w:p w14:paraId="5A1C28A9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550B46A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425F1E5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912621" w:rsidRPr="00FA1E0B" w14:paraId="18957F76" w14:textId="77777777" w:rsidTr="00C7320C">
        <w:tc>
          <w:tcPr>
            <w:tcW w:w="630" w:type="dxa"/>
          </w:tcPr>
          <w:p w14:paraId="0A84338C" w14:textId="77777777" w:rsidR="00912621" w:rsidRPr="00C61C21" w:rsidRDefault="00912621" w:rsidP="00912621">
            <w:pPr>
              <w:pStyle w:val="BodyText2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4615" w:type="dxa"/>
          </w:tcPr>
          <w:p w14:paraId="0CBA27A0" w14:textId="77777777" w:rsidR="00912621" w:rsidRPr="00FA1E0B" w:rsidRDefault="00912621" w:rsidP="00912621">
            <w:pPr>
              <w:pStyle w:val="BodyText2"/>
              <w:spacing w:line="276" w:lineRule="auto"/>
              <w:ind w:left="-108" w:firstLine="108"/>
              <w:jc w:val="both"/>
              <w:rPr>
                <w:bCs/>
                <w:color w:val="000000"/>
              </w:rPr>
            </w:pPr>
            <w:r w:rsidRPr="00FA1E0B">
              <w:rPr>
                <w:bCs/>
                <w:color w:val="000000"/>
              </w:rPr>
              <w:t>Peningkatan sikap dalam mengadopsi inovasi</w:t>
            </w:r>
          </w:p>
        </w:tc>
        <w:tc>
          <w:tcPr>
            <w:tcW w:w="567" w:type="dxa"/>
          </w:tcPr>
          <w:p w14:paraId="5C8EED94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23D3967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1D0212D" w14:textId="77777777" w:rsidR="00912621" w:rsidRPr="00FA1E0B" w:rsidRDefault="00912621" w:rsidP="00912621">
            <w:pPr>
              <w:pStyle w:val="BodyText2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AFFFB4A" w14:textId="501A32C0" w:rsidR="007B73B1" w:rsidRDefault="007B73B1" w:rsidP="00912621">
      <w:pPr>
        <w:pStyle w:val="BodyText2"/>
        <w:spacing w:line="480" w:lineRule="auto"/>
        <w:jc w:val="both"/>
        <w:rPr>
          <w:b/>
          <w:color w:val="000000"/>
          <w:sz w:val="22"/>
          <w:szCs w:val="22"/>
        </w:rPr>
      </w:pPr>
    </w:p>
    <w:sectPr w:rsidR="007B73B1" w:rsidSect="004B706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13"/>
    <w:multiLevelType w:val="hybridMultilevel"/>
    <w:tmpl w:val="B7B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A6A"/>
    <w:multiLevelType w:val="hybridMultilevel"/>
    <w:tmpl w:val="0DC24950"/>
    <w:lvl w:ilvl="0" w:tplc="5ED23B1C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A00617"/>
    <w:multiLevelType w:val="hybridMultilevel"/>
    <w:tmpl w:val="B616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6CFA"/>
    <w:multiLevelType w:val="hybridMultilevel"/>
    <w:tmpl w:val="F2D0D6E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7A4077"/>
    <w:multiLevelType w:val="hybridMultilevel"/>
    <w:tmpl w:val="8E8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B0CFB"/>
    <w:multiLevelType w:val="hybridMultilevel"/>
    <w:tmpl w:val="4658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60AF5"/>
    <w:multiLevelType w:val="hybridMultilevel"/>
    <w:tmpl w:val="EE90C2C2"/>
    <w:lvl w:ilvl="0" w:tplc="7542E9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E7DCE"/>
    <w:multiLevelType w:val="hybridMultilevel"/>
    <w:tmpl w:val="187E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DE"/>
    <w:multiLevelType w:val="hybridMultilevel"/>
    <w:tmpl w:val="6A84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60C16"/>
    <w:multiLevelType w:val="hybridMultilevel"/>
    <w:tmpl w:val="A08E1348"/>
    <w:lvl w:ilvl="0" w:tplc="5ED23B1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22B"/>
    <w:multiLevelType w:val="hybridMultilevel"/>
    <w:tmpl w:val="1604F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12FEC"/>
    <w:multiLevelType w:val="hybridMultilevel"/>
    <w:tmpl w:val="7216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4419"/>
    <w:multiLevelType w:val="hybridMultilevel"/>
    <w:tmpl w:val="8678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87A32"/>
    <w:multiLevelType w:val="hybridMultilevel"/>
    <w:tmpl w:val="083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35722"/>
    <w:multiLevelType w:val="hybridMultilevel"/>
    <w:tmpl w:val="E604AC58"/>
    <w:lvl w:ilvl="0" w:tplc="F0F8F97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6F7F8B"/>
    <w:multiLevelType w:val="hybridMultilevel"/>
    <w:tmpl w:val="42F89496"/>
    <w:lvl w:ilvl="0" w:tplc="CF267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8CC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4C93"/>
    <w:multiLevelType w:val="hybridMultilevel"/>
    <w:tmpl w:val="6FACBAE6"/>
    <w:lvl w:ilvl="0" w:tplc="655047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502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F7136"/>
    <w:multiLevelType w:val="hybridMultilevel"/>
    <w:tmpl w:val="C6EE30B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382E31"/>
    <w:multiLevelType w:val="hybridMultilevel"/>
    <w:tmpl w:val="E19C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9047D"/>
    <w:multiLevelType w:val="hybridMultilevel"/>
    <w:tmpl w:val="A28A260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EAD5D1E"/>
    <w:multiLevelType w:val="hybridMultilevel"/>
    <w:tmpl w:val="23B66A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A0D35C4"/>
    <w:multiLevelType w:val="hybridMultilevel"/>
    <w:tmpl w:val="BE8811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BAD2EAC"/>
    <w:multiLevelType w:val="hybridMultilevel"/>
    <w:tmpl w:val="918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84DE4"/>
    <w:multiLevelType w:val="hybridMultilevel"/>
    <w:tmpl w:val="CF20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5907"/>
    <w:multiLevelType w:val="hybridMultilevel"/>
    <w:tmpl w:val="6102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E3B4D"/>
    <w:multiLevelType w:val="hybridMultilevel"/>
    <w:tmpl w:val="9AAEA91C"/>
    <w:lvl w:ilvl="0" w:tplc="4FEA1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27D8"/>
    <w:multiLevelType w:val="hybridMultilevel"/>
    <w:tmpl w:val="9072F54C"/>
    <w:lvl w:ilvl="0" w:tplc="4A54D7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564C2"/>
    <w:multiLevelType w:val="hybridMultilevel"/>
    <w:tmpl w:val="7AB6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932D1"/>
    <w:multiLevelType w:val="hybridMultilevel"/>
    <w:tmpl w:val="661C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91876"/>
    <w:multiLevelType w:val="hybridMultilevel"/>
    <w:tmpl w:val="1BF0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003A3"/>
    <w:multiLevelType w:val="hybridMultilevel"/>
    <w:tmpl w:val="47C4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53C1"/>
    <w:multiLevelType w:val="hybridMultilevel"/>
    <w:tmpl w:val="F9860BC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63960F08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BFF0999"/>
    <w:multiLevelType w:val="hybridMultilevel"/>
    <w:tmpl w:val="3602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1498D"/>
    <w:multiLevelType w:val="hybridMultilevel"/>
    <w:tmpl w:val="C784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3474"/>
    <w:multiLevelType w:val="hybridMultilevel"/>
    <w:tmpl w:val="42F89496"/>
    <w:lvl w:ilvl="0" w:tplc="CF267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8CC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00C70"/>
    <w:multiLevelType w:val="hybridMultilevel"/>
    <w:tmpl w:val="A950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C5653"/>
    <w:multiLevelType w:val="hybridMultilevel"/>
    <w:tmpl w:val="C4F0D06E"/>
    <w:lvl w:ilvl="0" w:tplc="22FEB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E45240"/>
    <w:multiLevelType w:val="hybridMultilevel"/>
    <w:tmpl w:val="B7B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245EF"/>
    <w:multiLevelType w:val="hybridMultilevel"/>
    <w:tmpl w:val="6704598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315B56"/>
    <w:multiLevelType w:val="hybridMultilevel"/>
    <w:tmpl w:val="8BE6582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CE4008B"/>
    <w:multiLevelType w:val="hybridMultilevel"/>
    <w:tmpl w:val="D2C2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061B2"/>
    <w:multiLevelType w:val="hybridMultilevel"/>
    <w:tmpl w:val="4EFED59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2"/>
  </w:num>
  <w:num w:numId="3">
    <w:abstractNumId w:val="40"/>
  </w:num>
  <w:num w:numId="4">
    <w:abstractNumId w:val="13"/>
  </w:num>
  <w:num w:numId="5">
    <w:abstractNumId w:val="35"/>
  </w:num>
  <w:num w:numId="6">
    <w:abstractNumId w:val="0"/>
  </w:num>
  <w:num w:numId="7">
    <w:abstractNumId w:val="37"/>
  </w:num>
  <w:num w:numId="8">
    <w:abstractNumId w:val="25"/>
  </w:num>
  <w:num w:numId="9">
    <w:abstractNumId w:val="4"/>
  </w:num>
  <w:num w:numId="10">
    <w:abstractNumId w:val="18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27"/>
  </w:num>
  <w:num w:numId="16">
    <w:abstractNumId w:val="8"/>
  </w:num>
  <w:num w:numId="17">
    <w:abstractNumId w:val="34"/>
  </w:num>
  <w:num w:numId="18">
    <w:abstractNumId w:val="19"/>
  </w:num>
  <w:num w:numId="19">
    <w:abstractNumId w:val="12"/>
  </w:num>
  <w:num w:numId="20">
    <w:abstractNumId w:val="5"/>
  </w:num>
  <w:num w:numId="21">
    <w:abstractNumId w:val="29"/>
  </w:num>
  <w:num w:numId="22">
    <w:abstractNumId w:val="10"/>
  </w:num>
  <w:num w:numId="23">
    <w:abstractNumId w:val="16"/>
  </w:num>
  <w:num w:numId="24">
    <w:abstractNumId w:val="39"/>
  </w:num>
  <w:num w:numId="25">
    <w:abstractNumId w:val="41"/>
  </w:num>
  <w:num w:numId="26">
    <w:abstractNumId w:val="20"/>
  </w:num>
  <w:num w:numId="27">
    <w:abstractNumId w:val="38"/>
  </w:num>
  <w:num w:numId="28">
    <w:abstractNumId w:val="26"/>
  </w:num>
  <w:num w:numId="29">
    <w:abstractNumId w:val="31"/>
  </w:num>
  <w:num w:numId="30">
    <w:abstractNumId w:val="28"/>
  </w:num>
  <w:num w:numId="31">
    <w:abstractNumId w:val="3"/>
  </w:num>
  <w:num w:numId="32">
    <w:abstractNumId w:val="9"/>
  </w:num>
  <w:num w:numId="33">
    <w:abstractNumId w:val="1"/>
  </w:num>
  <w:num w:numId="34">
    <w:abstractNumId w:val="33"/>
  </w:num>
  <w:num w:numId="35">
    <w:abstractNumId w:val="23"/>
  </w:num>
  <w:num w:numId="36">
    <w:abstractNumId w:val="7"/>
  </w:num>
  <w:num w:numId="37">
    <w:abstractNumId w:val="32"/>
  </w:num>
  <w:num w:numId="38">
    <w:abstractNumId w:val="21"/>
  </w:num>
  <w:num w:numId="39">
    <w:abstractNumId w:val="30"/>
  </w:num>
  <w:num w:numId="40">
    <w:abstractNumId w:val="24"/>
  </w:num>
  <w:num w:numId="41">
    <w:abstractNumId w:val="1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55"/>
    <w:rsid w:val="00014B30"/>
    <w:rsid w:val="000671B4"/>
    <w:rsid w:val="00071769"/>
    <w:rsid w:val="000C236D"/>
    <w:rsid w:val="001577F8"/>
    <w:rsid w:val="001B13E0"/>
    <w:rsid w:val="002145D0"/>
    <w:rsid w:val="002324DF"/>
    <w:rsid w:val="00250AA1"/>
    <w:rsid w:val="00284CCA"/>
    <w:rsid w:val="002D4662"/>
    <w:rsid w:val="002D4EA4"/>
    <w:rsid w:val="002F25D7"/>
    <w:rsid w:val="002F409E"/>
    <w:rsid w:val="00310EC7"/>
    <w:rsid w:val="00347651"/>
    <w:rsid w:val="003523EA"/>
    <w:rsid w:val="00383646"/>
    <w:rsid w:val="00405381"/>
    <w:rsid w:val="004435C2"/>
    <w:rsid w:val="00445648"/>
    <w:rsid w:val="004511A4"/>
    <w:rsid w:val="004A472A"/>
    <w:rsid w:val="004B7068"/>
    <w:rsid w:val="005504D8"/>
    <w:rsid w:val="00554344"/>
    <w:rsid w:val="005613E4"/>
    <w:rsid w:val="005804DD"/>
    <w:rsid w:val="00591577"/>
    <w:rsid w:val="00632842"/>
    <w:rsid w:val="006573F7"/>
    <w:rsid w:val="00670569"/>
    <w:rsid w:val="00692E1C"/>
    <w:rsid w:val="00697381"/>
    <w:rsid w:val="006D202B"/>
    <w:rsid w:val="00706FB9"/>
    <w:rsid w:val="00720A2F"/>
    <w:rsid w:val="0072521B"/>
    <w:rsid w:val="007B73B1"/>
    <w:rsid w:val="007C7CB7"/>
    <w:rsid w:val="008106C3"/>
    <w:rsid w:val="008713F2"/>
    <w:rsid w:val="008D2E23"/>
    <w:rsid w:val="00900776"/>
    <w:rsid w:val="00902D55"/>
    <w:rsid w:val="00912621"/>
    <w:rsid w:val="009248E7"/>
    <w:rsid w:val="009576D8"/>
    <w:rsid w:val="009A64AF"/>
    <w:rsid w:val="009B18A3"/>
    <w:rsid w:val="00A265BC"/>
    <w:rsid w:val="00A41A10"/>
    <w:rsid w:val="00A61613"/>
    <w:rsid w:val="00A71284"/>
    <w:rsid w:val="00AB154E"/>
    <w:rsid w:val="00B04501"/>
    <w:rsid w:val="00BA4EFF"/>
    <w:rsid w:val="00BA7BFE"/>
    <w:rsid w:val="00BC66C7"/>
    <w:rsid w:val="00BD13FD"/>
    <w:rsid w:val="00BF4872"/>
    <w:rsid w:val="00C43D29"/>
    <w:rsid w:val="00C538D4"/>
    <w:rsid w:val="00C61C21"/>
    <w:rsid w:val="00C7320C"/>
    <w:rsid w:val="00CF0077"/>
    <w:rsid w:val="00D10C9F"/>
    <w:rsid w:val="00D96AF0"/>
    <w:rsid w:val="00DA24A6"/>
    <w:rsid w:val="00DE6A86"/>
    <w:rsid w:val="00E53CCD"/>
    <w:rsid w:val="00E564C1"/>
    <w:rsid w:val="00E7484B"/>
    <w:rsid w:val="00E93B08"/>
    <w:rsid w:val="00EF17DE"/>
    <w:rsid w:val="00F06B89"/>
    <w:rsid w:val="00F32C44"/>
    <w:rsid w:val="00F72CD2"/>
    <w:rsid w:val="00F83EB8"/>
    <w:rsid w:val="00FA1E0B"/>
    <w:rsid w:val="00FC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87BF"/>
  <w15:chartTrackingRefBased/>
  <w15:docId w15:val="{D256A090-D7BC-4006-A837-2B3DD120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2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E2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02D5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E6A8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6A8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2E2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Heading 2 Char1,Char Char,List Paragraph1"/>
    <w:basedOn w:val="Normal"/>
    <w:link w:val="ListParagraphChar"/>
    <w:uiPriority w:val="34"/>
    <w:qFormat/>
    <w:rsid w:val="006973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3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A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eading 2 Char1 Char,Char Char Char,List Paragraph1 Char"/>
    <w:link w:val="ListParagraph"/>
    <w:uiPriority w:val="34"/>
    <w:locked/>
    <w:rsid w:val="0055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654-F83D-4651-B21E-6634697D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ni Amalia Juniarti</dc:creator>
  <cp:keywords/>
  <dc:description/>
  <cp:lastModifiedBy>Hafni Amalia Juniarti</cp:lastModifiedBy>
  <cp:revision>39</cp:revision>
  <cp:lastPrinted>2020-05-14T01:58:00Z</cp:lastPrinted>
  <dcterms:created xsi:type="dcterms:W3CDTF">2020-03-17T02:30:00Z</dcterms:created>
  <dcterms:modified xsi:type="dcterms:W3CDTF">2020-05-15T10:11:00Z</dcterms:modified>
</cp:coreProperties>
</file>